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A72571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A7257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A72571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30E85">
        <w:rPr>
          <w:rFonts w:ascii="Arial" w:hAnsi="Arial" w:cs="Arial"/>
          <w:b w:val="0"/>
          <w:sz w:val="22"/>
          <w:szCs w:val="22"/>
        </w:rPr>
        <w:t>11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D25" w:rsidRDefault="00636A0C" w:rsidP="00155D25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BD72D0">
        <w:rPr>
          <w:rFonts w:ascii="Arial" w:hAnsi="Arial" w:cs="Arial"/>
          <w:u w:val="single"/>
        </w:rPr>
        <w:t>9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C2A" w:rsidRDefault="00155D25" w:rsidP="00155D25">
      <w:pPr>
        <w:jc w:val="center"/>
        <w:rPr>
          <w:sz w:val="22"/>
          <w:szCs w:val="22"/>
        </w:rPr>
      </w:pPr>
    </w:p>
    <w:p w:rsidR="00155D25" w:rsidRPr="00E54C2A" w:rsidRDefault="00155D25" w:rsidP="00155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Działając zgodnie z art. 38 ust. </w:t>
      </w:r>
      <w:r w:rsidR="00636A0C" w:rsidRPr="00E54C2A">
        <w:rPr>
          <w:rFonts w:ascii="Arial" w:hAnsi="Arial" w:cs="Arial"/>
          <w:sz w:val="22"/>
          <w:szCs w:val="22"/>
        </w:rPr>
        <w:t>2</w:t>
      </w:r>
      <w:r w:rsidRPr="00E54C2A">
        <w:rPr>
          <w:rFonts w:ascii="Arial" w:hAnsi="Arial" w:cs="Arial"/>
          <w:sz w:val="22"/>
          <w:szCs w:val="22"/>
        </w:rPr>
        <w:t xml:space="preserve"> ustawy Prawo zamówień publicznych (</w:t>
      </w:r>
      <w:r w:rsidRPr="00E54C2A">
        <w:rPr>
          <w:rFonts w:ascii="Arial" w:hAnsi="Arial" w:cs="Arial"/>
          <w:bCs/>
          <w:sz w:val="22"/>
          <w:szCs w:val="22"/>
        </w:rPr>
        <w:t>tekst jednolity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54C2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E54C2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E54C2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E54C2A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 w:rsidRPr="00E54C2A">
        <w:rPr>
          <w:sz w:val="22"/>
          <w:szCs w:val="22"/>
        </w:rPr>
        <w:t>.</w:t>
      </w:r>
    </w:p>
    <w:p w:rsidR="00C803B6" w:rsidRPr="003E09A2" w:rsidRDefault="00C803B6" w:rsidP="00C803B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Pytania i odpowiedzi:</w:t>
      </w:r>
    </w:p>
    <w:p w:rsidR="00C803B6" w:rsidRPr="003E09A2" w:rsidRDefault="00C803B6" w:rsidP="00C803B6">
      <w:pPr>
        <w:autoSpaceDE w:val="0"/>
        <w:autoSpaceDN w:val="0"/>
        <w:adjustRightInd w:val="0"/>
        <w:rPr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 xml:space="preserve">Pytanie 1 </w:t>
      </w:r>
      <w:r w:rsidRPr="003E09A2">
        <w:rPr>
          <w:rFonts w:ascii="Arial" w:hAnsi="Arial" w:cs="Arial"/>
          <w:b/>
        </w:rPr>
        <w:t>dotyczy SIWZ</w:t>
      </w:r>
    </w:p>
    <w:p w:rsidR="00C803B6" w:rsidRPr="003E09A2" w:rsidRDefault="00C803B6" w:rsidP="00C803B6">
      <w:pPr>
        <w:ind w:right="-108"/>
        <w:jc w:val="both"/>
        <w:rPr>
          <w:rFonts w:ascii="Tahoma" w:hAnsi="Tahoma" w:cs="Tahoma"/>
          <w:color w:val="000000"/>
        </w:rPr>
      </w:pPr>
      <w:r w:rsidRPr="003E09A2">
        <w:rPr>
          <w:rFonts w:ascii="Tahoma" w:hAnsi="Tahoma" w:cs="Tahoma"/>
          <w:color w:val="000000"/>
          <w:spacing w:val="4"/>
        </w:rPr>
        <w:t>Czy Zamawiający wymaga aby na fakturze, dostarczanej wraz z zamówionym towarem, znajdowały się takie informacje jak nr serii i data ważności?</w:t>
      </w:r>
    </w:p>
    <w:p w:rsidR="00C803B6" w:rsidRPr="003E09A2" w:rsidRDefault="00C803B6" w:rsidP="00C803B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 xml:space="preserve">Odpowiedź: </w:t>
      </w:r>
      <w:r w:rsidRPr="003E09A2">
        <w:rPr>
          <w:rFonts w:ascii="Arial" w:hAnsi="Arial" w:cs="Arial"/>
          <w:b/>
        </w:rPr>
        <w:t>Zamawiający dopuszcza, ale nie wymaga</w:t>
      </w:r>
      <w:r w:rsidRPr="003E09A2">
        <w:rPr>
          <w:rFonts w:ascii="Arial" w:hAnsi="Arial" w:cs="Arial"/>
          <w:b/>
          <w:bCs/>
        </w:rPr>
        <w:t>.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2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ind w:right="-108"/>
        <w:jc w:val="both"/>
        <w:rPr>
          <w:rFonts w:ascii="Tahoma" w:hAnsi="Tahoma" w:cs="Tahoma"/>
          <w:color w:val="000000"/>
        </w:rPr>
      </w:pPr>
      <w:r w:rsidRPr="003E09A2">
        <w:rPr>
          <w:rFonts w:ascii="Tahoma" w:hAnsi="Tahoma" w:cs="Tahoma"/>
          <w:color w:val="000000"/>
          <w:spacing w:val="4"/>
        </w:rPr>
        <w:t>Czy Zamawiający wymaga dołączenia do oferty zezwolenia na prowadzenie hurtowni farmaceutycznej, które nakłada obowiązek na wykonawcę powiadamiania zamawiającego o wszelkich wycofanych, wstrzymanych w obrocie produktach ?</w:t>
      </w:r>
    </w:p>
    <w:p w:rsidR="00C803B6" w:rsidRPr="003E09A2" w:rsidRDefault="00C803B6" w:rsidP="00C803B6">
      <w:pPr>
        <w:pStyle w:val="Tekstpodstawowy"/>
        <w:spacing w:after="0"/>
        <w:rPr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Zamawiający nie wymaga dołączenia do oferty zezwolenia na prowadzenie hurtowni farmaceutycznej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3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>Czy Zamawiający wymaga aby dostawy towaru do siedziby Zamawiającego odbywały się odpowiednimi środkami transportu, czyli autami wyposażonymi w zabudowy typu „izoterma” posiadającymi możliwość ogrzewania lub chłodzenia przewożonego asortymentu?</w:t>
      </w:r>
    </w:p>
    <w:p w:rsidR="00C803B6" w:rsidRPr="003E09A2" w:rsidRDefault="00C803B6" w:rsidP="00C803B6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 Za transport odpowiada Wykonawca.</w:t>
      </w:r>
    </w:p>
    <w:p w:rsidR="00C803B6" w:rsidRPr="003E09A2" w:rsidRDefault="00C803B6" w:rsidP="00C803B6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4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ind w:right="-108"/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 xml:space="preserve">Czy Zamawiający wyrazi zgodę na zmianę cen jednostkowych podczas trwania umowy ze względu na udokumentowaną zmianę cen u producenta? Wprowadzenie takiej zmiany będzie możliwe wyłącznie po wyrażeniu pisemnej zgodny przez Zamawiającego. </w:t>
      </w:r>
    </w:p>
    <w:p w:rsidR="00C803B6" w:rsidRPr="003E09A2" w:rsidRDefault="00C803B6" w:rsidP="00C803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E09A2">
        <w:rPr>
          <w:rFonts w:ascii="Arial" w:hAnsi="Arial" w:cs="Arial"/>
          <w:b/>
          <w:bCs/>
        </w:rPr>
        <w:t>Odpowiedź:</w:t>
      </w:r>
      <w:r w:rsidRPr="003E09A2">
        <w:rPr>
          <w:rFonts w:ascii="Arial" w:hAnsi="Arial" w:cs="Arial"/>
          <w:b/>
        </w:rPr>
        <w:t xml:space="preserve"> Zamawiający nie wyraża zgody.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5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>Czy Zamawiający wymaga aby dostawy towaru do siedziby Zamawiającego odbywały się odpowiednimi środkami transportu, czyli autami wyposażonymi w zabudowy typu „izoterma” posiadającymi możliwość ogrzewania lub chłodzenia przewożonego asortymentu, zgodnie z Rozporządzeniem Ministra Zdrowia z dnia 10 grudnia 2014r. w sprawie wymagań Dobrej Praktyki Dystrybucyjnej?</w:t>
      </w:r>
    </w:p>
    <w:p w:rsidR="00C803B6" w:rsidRPr="003E09A2" w:rsidRDefault="00C803B6" w:rsidP="00C803B6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 Za transport odpowiada Wykonawca.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lastRenderedPageBreak/>
        <w:t xml:space="preserve">Pytanie 6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Tahoma" w:hAnsi="Tahoma" w:cs="Tahoma"/>
          <w:color w:val="000000"/>
          <w:spacing w:val="4"/>
        </w:rPr>
        <w:t>Czy Zamawiający wymaga aby dostawy towaru do siedziby Zamawiającego odbywały się odpowiednimi środkami transportu, czyli autami wyposażonymi w zabudowy typu „izoterma” , które umożliwiają dopasowanie temperatury i wilgotności do wymogów przewożonego asortymentu, które ustala producent i umieszcza je na opakowaniach lub w kartach produktowych?</w:t>
      </w:r>
    </w:p>
    <w:p w:rsidR="00C803B6" w:rsidRPr="003E09A2" w:rsidRDefault="00C803B6" w:rsidP="00C803B6">
      <w:pPr>
        <w:ind w:right="-108"/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Arial" w:hAnsi="Arial" w:cs="Arial"/>
          <w:b/>
          <w:bCs/>
        </w:rPr>
        <w:t>Odpowiedź: Za transport odpowiada Wykonawca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7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rPr>
          <w:rFonts w:ascii="Arial" w:hAnsi="Arial" w:cs="Arial"/>
          <w:lang w:eastAsia="pl-PL"/>
        </w:rPr>
      </w:pPr>
      <w:r w:rsidRPr="003E09A2">
        <w:rPr>
          <w:rFonts w:ascii="Arial" w:hAnsi="Arial" w:cs="Arial"/>
          <w:lang w:eastAsia="pl-PL"/>
        </w:rPr>
        <w:t>Producenci asortymentu medycznego ustalają wymogi odnośnie przewożenia produkowanych przez nich wyrobów w odpowiednich temperaturach oraz przy określonej wilgotności. W związku z tym czy Zamawiający wymaga aby dostawy towaru do siedziby zamawiającego odbywały</w:t>
      </w:r>
      <w:r w:rsidRPr="003E09A2">
        <w:rPr>
          <w:rFonts w:ascii="Arial" w:hAnsi="Arial" w:cs="Arial"/>
          <w:color w:val="000000"/>
          <w:spacing w:val="4"/>
        </w:rPr>
        <w:t xml:space="preserve"> się odpowiednimi środkami transportu, czyli autami wyposażonymi w zabudowy typu „izoterma”, które umożliwiają dopasowanie temperatury i wilgotności do stawianych przez producentów wymogów? W załączeniu przykładowe wytyczne jednego z największych producentów przyrządów infuzyjnych, przedłużaczy do pomp, strzykawek na terenie Polski.</w:t>
      </w:r>
    </w:p>
    <w:p w:rsidR="00C803B6" w:rsidRPr="003E09A2" w:rsidRDefault="00C803B6" w:rsidP="00C803B6">
      <w:pPr>
        <w:ind w:right="-108"/>
        <w:jc w:val="both"/>
        <w:rPr>
          <w:rFonts w:ascii="Tahoma" w:hAnsi="Tahoma" w:cs="Tahoma"/>
          <w:color w:val="000000"/>
          <w:spacing w:val="4"/>
        </w:rPr>
      </w:pPr>
      <w:r w:rsidRPr="003E09A2">
        <w:rPr>
          <w:rFonts w:ascii="Arial" w:hAnsi="Arial" w:cs="Arial"/>
          <w:b/>
          <w:bCs/>
        </w:rPr>
        <w:t>Odpowiedź: Za transport odpowiada Wykonawca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8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  <w:b w:val="0"/>
        </w:rPr>
      </w:pPr>
      <w:r w:rsidRPr="003E09A2">
        <w:rPr>
          <w:rStyle w:val="Pogrubienie"/>
          <w:rFonts w:ascii="Arial" w:hAnsi="Arial" w:cs="Arial"/>
          <w:b w:val="0"/>
        </w:rPr>
        <w:t>Czy Zamawiający wymaga aby dostawca zamówionego towaru pomagał przy jego rozładunku w miejscu wskazanym przez Zamawiającego oraz był obecny podczas sprawdzania zgodności towaru z zamówieniem?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Dopuszczamy, nie wymagamy.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9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  <w:b w:val="0"/>
        </w:rPr>
        <w:t>Czy Zamawiający wymaga aby dostawy towaru były wykonywane środkami transportu Wykonawców bez udziału pośredników? Takie rozwiązanie daje Zamawiającemu pewność należycie wykonanej dostawy oraz że dostarczony towar był przewożony wyłącznie z wyrobami medycznymi.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Dopuszczamy, nie wymagamy</w:t>
      </w:r>
    </w:p>
    <w:p w:rsidR="00C803B6" w:rsidRPr="003E09A2" w:rsidRDefault="00C803B6" w:rsidP="00C803B6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3E09A2">
        <w:rPr>
          <w:rStyle w:val="Pogrubienie"/>
          <w:rFonts w:ascii="Arial" w:hAnsi="Arial" w:cs="Arial"/>
          <w:color w:val="auto"/>
          <w:sz w:val="20"/>
          <w:szCs w:val="20"/>
        </w:rPr>
        <w:t xml:space="preserve">Pytanie 10 </w:t>
      </w:r>
      <w:r w:rsidRPr="003E09A2">
        <w:rPr>
          <w:rFonts w:ascii="Arial" w:hAnsi="Arial" w:cs="Arial"/>
          <w:color w:val="auto"/>
          <w:sz w:val="20"/>
          <w:szCs w:val="20"/>
        </w:rPr>
        <w:t>dotyczy SIWZ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  <w:b w:val="0"/>
        </w:rPr>
        <w:t>Czy Zamawiający wymaga aby dostawy towaru był przewożony wyłącznie wyrobami medycznymi? Takie rozwiązanie da Zamawiającemu pewność, iż dostarczone wyroby, które będą służyć przy leczeniu ludzi nie były przewożone np. z oponami lub innymi produktami niemedycznymi.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Dopuszczamy, nie wymagamy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1 zadanie nr 1 poz. 3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  <w:b w:val="0"/>
        </w:rPr>
      </w:pPr>
      <w:r w:rsidRPr="003E09A2">
        <w:rPr>
          <w:rStyle w:val="Pogrubienie"/>
          <w:rFonts w:ascii="Arial" w:hAnsi="Arial" w:cs="Arial"/>
          <w:b w:val="0"/>
        </w:rPr>
        <w:t>Czy Zamawiający dopuści do zaoferowania w tej pozycji strzykawki jednorazowe, jałowe, z zabezpieczeniem przed przypadkowym wysunięciem tłoka, skalowana min. co 0,5ml, typ Luer, 10ml a 100szt?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Tak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2 zadanie nr 1 poz. 4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  <w:b w:val="0"/>
        </w:rPr>
      </w:pPr>
      <w:r w:rsidRPr="003E09A2">
        <w:rPr>
          <w:rStyle w:val="Pogrubienie"/>
          <w:rFonts w:ascii="Arial" w:hAnsi="Arial" w:cs="Arial"/>
          <w:b w:val="0"/>
        </w:rPr>
        <w:t>Czy Zamawiający dopuści do zaoferowania w tej pozycji strzykawki jednorazowe, jałowe, z zabezpieczeniem przed przypadkowym wysunięciem tłoka, skalowana min. co 1,0ml, typ Luer, 20ml a 100szt?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Tak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3 zadanie nr 1 poz.1, 2, 3, 4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  <w:b w:val="0"/>
        </w:rPr>
      </w:pPr>
      <w:r w:rsidRPr="003E09A2">
        <w:rPr>
          <w:rStyle w:val="Pogrubienie"/>
          <w:rFonts w:ascii="Arial" w:hAnsi="Arial" w:cs="Arial"/>
          <w:b w:val="0"/>
        </w:rPr>
        <w:t>Czy Zamawiający dopuści do zaoferowania w tych pozycjach strzykawki dwuczęściowe jednorazowe, jałowe, z zabezpieczeniem przed przypadkowym wysunięciem tłoka, a 100szt?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Tak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4 zadanie nr 1 poz. 4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  <w:b w:val="0"/>
        </w:rPr>
        <w:t>Czy Zamawiający wymaga zaoferowania w tej pozycji strzykawek o pojemności 20ml.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Tak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5 zadanie nr 1 poz. 7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  <w:b w:val="0"/>
        </w:rPr>
        <w:t>Czy Zamawiający wymaga zaoferowania w tej pozycji strzykawek posiadających skale nadrukowaną z dwóch stron cylindra?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</w:t>
      </w:r>
      <w:r w:rsidRPr="003E09A2">
        <w:rPr>
          <w:rFonts w:ascii="Arial" w:hAnsi="Arial" w:cs="Arial"/>
          <w:b/>
          <w:bCs/>
        </w:rPr>
        <w:t>Dopuszczamy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bCs/>
        </w:rPr>
      </w:pP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6 zadanie nr 1 poz. 15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bCs/>
        </w:rPr>
      </w:pPr>
      <w:r w:rsidRPr="003E09A2">
        <w:rPr>
          <w:rStyle w:val="Pogrubienie"/>
          <w:rFonts w:ascii="Arial" w:hAnsi="Arial" w:cs="Arial"/>
          <w:b w:val="0"/>
        </w:rPr>
        <w:t>Czy Zamawiający wymaga zaoferowania w tej pozycji igieł jednorazowych 1,2/40 w dwóch wersjach ścięcia ostrza (długo i krótkościęte)?</w:t>
      </w:r>
    </w:p>
    <w:p w:rsidR="00C803B6" w:rsidRPr="003E09A2" w:rsidRDefault="00C803B6" w:rsidP="00C803B6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</w:t>
      </w:r>
      <w:r w:rsidRPr="003E09A2">
        <w:rPr>
          <w:rFonts w:ascii="Arial" w:hAnsi="Arial" w:cs="Arial"/>
          <w:b/>
        </w:rPr>
        <w:t xml:space="preserve"> Zamawiający oczekuje zaoferowania igieł w rozmiarze 1,2 o dwóch rodzajach ścięcia w zależności od zastosowania: krótko ścięte oraz długo ścięte</w:t>
      </w:r>
    </w:p>
    <w:p w:rsidR="00EE36FF" w:rsidRDefault="00EE36FF" w:rsidP="00EE36FF">
      <w:pPr>
        <w:ind w:right="-108"/>
        <w:jc w:val="both"/>
        <w:rPr>
          <w:rStyle w:val="Pogrubienie"/>
          <w:rFonts w:ascii="Arial" w:hAnsi="Arial" w:cs="Arial"/>
        </w:rPr>
      </w:pPr>
    </w:p>
    <w:p w:rsidR="00EE36FF" w:rsidRDefault="00EE36FF" w:rsidP="00EE36FF">
      <w:pPr>
        <w:ind w:right="-108"/>
        <w:jc w:val="both"/>
        <w:rPr>
          <w:rStyle w:val="Pogrubienie"/>
          <w:rFonts w:ascii="Arial" w:hAnsi="Arial" w:cs="Arial"/>
        </w:rPr>
      </w:pPr>
      <w:r w:rsidRPr="003E09A2">
        <w:rPr>
          <w:rStyle w:val="Pogrubienie"/>
          <w:rFonts w:ascii="Arial" w:hAnsi="Arial" w:cs="Arial"/>
        </w:rPr>
        <w:t>Pytanie 1</w:t>
      </w:r>
      <w:r>
        <w:rPr>
          <w:rStyle w:val="Pogrubienie"/>
          <w:rFonts w:ascii="Arial" w:hAnsi="Arial" w:cs="Arial"/>
        </w:rPr>
        <w:t>7</w:t>
      </w:r>
      <w:r w:rsidRPr="003E09A2">
        <w:rPr>
          <w:rStyle w:val="Pogrubienie"/>
          <w:rFonts w:ascii="Arial" w:hAnsi="Arial" w:cs="Arial"/>
        </w:rPr>
        <w:t xml:space="preserve"> zadanie nr 1</w:t>
      </w:r>
      <w:r>
        <w:rPr>
          <w:rStyle w:val="Pogrubienie"/>
          <w:rFonts w:ascii="Arial" w:hAnsi="Arial" w:cs="Arial"/>
        </w:rPr>
        <w:t xml:space="preserve"> poz.5,6,10,11,12,13,14,15</w:t>
      </w:r>
    </w:p>
    <w:p w:rsidR="00EE36FF" w:rsidRPr="00694BB0" w:rsidRDefault="00EE36FF" w:rsidP="00EE36FF">
      <w:pPr>
        <w:ind w:right="-108"/>
        <w:jc w:val="both"/>
        <w:rPr>
          <w:rFonts w:ascii="Arial" w:hAnsi="Arial" w:cs="Arial"/>
          <w:color w:val="000000"/>
        </w:rPr>
      </w:pPr>
      <w:r w:rsidRPr="003E09A2">
        <w:rPr>
          <w:rStyle w:val="Pogrubienie"/>
          <w:rFonts w:ascii="Arial" w:hAnsi="Arial" w:cs="Arial"/>
          <w:b w:val="0"/>
        </w:rPr>
        <w:t>Czy Zamawiający wymaga zaoferowania w</w:t>
      </w:r>
      <w:r>
        <w:rPr>
          <w:rStyle w:val="Pogrubienie"/>
          <w:rFonts w:ascii="Arial" w:hAnsi="Arial" w:cs="Arial"/>
          <w:b w:val="0"/>
        </w:rPr>
        <w:t xml:space="preserve"> tych pozycjach wyrobów pochodzących od jednego producenta.</w:t>
      </w:r>
    </w:p>
    <w:p w:rsidR="00EE36FF" w:rsidRPr="003E09A2" w:rsidRDefault="00EE36FF" w:rsidP="00EE36FF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 w pozycjach 10-15.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Style w:val="Pogrubienie"/>
          <w:rFonts w:ascii="Arial" w:hAnsi="Arial" w:cs="Arial"/>
        </w:rPr>
        <w:t xml:space="preserve">Pytanie 18 </w:t>
      </w:r>
      <w:r w:rsidRPr="003E09A2">
        <w:rPr>
          <w:rFonts w:ascii="Arial" w:hAnsi="Arial" w:cs="Arial"/>
          <w:b/>
          <w:color w:val="000000"/>
        </w:rPr>
        <w:t>Zadanie nr 2 poz. 1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color w:val="000000"/>
        </w:rPr>
      </w:pPr>
      <w:r w:rsidRPr="003E09A2">
        <w:rPr>
          <w:rFonts w:ascii="Arial" w:hAnsi="Arial" w:cs="Arial"/>
          <w:color w:val="000000"/>
        </w:rPr>
        <w:t>Czy Zamawiający wymaga zaoferowania  w tej części przyrządów posiadających komorę kroplową wykonaną z PP o długości min. 60mm (w części przezroczystej), całość wolna od ftalanów (informacja na opakowaniu jednostkowym), igła biorcza ścięta dwupłaszczyznowo wykonana z ABS wzmocnionego włóknem szklanym, nazwa producenta bezpośrednio na przyrządzie?</w:t>
      </w:r>
    </w:p>
    <w:p w:rsidR="00C803B6" w:rsidRPr="003E09A2" w:rsidRDefault="00C803B6" w:rsidP="00C803B6">
      <w:pPr>
        <w:jc w:val="both"/>
        <w:rPr>
          <w:rFonts w:ascii="Arial" w:hAnsi="Arial" w:cs="Arial"/>
          <w:color w:val="000000"/>
        </w:rPr>
      </w:pPr>
      <w:r w:rsidRPr="003E09A2">
        <w:rPr>
          <w:rFonts w:ascii="Arial" w:hAnsi="Arial" w:cs="Arial"/>
          <w:b/>
          <w:bCs/>
        </w:rPr>
        <w:t>Odpowiedź:</w:t>
      </w:r>
      <w:r w:rsidRPr="003E09A2">
        <w:rPr>
          <w:rFonts w:ascii="Arial" w:hAnsi="Arial" w:cs="Arial"/>
          <w:b/>
        </w:rPr>
        <w:t xml:space="preserve"> Zamawiający dopuszcza.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Style w:val="Pogrubienie"/>
          <w:rFonts w:ascii="Arial" w:hAnsi="Arial" w:cs="Arial"/>
        </w:rPr>
        <w:t xml:space="preserve">Pytanie 19 </w:t>
      </w:r>
      <w:r w:rsidRPr="003E09A2">
        <w:rPr>
          <w:rFonts w:ascii="Arial" w:hAnsi="Arial" w:cs="Arial"/>
          <w:b/>
          <w:color w:val="000000"/>
        </w:rPr>
        <w:t>Zadanie nr 10 poz. 1</w:t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color w:val="000000"/>
        </w:rPr>
      </w:pPr>
      <w:r w:rsidRPr="003E09A2">
        <w:rPr>
          <w:rFonts w:ascii="Arial" w:hAnsi="Arial" w:cs="Arial"/>
          <w:color w:val="000000"/>
        </w:rPr>
        <w:t>Czy</w:t>
      </w:r>
      <w:r w:rsidRPr="003E09A2">
        <w:rPr>
          <w:rFonts w:ascii="Arial" w:hAnsi="Arial" w:cs="Arial"/>
          <w:b/>
          <w:color w:val="000000"/>
        </w:rPr>
        <w:t xml:space="preserve"> </w:t>
      </w:r>
      <w:r w:rsidRPr="003E09A2">
        <w:rPr>
          <w:rFonts w:ascii="Arial" w:hAnsi="Arial" w:cs="Arial"/>
          <w:color w:val="000000"/>
        </w:rPr>
        <w:t>Zamawiający dopuści do zaoferowania w tej pozycji worek do zbiórki moczu z drenem o długości 90cm lub 120cm?</w:t>
      </w:r>
    </w:p>
    <w:p w:rsidR="00C803B6" w:rsidRPr="003E09A2" w:rsidRDefault="00C803B6" w:rsidP="00C803B6">
      <w:pPr>
        <w:jc w:val="both"/>
        <w:rPr>
          <w:rFonts w:ascii="Arial" w:hAnsi="Arial" w:cs="Arial"/>
          <w:b/>
          <w:bCs/>
        </w:rPr>
      </w:pPr>
      <w:r w:rsidRPr="003E09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Tak, 90cm.</w:t>
      </w:r>
    </w:p>
    <w:p w:rsidR="00C803B6" w:rsidRPr="003E09A2" w:rsidRDefault="00C803B6" w:rsidP="00C803B6">
      <w:pPr>
        <w:ind w:right="-108"/>
        <w:rPr>
          <w:rFonts w:ascii="Arial" w:hAnsi="Arial" w:cs="Arial"/>
          <w:spacing w:val="4"/>
        </w:rPr>
      </w:pP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Style w:val="Pogrubienie"/>
          <w:rFonts w:ascii="Arial" w:hAnsi="Arial" w:cs="Arial"/>
        </w:rPr>
        <w:t xml:space="preserve">Pytanie 20 </w:t>
      </w:r>
      <w:r w:rsidRPr="003E09A2">
        <w:rPr>
          <w:rFonts w:ascii="Arial" w:hAnsi="Arial" w:cs="Arial"/>
          <w:b/>
          <w:color w:val="000000"/>
        </w:rPr>
        <w:t>Zadanie nr 10 poz. 6</w:t>
      </w:r>
    </w:p>
    <w:p w:rsidR="00C803B6" w:rsidRPr="003E09A2" w:rsidRDefault="00C803B6" w:rsidP="00C803B6">
      <w:pPr>
        <w:jc w:val="both"/>
        <w:rPr>
          <w:rFonts w:ascii="Arial" w:hAnsi="Arial" w:cs="Arial"/>
          <w:b/>
        </w:rPr>
      </w:pPr>
      <w:r w:rsidRPr="003E09A2">
        <w:rPr>
          <w:rFonts w:ascii="Arial" w:hAnsi="Arial" w:cs="Arial"/>
          <w:color w:val="000000"/>
        </w:rPr>
        <w:t>Czy Zamawiający wymaga zaoferowania  w tej pozycji cewników nelaton posiadających oprócz kolorystycznego oznaczenia rozmiarów także oznaczenie cyfrowe na korpusie cewnika?</w:t>
      </w:r>
    </w:p>
    <w:p w:rsidR="00C803B6" w:rsidRPr="003E09A2" w:rsidRDefault="00C803B6" w:rsidP="00C803B6">
      <w:pPr>
        <w:jc w:val="both"/>
        <w:rPr>
          <w:rFonts w:ascii="Arial" w:hAnsi="Arial" w:cs="Arial"/>
          <w:b/>
        </w:rPr>
      </w:pPr>
      <w:r w:rsidRPr="003E09A2">
        <w:rPr>
          <w:rFonts w:ascii="Arial" w:hAnsi="Arial" w:cs="Arial"/>
          <w:b/>
          <w:bCs/>
        </w:rPr>
        <w:t xml:space="preserve">Odpowiedź: </w:t>
      </w:r>
      <w:r w:rsidRPr="003E09A2">
        <w:rPr>
          <w:rFonts w:ascii="Arial" w:hAnsi="Arial" w:cs="Arial"/>
          <w:b/>
        </w:rPr>
        <w:t>Zamawiający dopuszcza</w:t>
      </w:r>
    </w:p>
    <w:p w:rsidR="00C803B6" w:rsidRPr="003E09A2" w:rsidRDefault="00C803B6" w:rsidP="00C803B6">
      <w:pPr>
        <w:jc w:val="both"/>
        <w:rPr>
          <w:rFonts w:ascii="Arial" w:hAnsi="Arial" w:cs="Arial"/>
          <w:b/>
        </w:rPr>
      </w:pP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Style w:val="Pogrubienie"/>
          <w:rFonts w:ascii="Arial" w:hAnsi="Arial" w:cs="Arial"/>
        </w:rPr>
        <w:t xml:space="preserve">Pytanie 21 </w:t>
      </w:r>
      <w:r w:rsidRPr="003E09A2">
        <w:rPr>
          <w:rFonts w:ascii="Arial" w:hAnsi="Arial" w:cs="Arial"/>
          <w:b/>
          <w:color w:val="000000"/>
        </w:rPr>
        <w:t>Zadanie nr 12 poz. 13</w:t>
      </w:r>
    </w:p>
    <w:p w:rsidR="00C803B6" w:rsidRPr="003E09A2" w:rsidRDefault="00C803B6" w:rsidP="00C803B6">
      <w:pPr>
        <w:autoSpaceDE w:val="0"/>
        <w:ind w:right="567"/>
        <w:rPr>
          <w:rFonts w:ascii="Arial" w:hAnsi="Arial" w:cs="Arial"/>
        </w:rPr>
      </w:pPr>
      <w:r w:rsidRPr="003E09A2">
        <w:rPr>
          <w:rFonts w:ascii="Arial" w:hAnsi="Arial" w:cs="Arial"/>
          <w:color w:val="000000"/>
        </w:rPr>
        <w:t>Czy</w:t>
      </w:r>
      <w:r w:rsidRPr="003E09A2">
        <w:rPr>
          <w:rFonts w:ascii="Arial" w:hAnsi="Arial" w:cs="Arial"/>
          <w:b/>
          <w:color w:val="000000"/>
        </w:rPr>
        <w:t xml:space="preserve"> </w:t>
      </w:r>
      <w:r w:rsidRPr="003E09A2">
        <w:rPr>
          <w:rFonts w:ascii="Arial" w:hAnsi="Arial" w:cs="Arial"/>
          <w:color w:val="000000"/>
        </w:rPr>
        <w:t>Zamawiający dopuści do zaoferowania w tej pozycji zgłębnik Bengmark PUR z końcówką typu ENLock przeznaczony do żywienia bezpośredniego do jelita lub dwunastnicy w rozmiarze 10Ch i długości 145cm?</w:t>
      </w:r>
      <w:r w:rsidRPr="003E09A2">
        <w:rPr>
          <w:rFonts w:ascii="Arial" w:hAnsi="Arial" w:cs="Arial"/>
        </w:rPr>
        <w:tab/>
      </w:r>
      <w:r w:rsidRPr="003E09A2">
        <w:rPr>
          <w:rFonts w:ascii="Arial" w:hAnsi="Arial" w:cs="Arial"/>
          <w:b/>
          <w:bCs/>
        </w:rPr>
        <w:t xml:space="preserve">  </w:t>
      </w:r>
    </w:p>
    <w:p w:rsidR="00C803B6" w:rsidRPr="003E09A2" w:rsidRDefault="00C803B6" w:rsidP="00C803B6">
      <w:pPr>
        <w:rPr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TAK</w:t>
      </w:r>
    </w:p>
    <w:p w:rsidR="00C803B6" w:rsidRPr="003E09A2" w:rsidRDefault="00C803B6" w:rsidP="00C803B6">
      <w:pPr>
        <w:rPr>
          <w:rFonts w:ascii="Arial" w:hAnsi="Arial" w:cs="Arial"/>
        </w:rPr>
      </w:pP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Style w:val="Pogrubienie"/>
          <w:rFonts w:ascii="Arial" w:hAnsi="Arial" w:cs="Arial"/>
        </w:rPr>
        <w:t xml:space="preserve">Pytanie 22 </w:t>
      </w:r>
      <w:r w:rsidRPr="003E09A2">
        <w:rPr>
          <w:rFonts w:ascii="Arial" w:hAnsi="Arial" w:cs="Arial"/>
          <w:b/>
          <w:color w:val="000000"/>
        </w:rPr>
        <w:t>Zadanie nr 12 poz. 24</w:t>
      </w:r>
    </w:p>
    <w:p w:rsidR="00C803B6" w:rsidRPr="003E09A2" w:rsidRDefault="00C803B6" w:rsidP="00C803B6">
      <w:pPr>
        <w:rPr>
          <w:rFonts w:ascii="Arial" w:hAnsi="Arial" w:cs="Arial"/>
        </w:rPr>
      </w:pPr>
      <w:r w:rsidRPr="003E09A2">
        <w:rPr>
          <w:rFonts w:ascii="Arial" w:hAnsi="Arial" w:cs="Arial"/>
          <w:color w:val="000000"/>
        </w:rPr>
        <w:t>Czy</w:t>
      </w:r>
      <w:r w:rsidRPr="003E09A2">
        <w:rPr>
          <w:rFonts w:ascii="Arial" w:hAnsi="Arial" w:cs="Arial"/>
          <w:b/>
          <w:color w:val="000000"/>
        </w:rPr>
        <w:t xml:space="preserve"> </w:t>
      </w:r>
      <w:r w:rsidRPr="003E09A2">
        <w:rPr>
          <w:rFonts w:ascii="Arial" w:hAnsi="Arial" w:cs="Arial"/>
          <w:color w:val="000000"/>
        </w:rPr>
        <w:t>Zamawiający dopuści do zaoferowania w tej pozycji pensety 1 x użytku chirurgiczne 12-18cm?</w:t>
      </w:r>
    </w:p>
    <w:p w:rsidR="00C803B6" w:rsidRPr="003E09A2" w:rsidRDefault="00C803B6" w:rsidP="00C803B6">
      <w:pPr>
        <w:rPr>
          <w:rFonts w:ascii="Arial" w:hAnsi="Arial" w:cs="Arial"/>
        </w:rPr>
      </w:pPr>
      <w:r w:rsidRPr="003E09A2">
        <w:rPr>
          <w:rFonts w:ascii="Arial" w:hAnsi="Arial" w:cs="Arial"/>
          <w:b/>
          <w:bCs/>
        </w:rPr>
        <w:t>Odpowiedź: TAK</w:t>
      </w:r>
    </w:p>
    <w:p w:rsidR="00C803B6" w:rsidRPr="003E09A2" w:rsidRDefault="00C803B6" w:rsidP="00C803B6">
      <w:pPr>
        <w:rPr>
          <w:rFonts w:ascii="Arial" w:hAnsi="Arial" w:cs="Arial"/>
        </w:rPr>
      </w:pPr>
      <w:r w:rsidRPr="003E09A2">
        <w:rPr>
          <w:rFonts w:ascii="Arial" w:hAnsi="Arial" w:cs="Arial"/>
        </w:rPr>
        <w:tab/>
      </w:r>
      <w:r w:rsidRPr="003E09A2">
        <w:rPr>
          <w:rFonts w:ascii="Arial" w:hAnsi="Arial" w:cs="Arial"/>
        </w:rPr>
        <w:tab/>
      </w:r>
      <w:r w:rsidRPr="003E09A2">
        <w:rPr>
          <w:rFonts w:ascii="Arial" w:hAnsi="Arial" w:cs="Arial"/>
        </w:rPr>
        <w:tab/>
      </w:r>
      <w:r w:rsidRPr="003E09A2">
        <w:rPr>
          <w:rFonts w:ascii="Arial" w:hAnsi="Arial" w:cs="Arial"/>
        </w:rPr>
        <w:tab/>
      </w:r>
      <w:r w:rsidRPr="003E09A2">
        <w:rPr>
          <w:rFonts w:ascii="Arial" w:hAnsi="Arial" w:cs="Arial"/>
        </w:rPr>
        <w:tab/>
      </w:r>
    </w:p>
    <w:p w:rsidR="00C803B6" w:rsidRPr="003E09A2" w:rsidRDefault="00C803B6" w:rsidP="00C803B6">
      <w:pPr>
        <w:ind w:right="-108"/>
        <w:jc w:val="both"/>
        <w:rPr>
          <w:rFonts w:ascii="Arial" w:hAnsi="Arial" w:cs="Arial"/>
          <w:b/>
          <w:color w:val="000000"/>
        </w:rPr>
      </w:pPr>
      <w:r w:rsidRPr="003E09A2">
        <w:rPr>
          <w:rStyle w:val="Pogrubienie"/>
          <w:rFonts w:ascii="Arial" w:hAnsi="Arial" w:cs="Arial"/>
        </w:rPr>
        <w:t xml:space="preserve">Pytanie 23 </w:t>
      </w:r>
      <w:r w:rsidRPr="003E09A2">
        <w:rPr>
          <w:rFonts w:ascii="Arial" w:hAnsi="Arial" w:cs="Arial"/>
          <w:b/>
          <w:color w:val="000000"/>
        </w:rPr>
        <w:t>Zadanie nr 17 poz.1, 2, 3, 4, 5, 6</w:t>
      </w:r>
    </w:p>
    <w:p w:rsidR="00C803B6" w:rsidRPr="003E09A2" w:rsidRDefault="00C803B6" w:rsidP="00C803B6">
      <w:pPr>
        <w:jc w:val="both"/>
        <w:rPr>
          <w:rFonts w:ascii="Arial" w:hAnsi="Arial" w:cs="Arial"/>
        </w:rPr>
      </w:pPr>
      <w:r w:rsidRPr="003E09A2">
        <w:rPr>
          <w:rFonts w:ascii="Arial" w:hAnsi="Arial" w:cs="Arial"/>
          <w:color w:val="000000"/>
        </w:rPr>
        <w:t>Czy</w:t>
      </w:r>
      <w:r w:rsidRPr="003E09A2">
        <w:rPr>
          <w:rFonts w:ascii="Arial" w:hAnsi="Arial" w:cs="Arial"/>
          <w:b/>
          <w:color w:val="000000"/>
        </w:rPr>
        <w:t xml:space="preserve"> </w:t>
      </w:r>
      <w:r w:rsidRPr="003E09A2">
        <w:rPr>
          <w:rFonts w:ascii="Arial" w:hAnsi="Arial" w:cs="Arial"/>
          <w:color w:val="000000"/>
        </w:rPr>
        <w:t>Zamawiający dopuści do zaoferowania w tych pozycjach kaniule dożylne z portem i skrzydełkami mocującymi z możliwością kontroli w RTG ( 2 paski), ostry szlif igły ułatwiający przejście przez skórę, kształt końca kaniuli i igły ułatwiający wprowadzenie kaniuli, kaniule z PEP, wyposażone w koreczek Luer-Lock pasujący do kaniuli, zabezpieczenie przed wyciekaniem płynów, kolor i rozmiar kaniuli wg norm ISO dotyczących kaniul, jednorazowe, jałowe, z widoczną data ważności, pakowane pojedynczo?</w:t>
      </w:r>
    </w:p>
    <w:p w:rsidR="00C803B6" w:rsidRPr="003E09A2" w:rsidRDefault="00C803B6" w:rsidP="00C803B6">
      <w:pPr>
        <w:jc w:val="both"/>
        <w:rPr>
          <w:rFonts w:ascii="Arial" w:hAnsi="Arial" w:cs="Arial"/>
          <w:b/>
        </w:rPr>
      </w:pPr>
      <w:r w:rsidRPr="003E09A2">
        <w:rPr>
          <w:rFonts w:ascii="Arial" w:hAnsi="Arial" w:cs="Arial"/>
          <w:b/>
          <w:bCs/>
        </w:rPr>
        <w:t>Odpowiedź: Zgodnie z siwz.</w:t>
      </w:r>
    </w:p>
    <w:p w:rsidR="00EE36FF" w:rsidRDefault="00EE36FF" w:rsidP="00C803B6">
      <w:pPr>
        <w:autoSpaceDE w:val="0"/>
        <w:ind w:right="567"/>
        <w:rPr>
          <w:rFonts w:ascii="Arial" w:eastAsia="TimesNewRomanPS-BoldMT" w:hAnsi="Arial" w:cs="Arial"/>
          <w:b/>
          <w:bCs/>
        </w:rPr>
      </w:pPr>
    </w:p>
    <w:p w:rsidR="00C803B6" w:rsidRDefault="00EE36FF" w:rsidP="00C803B6">
      <w:pPr>
        <w:autoSpaceDE w:val="0"/>
        <w:ind w:right="567"/>
        <w:rPr>
          <w:rFonts w:ascii="Arial" w:hAnsi="Arial" w:cs="Arial"/>
          <w:b/>
          <w:bCs/>
          <w:u w:val="single"/>
        </w:rPr>
      </w:pPr>
      <w:r w:rsidRPr="00556EBD">
        <w:rPr>
          <w:rFonts w:ascii="Arial" w:eastAsia="TimesNewRomanPS-BoldMT" w:hAnsi="Arial" w:cs="Arial"/>
          <w:b/>
          <w:bCs/>
        </w:rPr>
        <w:t>Pytanie</w:t>
      </w:r>
      <w:r>
        <w:rPr>
          <w:rFonts w:ascii="Arial" w:eastAsia="TimesNewRomanPS-BoldMT" w:hAnsi="Arial" w:cs="Arial"/>
          <w:b/>
          <w:bCs/>
        </w:rPr>
        <w:t xml:space="preserve"> 24</w:t>
      </w:r>
      <w:r w:rsidR="00C803B6" w:rsidRPr="00FD1EF4">
        <w:rPr>
          <w:rFonts w:ascii="Arial" w:hAnsi="Arial" w:cs="Arial"/>
          <w:sz w:val="22"/>
          <w:szCs w:val="22"/>
        </w:rPr>
        <w:tab/>
      </w:r>
      <w:r w:rsidR="00C803B6" w:rsidRPr="00FD1EF4">
        <w:rPr>
          <w:rFonts w:ascii="Arial" w:hAnsi="Arial" w:cs="Arial"/>
          <w:sz w:val="22"/>
          <w:szCs w:val="22"/>
        </w:rPr>
        <w:tab/>
      </w:r>
      <w:r w:rsidR="00C803B6" w:rsidRPr="00FD1EF4">
        <w:rPr>
          <w:rFonts w:ascii="Arial" w:hAnsi="Arial" w:cs="Arial"/>
          <w:sz w:val="22"/>
          <w:szCs w:val="22"/>
        </w:rPr>
        <w:tab/>
      </w:r>
      <w:r w:rsidR="00C803B6" w:rsidRPr="00FD1EF4">
        <w:rPr>
          <w:rFonts w:ascii="Arial" w:hAnsi="Arial" w:cs="Arial"/>
          <w:sz w:val="22"/>
          <w:szCs w:val="22"/>
        </w:rPr>
        <w:tab/>
      </w:r>
    </w:p>
    <w:p w:rsidR="00D30E85" w:rsidRPr="00556EBD" w:rsidRDefault="00D30E85" w:rsidP="00D30E85">
      <w:pPr>
        <w:autoSpaceDE w:val="0"/>
        <w:ind w:right="567"/>
        <w:rPr>
          <w:rFonts w:ascii="Arial" w:hAnsi="Arial" w:cs="Arial"/>
          <w:b/>
          <w:bCs/>
          <w:u w:val="single"/>
        </w:rPr>
      </w:pPr>
      <w:r w:rsidRPr="00556EBD">
        <w:rPr>
          <w:rFonts w:ascii="Arial" w:hAnsi="Arial" w:cs="Arial"/>
          <w:b/>
          <w:bCs/>
          <w:u w:val="single"/>
        </w:rPr>
        <w:t>Dot. Projektu Umowy – Załącznik nr 5 do SIWZ:</w:t>
      </w:r>
    </w:p>
    <w:p w:rsidR="00D30E85" w:rsidRPr="00556EBD" w:rsidRDefault="00D30E85" w:rsidP="00D30E85">
      <w:pPr>
        <w:pStyle w:val="Akapitzlist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56EBD">
        <w:rPr>
          <w:rFonts w:ascii="Arial" w:hAnsi="Arial" w:cs="Arial"/>
          <w:b/>
          <w:bCs/>
          <w:sz w:val="20"/>
          <w:szCs w:val="20"/>
        </w:rPr>
        <w:t xml:space="preserve">Dot. § 4 – </w:t>
      </w:r>
    </w:p>
    <w:p w:rsidR="00D30E85" w:rsidRPr="00556EBD" w:rsidRDefault="00D30E85" w:rsidP="00D30E85">
      <w:pPr>
        <w:pStyle w:val="Akapitzlist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56EBD">
        <w:rPr>
          <w:rFonts w:ascii="Arial" w:hAnsi="Arial" w:cs="Arial"/>
          <w:b/>
          <w:bCs/>
          <w:sz w:val="20"/>
          <w:szCs w:val="20"/>
          <w:lang w:val="pl-PL"/>
        </w:rPr>
        <w:t>Prosimy</w:t>
      </w:r>
      <w:r w:rsidRPr="00556EBD">
        <w:rPr>
          <w:rFonts w:ascii="Arial" w:hAnsi="Arial" w:cs="Arial"/>
          <w:b/>
          <w:bCs/>
          <w:sz w:val="20"/>
          <w:szCs w:val="20"/>
        </w:rPr>
        <w:t xml:space="preserve"> o </w:t>
      </w:r>
      <w:r w:rsidRPr="00556EBD">
        <w:rPr>
          <w:rFonts w:ascii="Arial" w:hAnsi="Arial" w:cs="Arial"/>
          <w:b/>
          <w:bCs/>
          <w:sz w:val="20"/>
          <w:szCs w:val="20"/>
          <w:lang w:val="pl-PL"/>
        </w:rPr>
        <w:t>modyfikację</w:t>
      </w:r>
      <w:r w:rsidRPr="00556EBD">
        <w:rPr>
          <w:rFonts w:ascii="Arial" w:hAnsi="Arial" w:cs="Arial"/>
          <w:b/>
          <w:bCs/>
          <w:sz w:val="20"/>
          <w:szCs w:val="20"/>
        </w:rPr>
        <w:t xml:space="preserve"> tego </w:t>
      </w:r>
      <w:r w:rsidRPr="00556EBD">
        <w:rPr>
          <w:rFonts w:ascii="Arial" w:hAnsi="Arial" w:cs="Arial"/>
          <w:b/>
          <w:bCs/>
          <w:sz w:val="20"/>
          <w:szCs w:val="20"/>
          <w:lang w:val="pl-PL"/>
        </w:rPr>
        <w:t>paragrafu</w:t>
      </w:r>
      <w:r w:rsidRPr="00556EBD">
        <w:rPr>
          <w:rFonts w:ascii="Arial" w:hAnsi="Arial" w:cs="Arial"/>
          <w:b/>
          <w:bCs/>
          <w:sz w:val="20"/>
          <w:szCs w:val="20"/>
        </w:rPr>
        <w:t xml:space="preserve"> w </w:t>
      </w:r>
      <w:r w:rsidRPr="00556EBD">
        <w:rPr>
          <w:rFonts w:ascii="Arial" w:hAnsi="Arial" w:cs="Arial"/>
          <w:b/>
          <w:bCs/>
          <w:sz w:val="20"/>
          <w:szCs w:val="20"/>
          <w:lang w:val="pl-PL"/>
        </w:rPr>
        <w:t>następujący</w:t>
      </w:r>
      <w:r w:rsidRPr="00556EBD">
        <w:rPr>
          <w:rFonts w:ascii="Arial" w:hAnsi="Arial" w:cs="Arial"/>
          <w:b/>
          <w:bCs/>
          <w:sz w:val="20"/>
          <w:szCs w:val="20"/>
        </w:rPr>
        <w:t xml:space="preserve"> sposób:</w:t>
      </w:r>
    </w:p>
    <w:p w:rsidR="00D30E85" w:rsidRPr="00556EBD" w:rsidRDefault="00D30E85" w:rsidP="00D30E85">
      <w:pPr>
        <w:pStyle w:val="Tekstpodstawowy"/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after="0"/>
        <w:ind w:left="0" w:right="-108" w:firstLine="0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Dostawa przedmiotu zamówienia będzie realizowana na podstawie zamówienia złożonego przez Zamawiającego, do magazynu szpitalnego, na koszt i ryzyko Wykonawcy.</w:t>
      </w:r>
    </w:p>
    <w:p w:rsidR="00D30E85" w:rsidRPr="00556EBD" w:rsidRDefault="00D30E85" w:rsidP="00D30E85">
      <w:pPr>
        <w:pStyle w:val="Tekstpodstawowy"/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after="0"/>
        <w:ind w:left="0" w:right="-108" w:firstLine="0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lastRenderedPageBreak/>
        <w:t xml:space="preserve"> Wykonawca zobowiązuje się wykonać zamówienie w terminie …..</w:t>
      </w:r>
      <w:r w:rsidRPr="00556EBD">
        <w:rPr>
          <w:rFonts w:ascii="Arial" w:hAnsi="Arial" w:cs="Arial"/>
          <w:b/>
          <w:bCs/>
        </w:rPr>
        <w:t xml:space="preserve"> dni</w:t>
      </w:r>
      <w:r w:rsidRPr="00556EBD">
        <w:rPr>
          <w:rFonts w:ascii="Arial" w:hAnsi="Arial" w:cs="Arial"/>
        </w:rPr>
        <w:t xml:space="preserve"> roboczych od dnia złożenia tego zamówienia, w formie pisemnej lub faksem.</w:t>
      </w:r>
      <w:r w:rsidRPr="00556EBD">
        <w:rPr>
          <w:rFonts w:ascii="Arial" w:hAnsi="Arial" w:cs="Arial"/>
          <w:bCs/>
          <w:color w:val="000000"/>
        </w:rPr>
        <w:t>Za dni robocze uznaje się dni od poniedziałku do piątku, z wyłączeniem dni ustawowo wolnych od pracy, a dostawy są przyjmowane w godz. 7:30 – 14:30 w Magazynie Szpitalnym</w:t>
      </w:r>
    </w:p>
    <w:p w:rsidR="00D30E85" w:rsidRPr="00556EBD" w:rsidRDefault="00D30E85" w:rsidP="00D30E85">
      <w:pPr>
        <w:pStyle w:val="Tekstpodstawowy"/>
        <w:numPr>
          <w:ilvl w:val="0"/>
          <w:numId w:val="8"/>
        </w:numPr>
        <w:tabs>
          <w:tab w:val="clear" w:pos="720"/>
        </w:tabs>
        <w:suppressAutoHyphens w:val="0"/>
        <w:spacing w:after="0"/>
        <w:ind w:left="0" w:firstLine="0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 xml:space="preserve"> Zamawiający, bez jakichkolwiek roszczeń finansowych ze strony Wykonawcy z tym związanych, może odmówić przyjęcia dostawy w całości lub w części jeżeli: </w:t>
      </w:r>
    </w:p>
    <w:p w:rsidR="00D30E85" w:rsidRPr="00556EBD" w:rsidRDefault="00D30E85" w:rsidP="00D30E85">
      <w:pPr>
        <w:pStyle w:val="Tekstpodstawowy"/>
        <w:numPr>
          <w:ilvl w:val="3"/>
          <w:numId w:val="8"/>
        </w:numPr>
        <w:tabs>
          <w:tab w:val="clear" w:pos="2880"/>
        </w:tabs>
        <w:suppressAutoHyphens w:val="0"/>
        <w:spacing w:after="0"/>
        <w:ind w:left="0" w:firstLine="0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 xml:space="preserve"> jakikolwiek dostarczony element przedmiotu zamówienia będzie posiadał termin ważności krótszy niż 12 miesięcy, licząc od dnia dostarczenia,(z wyjątkiem zadania nr 25- termin ważności na rurki 4 i 3 lata)</w:t>
      </w:r>
    </w:p>
    <w:p w:rsidR="00D30E85" w:rsidRPr="00556EBD" w:rsidRDefault="00D30E85" w:rsidP="00D30E85">
      <w:pPr>
        <w:pStyle w:val="Tekstpodstawowy"/>
        <w:numPr>
          <w:ilvl w:val="3"/>
          <w:numId w:val="8"/>
        </w:numPr>
        <w:tabs>
          <w:tab w:val="clear" w:pos="2880"/>
        </w:tabs>
        <w:suppressAutoHyphens w:val="0"/>
        <w:spacing w:after="0"/>
        <w:ind w:left="0" w:firstLine="0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 xml:space="preserve"> jakikolwiek element przedmiotu zamówienia nie będzie oryginalnie zapakowany i oznaczony zgodnie z obowiązującymi przepisami lub którekolwiek opakowanie będzie naruszone, </w:t>
      </w:r>
    </w:p>
    <w:p w:rsidR="00D30E85" w:rsidRPr="00556EBD" w:rsidRDefault="00D30E85" w:rsidP="00D30E85">
      <w:pPr>
        <w:ind w:right="-33"/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c)</w:t>
      </w:r>
      <w:r w:rsidRPr="00556EBD">
        <w:rPr>
          <w:rFonts w:ascii="Arial" w:hAnsi="Arial" w:cs="Arial"/>
          <w:strike/>
        </w:rPr>
        <w:t>jakikolwiek element przedmiotu zamówienia nie będzie posiadał kompletnej dokumentacji obejmującej dokumenty dopuszczające do obrotu i używania lub inne dokumenty wymagane przepisami prawa,</w:t>
      </w:r>
    </w:p>
    <w:p w:rsidR="00D30E85" w:rsidRPr="00556EBD" w:rsidRDefault="00D30E85" w:rsidP="00D30E85">
      <w:pPr>
        <w:ind w:right="-33"/>
        <w:jc w:val="both"/>
        <w:rPr>
          <w:rFonts w:ascii="Arial" w:hAnsi="Arial" w:cs="Arial"/>
          <w:b/>
        </w:rPr>
      </w:pPr>
      <w:r w:rsidRPr="00556EBD">
        <w:rPr>
          <w:rFonts w:ascii="Arial" w:hAnsi="Arial" w:cs="Arial"/>
        </w:rPr>
        <w:t xml:space="preserve">- </w:t>
      </w:r>
      <w:r w:rsidRPr="00556EBD">
        <w:rPr>
          <w:rFonts w:ascii="Arial" w:hAnsi="Arial" w:cs="Arial"/>
          <w:b/>
          <w:i/>
        </w:rPr>
        <w:t>prosimy o wykreślenie tego ust. lub modyfikację w następujący sposób</w:t>
      </w:r>
      <w:r w:rsidRPr="00556EBD">
        <w:rPr>
          <w:rFonts w:ascii="Arial" w:hAnsi="Arial" w:cs="Arial"/>
        </w:rPr>
        <w:t xml:space="preserve">: </w:t>
      </w:r>
      <w:r w:rsidRPr="00556EBD">
        <w:rPr>
          <w:rFonts w:ascii="Arial" w:hAnsi="Arial" w:cs="Arial"/>
          <w:b/>
        </w:rPr>
        <w:t>„Wykonawca nie prześle wraz z pierwszą dostawą danego asortymentu na podany przez Zamawiającego nr faksu lub adres e-mail kompletnej dokumentacji obejmującej dokumenty dopuszczające do obrotu i używania.”</w:t>
      </w:r>
    </w:p>
    <w:p w:rsidR="00D30E85" w:rsidRPr="00556EBD" w:rsidRDefault="00D30E85" w:rsidP="00D30E85">
      <w:pPr>
        <w:pStyle w:val="Tekstpodstawowy"/>
        <w:tabs>
          <w:tab w:val="left" w:pos="360"/>
          <w:tab w:val="left" w:pos="2700"/>
        </w:tabs>
        <w:ind w:right="-108"/>
        <w:jc w:val="both"/>
        <w:rPr>
          <w:rFonts w:ascii="Arial" w:hAnsi="Arial" w:cs="Arial"/>
          <w:b/>
          <w:i/>
        </w:rPr>
      </w:pPr>
      <w:r w:rsidRPr="00556EBD">
        <w:rPr>
          <w:rFonts w:ascii="Arial" w:hAnsi="Arial" w:cs="Arial"/>
          <w:b/>
        </w:rPr>
        <w:t>d)</w:t>
      </w:r>
      <w:r w:rsidRPr="00556EBD">
        <w:rPr>
          <w:rFonts w:ascii="Arial" w:hAnsi="Arial" w:cs="Arial"/>
        </w:rPr>
        <w:t xml:space="preserve"> dostarczony element przedmiotu zamówienia będzie posiadał inny </w:t>
      </w:r>
      <w:r w:rsidRPr="00556EBD">
        <w:rPr>
          <w:rFonts w:ascii="Arial" w:hAnsi="Arial" w:cs="Arial"/>
          <w:strike/>
        </w:rPr>
        <w:t xml:space="preserve">numer serii </w:t>
      </w:r>
      <w:r w:rsidRPr="00556EBD">
        <w:rPr>
          <w:rFonts w:ascii="Arial" w:hAnsi="Arial" w:cs="Arial"/>
        </w:rPr>
        <w:t xml:space="preserve">lub datę ważności niż ta, która figuruje na fakturze VAT,- </w:t>
      </w:r>
      <w:r w:rsidRPr="00556EBD">
        <w:rPr>
          <w:rFonts w:ascii="Arial" w:hAnsi="Arial" w:cs="Arial"/>
          <w:b/>
          <w:i/>
        </w:rPr>
        <w:t>prosimy o wykreślenie jw. lub dopuszczenie możliwości dołączenia do faktury dokumentu zawierającego żądaną informację.</w:t>
      </w:r>
    </w:p>
    <w:p w:rsidR="00D30E85" w:rsidRPr="00556EBD" w:rsidRDefault="00D30E85" w:rsidP="00D30E85">
      <w:pPr>
        <w:pStyle w:val="Tekstpodstawowy"/>
        <w:tabs>
          <w:tab w:val="left" w:pos="0"/>
          <w:tab w:val="left" w:pos="2700"/>
        </w:tabs>
        <w:ind w:right="-393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4</w:t>
      </w:r>
      <w:r w:rsidRPr="00556EBD">
        <w:rPr>
          <w:rFonts w:ascii="Arial" w:hAnsi="Arial" w:cs="Arial"/>
        </w:rPr>
        <w:t xml:space="preserve">. Wykonawca gwarantuje, że dostarczony towar będzie fabrycznie nowy i wolny od wad.                       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 xml:space="preserve">5. </w:t>
      </w:r>
      <w:r w:rsidRPr="00556EBD">
        <w:rPr>
          <w:rFonts w:ascii="Arial" w:hAnsi="Arial" w:cs="Arial"/>
        </w:rPr>
        <w:t>W przypadku dostarczenia towaru z wadami ilościowymi lub jakościowymi Wykonawca zobowiązany jest  do: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1)</w:t>
      </w:r>
      <w:r w:rsidRPr="00556EBD">
        <w:rPr>
          <w:rFonts w:ascii="Arial" w:hAnsi="Arial" w:cs="Arial"/>
        </w:rPr>
        <w:t xml:space="preserve"> uzupełnienia braków ilościowych - w ciągu </w:t>
      </w:r>
      <w:r w:rsidRPr="00556EBD">
        <w:rPr>
          <w:rFonts w:ascii="Arial" w:hAnsi="Arial" w:cs="Arial"/>
          <w:strike/>
        </w:rPr>
        <w:t>72 godzin</w:t>
      </w:r>
      <w:r w:rsidRPr="00556EBD">
        <w:rPr>
          <w:rFonts w:ascii="Arial" w:hAnsi="Arial" w:cs="Arial"/>
          <w:b/>
        </w:rPr>
        <w:t xml:space="preserve">3 dni roboczych </w:t>
      </w:r>
      <w:r w:rsidRPr="00556EBD">
        <w:rPr>
          <w:rFonts w:ascii="Arial" w:hAnsi="Arial" w:cs="Arial"/>
        </w:rPr>
        <w:t>od daty zgłoszenia tych braków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2)</w:t>
      </w:r>
      <w:r w:rsidRPr="00556EBD">
        <w:rPr>
          <w:rFonts w:ascii="Arial" w:hAnsi="Arial" w:cs="Arial"/>
        </w:rPr>
        <w:t xml:space="preserve"> wymiany towaru wadliwego jakościowo, na towar wolny od wad – w ciągu 7 dni od daty zgłoszenia tych wad.</w:t>
      </w:r>
    </w:p>
    <w:p w:rsidR="00D30E85" w:rsidRPr="00556EBD" w:rsidRDefault="00D30E85" w:rsidP="00D30E85">
      <w:pPr>
        <w:jc w:val="both"/>
        <w:rPr>
          <w:rFonts w:ascii="Arial" w:hAnsi="Arial" w:cs="Arial"/>
          <w:b/>
          <w:i/>
          <w:color w:val="000000"/>
        </w:rPr>
      </w:pPr>
      <w:r w:rsidRPr="00556EBD">
        <w:rPr>
          <w:rFonts w:ascii="Arial" w:hAnsi="Arial" w:cs="Arial"/>
          <w:b/>
          <w:color w:val="000000"/>
        </w:rPr>
        <w:t>6</w:t>
      </w:r>
      <w:r w:rsidRPr="00556EBD">
        <w:rPr>
          <w:rFonts w:ascii="Arial" w:hAnsi="Arial" w:cs="Arial"/>
          <w:color w:val="000000"/>
        </w:rPr>
        <w:t xml:space="preserve">.Dopuszcza się możliwość dostarczenia przez Wykonawcę akcesoriów medycznych przy nie zmienionym produkcie </w:t>
      </w:r>
      <w:r w:rsidRPr="00556EBD">
        <w:rPr>
          <w:rFonts w:ascii="Arial" w:hAnsi="Arial" w:cs="Arial"/>
        </w:rPr>
        <w:t>w przypadku zmiany nazwy produktu, numeru katalogowego</w:t>
      </w:r>
      <w:r w:rsidRPr="00556EBD">
        <w:rPr>
          <w:rFonts w:ascii="Arial" w:hAnsi="Arial" w:cs="Arial"/>
          <w:color w:val="000000"/>
        </w:rPr>
        <w:t xml:space="preserve"> po uprzednim pisemnym zawiadomieniu o tym Zamawiającego </w:t>
      </w:r>
      <w:r w:rsidRPr="00556EBD">
        <w:rPr>
          <w:rFonts w:ascii="Arial" w:hAnsi="Arial" w:cs="Arial"/>
          <w:strike/>
          <w:color w:val="000000"/>
        </w:rPr>
        <w:t>i uzyskaniu od niego pisemnej zgody</w:t>
      </w:r>
      <w:r w:rsidRPr="00556EBD">
        <w:rPr>
          <w:rFonts w:ascii="Arial" w:hAnsi="Arial" w:cs="Arial"/>
          <w:color w:val="000000"/>
        </w:rPr>
        <w:t>. – prosimy o wykreślenie jw.. Uzyskanie pisemnej zgody Zamawiającego jest konieczne w przypadku dostarczenia towaru zastępczego lub równoważnego. Zmiana w zakresie nazwy produktu, numeru katalogowego przy nie zmienionym produkcie nie stanowi zmiany istotnej.</w:t>
      </w:r>
    </w:p>
    <w:p w:rsidR="00D30E85" w:rsidRPr="00556EBD" w:rsidRDefault="00D30E85" w:rsidP="00D30E85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  <w:bCs/>
        </w:rPr>
        <w:t>Odpowiedź:</w:t>
      </w:r>
      <w:r w:rsidRPr="00556EBD">
        <w:rPr>
          <w:rFonts w:ascii="Arial" w:hAnsi="Arial" w:cs="Arial"/>
          <w:b/>
        </w:rPr>
        <w:t xml:space="preserve"> Zamawiający nie zmienia zapisów projektu umowy.</w:t>
      </w:r>
    </w:p>
    <w:p w:rsidR="00D30E85" w:rsidRPr="00556EBD" w:rsidRDefault="00D30E85" w:rsidP="00D30E85">
      <w:pPr>
        <w:pStyle w:val="Akapitzlist"/>
        <w:ind w:hanging="7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56EBD">
        <w:rPr>
          <w:rFonts w:ascii="Arial" w:eastAsia="TimesNewRomanPS-BoldMT" w:hAnsi="Arial" w:cs="Arial"/>
          <w:b/>
          <w:bCs/>
          <w:sz w:val="20"/>
          <w:szCs w:val="20"/>
          <w:lang w:val="pl-PL"/>
        </w:rPr>
        <w:t>Pytanie</w:t>
      </w:r>
      <w:r w:rsidRPr="00556EBD">
        <w:rPr>
          <w:rFonts w:ascii="Arial" w:eastAsia="TimesNewRomanPS-BoldMT" w:hAnsi="Arial" w:cs="Arial"/>
          <w:b/>
          <w:bCs/>
          <w:sz w:val="20"/>
          <w:szCs w:val="20"/>
        </w:rPr>
        <w:t xml:space="preserve"> 2</w:t>
      </w:r>
      <w:r w:rsidR="00EE36FF">
        <w:rPr>
          <w:rFonts w:ascii="Arial" w:eastAsia="TimesNewRomanPS-BoldMT" w:hAnsi="Arial" w:cs="Arial"/>
          <w:b/>
          <w:bCs/>
          <w:sz w:val="20"/>
          <w:szCs w:val="20"/>
        </w:rPr>
        <w:t>5</w:t>
      </w:r>
      <w:r w:rsidRPr="00556EBD">
        <w:rPr>
          <w:rFonts w:ascii="Arial" w:hAnsi="Arial" w:cs="Arial"/>
          <w:b/>
          <w:bCs/>
          <w:sz w:val="20"/>
          <w:szCs w:val="20"/>
        </w:rPr>
        <w:t xml:space="preserve"> Dot. § 5  ust. 4 – </w:t>
      </w:r>
    </w:p>
    <w:p w:rsidR="00D30E85" w:rsidRPr="00556EBD" w:rsidRDefault="00D30E85" w:rsidP="00D30E85">
      <w:pPr>
        <w:pStyle w:val="Akapitzlist"/>
        <w:ind w:hanging="7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56EBD">
        <w:rPr>
          <w:rFonts w:ascii="Arial" w:hAnsi="Arial" w:cs="Arial"/>
          <w:bCs/>
          <w:sz w:val="20"/>
          <w:szCs w:val="20"/>
          <w:lang w:val="pl-PL"/>
        </w:rPr>
        <w:t>Prosimy</w:t>
      </w:r>
      <w:r w:rsidRPr="00556EBD">
        <w:rPr>
          <w:rFonts w:ascii="Arial" w:hAnsi="Arial" w:cs="Arial"/>
          <w:bCs/>
          <w:sz w:val="20"/>
          <w:szCs w:val="20"/>
        </w:rPr>
        <w:t xml:space="preserve"> o </w:t>
      </w:r>
      <w:r w:rsidRPr="00556EBD">
        <w:rPr>
          <w:rFonts w:ascii="Arial" w:hAnsi="Arial" w:cs="Arial"/>
          <w:bCs/>
          <w:sz w:val="20"/>
          <w:szCs w:val="20"/>
          <w:lang w:val="pl-PL"/>
        </w:rPr>
        <w:t>dodanie</w:t>
      </w:r>
      <w:r w:rsidRPr="00556EBD">
        <w:rPr>
          <w:rFonts w:ascii="Arial" w:hAnsi="Arial" w:cs="Arial"/>
          <w:bCs/>
          <w:sz w:val="20"/>
          <w:szCs w:val="20"/>
        </w:rPr>
        <w:t xml:space="preserve"> do </w:t>
      </w:r>
      <w:r w:rsidRPr="00556EBD">
        <w:rPr>
          <w:rFonts w:ascii="Arial" w:hAnsi="Arial" w:cs="Arial"/>
          <w:bCs/>
          <w:sz w:val="20"/>
          <w:szCs w:val="20"/>
          <w:lang w:val="pl-PL"/>
        </w:rPr>
        <w:t>tego</w:t>
      </w:r>
      <w:r w:rsidRPr="00556EBD">
        <w:rPr>
          <w:rFonts w:ascii="Arial" w:hAnsi="Arial" w:cs="Arial"/>
          <w:bCs/>
          <w:sz w:val="20"/>
          <w:szCs w:val="20"/>
        </w:rPr>
        <w:t xml:space="preserve"> ust. </w:t>
      </w:r>
      <w:r w:rsidRPr="00556EBD">
        <w:rPr>
          <w:rFonts w:ascii="Arial" w:hAnsi="Arial" w:cs="Arial"/>
          <w:bCs/>
          <w:sz w:val="20"/>
          <w:szCs w:val="20"/>
          <w:lang w:val="pl-PL"/>
        </w:rPr>
        <w:t>następującego</w:t>
      </w:r>
      <w:r w:rsidRPr="00556EBD">
        <w:rPr>
          <w:rFonts w:ascii="Arial" w:hAnsi="Arial" w:cs="Arial"/>
          <w:bCs/>
          <w:sz w:val="20"/>
          <w:szCs w:val="20"/>
        </w:rPr>
        <w:t xml:space="preserve"> </w:t>
      </w:r>
      <w:r w:rsidRPr="00556EBD">
        <w:rPr>
          <w:rFonts w:ascii="Arial" w:hAnsi="Arial" w:cs="Arial"/>
          <w:bCs/>
          <w:sz w:val="20"/>
          <w:szCs w:val="20"/>
          <w:lang w:val="pl-PL"/>
        </w:rPr>
        <w:t>zdania</w:t>
      </w:r>
      <w:r w:rsidRPr="00556EBD">
        <w:rPr>
          <w:rFonts w:ascii="Arial" w:hAnsi="Arial" w:cs="Arial"/>
          <w:bCs/>
          <w:sz w:val="20"/>
          <w:szCs w:val="20"/>
        </w:rPr>
        <w:t>: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t>„Zamawiający dopuszcza przesłanie faktury   w formie elektronicznej (skan faktury wysłany na podany przez Zamawiającego adres e-mail) w dniu dostawy towaru.”</w:t>
      </w:r>
    </w:p>
    <w:p w:rsidR="00D30E85" w:rsidRPr="00556EBD" w:rsidRDefault="00D30E85" w:rsidP="00D30E85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Odpowiedź: Zamawiający nie zmienia zapisów projektu umowy.</w:t>
      </w:r>
    </w:p>
    <w:p w:rsidR="00D30E85" w:rsidRPr="00556EBD" w:rsidRDefault="00D30E85" w:rsidP="00D30E85">
      <w:pPr>
        <w:pStyle w:val="Akapitzlist"/>
        <w:ind w:hanging="720"/>
        <w:contextualSpacing w:val="0"/>
        <w:jc w:val="both"/>
        <w:rPr>
          <w:rFonts w:ascii="Arial" w:eastAsia="TimesNewRomanPS-BoldMT" w:hAnsi="Arial" w:cs="Arial"/>
          <w:b/>
          <w:bCs/>
          <w:sz w:val="20"/>
          <w:szCs w:val="20"/>
        </w:rPr>
      </w:pPr>
    </w:p>
    <w:p w:rsidR="00D30E85" w:rsidRPr="00556EBD" w:rsidRDefault="00EE36FF" w:rsidP="00D30E85">
      <w:pPr>
        <w:pStyle w:val="Akapitzlist"/>
        <w:ind w:hanging="7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NewRomanPS-BoldMT" w:hAnsi="Arial" w:cs="Arial"/>
          <w:b/>
          <w:bCs/>
          <w:sz w:val="20"/>
          <w:szCs w:val="20"/>
        </w:rPr>
        <w:t>Pytanie 26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 Dot. § 6– </w:t>
      </w:r>
      <w:r w:rsidR="00D30E85" w:rsidRPr="00556EBD">
        <w:rPr>
          <w:rFonts w:ascii="Arial" w:hAnsi="Arial" w:cs="Arial"/>
          <w:b/>
          <w:bCs/>
          <w:sz w:val="20"/>
          <w:szCs w:val="20"/>
          <w:lang w:val="pl-PL"/>
        </w:rPr>
        <w:t>Prosimy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 o </w:t>
      </w:r>
      <w:r w:rsidR="00D30E85" w:rsidRPr="00556EBD">
        <w:rPr>
          <w:rFonts w:ascii="Arial" w:hAnsi="Arial" w:cs="Arial"/>
          <w:b/>
          <w:bCs/>
          <w:sz w:val="20"/>
          <w:szCs w:val="20"/>
          <w:lang w:val="pl-PL"/>
        </w:rPr>
        <w:t>modyfikację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 </w:t>
      </w:r>
      <w:r w:rsidR="00D30E85" w:rsidRPr="00556EBD">
        <w:rPr>
          <w:rFonts w:ascii="Arial" w:hAnsi="Arial" w:cs="Arial"/>
          <w:b/>
          <w:bCs/>
          <w:sz w:val="20"/>
          <w:szCs w:val="20"/>
          <w:lang w:val="pl-PL"/>
        </w:rPr>
        <w:t>tego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 </w:t>
      </w:r>
      <w:r w:rsidR="00D30E85" w:rsidRPr="00556EBD">
        <w:rPr>
          <w:rFonts w:ascii="Arial" w:hAnsi="Arial" w:cs="Arial"/>
          <w:b/>
          <w:bCs/>
          <w:sz w:val="20"/>
          <w:szCs w:val="20"/>
          <w:lang w:val="pl-PL"/>
        </w:rPr>
        <w:t>paragrafu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 w </w:t>
      </w:r>
      <w:r w:rsidR="00D30E85" w:rsidRPr="00556EBD">
        <w:rPr>
          <w:rFonts w:ascii="Arial" w:hAnsi="Arial" w:cs="Arial"/>
          <w:b/>
          <w:bCs/>
          <w:sz w:val="20"/>
          <w:szCs w:val="20"/>
          <w:lang w:val="pl-PL"/>
        </w:rPr>
        <w:t>następujący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 </w:t>
      </w:r>
      <w:r w:rsidR="00D30E85" w:rsidRPr="00556EBD">
        <w:rPr>
          <w:rFonts w:ascii="Arial" w:hAnsi="Arial" w:cs="Arial"/>
          <w:b/>
          <w:bCs/>
          <w:sz w:val="20"/>
          <w:szCs w:val="20"/>
          <w:lang w:val="pl-PL"/>
        </w:rPr>
        <w:t>sposób</w:t>
      </w:r>
      <w:r w:rsidR="00D30E85" w:rsidRPr="00556EBD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30E85" w:rsidRPr="00556EBD" w:rsidRDefault="00D30E85" w:rsidP="00D30E85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uppressAutoHyphens w:val="0"/>
        <w:spacing w:after="0"/>
        <w:ind w:left="0" w:right="-33" w:firstLine="0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Zamawiającemu przysługują od Wykonawcy następujące kary umowne:</w:t>
      </w:r>
    </w:p>
    <w:p w:rsidR="00D30E85" w:rsidRPr="00556EBD" w:rsidRDefault="00D30E85" w:rsidP="00D30E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a</w:t>
      </w:r>
      <w:r w:rsidRPr="00556EBD">
        <w:rPr>
          <w:rFonts w:ascii="Arial" w:eastAsia="Tahoma,Bold" w:hAnsi="Arial" w:cs="Arial"/>
          <w:b/>
          <w:bCs/>
        </w:rPr>
        <w:t xml:space="preserve"> ) </w:t>
      </w:r>
      <w:r w:rsidRPr="00556EBD">
        <w:rPr>
          <w:rFonts w:ascii="Arial" w:hAnsi="Arial" w:cs="Arial"/>
        </w:rPr>
        <w:t xml:space="preserve">za zwłokę w realizacji dostawy w terminie określonym w § 4 ust. 2, § 4 ust. 5 każdorazowo karę umowną w wysokości 0,2 % wartości brutto </w:t>
      </w:r>
      <w:r w:rsidRPr="00556EBD">
        <w:rPr>
          <w:rFonts w:ascii="Arial" w:hAnsi="Arial" w:cs="Arial"/>
          <w:bCs/>
        </w:rPr>
        <w:t>nie dostarczonego towaru</w:t>
      </w:r>
      <w:r w:rsidRPr="00556EBD">
        <w:rPr>
          <w:rFonts w:ascii="Arial" w:hAnsi="Arial" w:cs="Arial"/>
        </w:rPr>
        <w:t xml:space="preserve"> za każdy dzień zwłoki”</w:t>
      </w:r>
    </w:p>
    <w:p w:rsidR="00D30E85" w:rsidRPr="00556EBD" w:rsidRDefault="00D30E85" w:rsidP="00D30E85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uppressAutoHyphens w:val="0"/>
        <w:ind w:left="0" w:right="-33" w:firstLine="0"/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</w:rPr>
        <w:t xml:space="preserve"> Zapłata kary umownej nie wyłącza możliwości dochodzenia przekraczającego jej wysokość odszkodowania na zasadach ogólnych </w:t>
      </w:r>
      <w:r w:rsidRPr="00556EBD">
        <w:rPr>
          <w:rFonts w:ascii="Arial" w:hAnsi="Arial" w:cs="Arial"/>
          <w:b/>
        </w:rPr>
        <w:t>do wartości rzeczywiście poniesionej i udowodnionej szkody</w:t>
      </w:r>
      <w:r w:rsidRPr="00556EBD">
        <w:rPr>
          <w:rFonts w:ascii="Arial" w:hAnsi="Arial" w:cs="Arial"/>
        </w:rPr>
        <w:t>.”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t>oraz o dodanie kolejnych ustępów o następującej treści: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t>„3. Zamawiający jest zobowiązany zapłacić Wykonawcy karę umowną w wysokości 10% wartości brutto umowy, jeżeli Wykonawca odstąpi od umowy z powodu okoliczności, za które odpowiada Zamawiający,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t>4. Zamawiający jest zobowiązany zapłacić Wykonawcy karę umowną w wysokości 0,2% wartości brutto umowy za każdy dzień zwłoki w odbiorze przedmiotu zamówienia ponad 3 dni od dnia dostarczenia zamawianego asortymentu i/lub zgłoszenia przez Wykonawcę gotowości do odbioru, przy czym od dnia  dostarczenia zamawianego asortymentu ryzyko z tytułu uszkodzenia lub utraty przedmiotu umowy przechodzi z Wykonawcy na Zamawiającego,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lastRenderedPageBreak/>
        <w:t xml:space="preserve">5.Wykonawca jest zobowiązany zapłacić Zamawiającemu karę umowną w wysokości 0,2% wartości brutto umowy za każdy dzień zwłoki w zapłacie należnego Wykonawcy wynagrodzenia gdy zwłoka w zapłacie przekracza 60 dni ponad termin płatności określony w §5 ust. 4, 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t>6. Łączna suma naliczonych kar umownych z wszystkich tytułów nie może przekroczyć 10% wartości brutto umowy.”</w:t>
      </w:r>
    </w:p>
    <w:p w:rsidR="00D30E85" w:rsidRPr="00556EBD" w:rsidRDefault="00D30E85" w:rsidP="00D30E85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Odpowiedź: Zamawiający nie zmienia zapisów projektu umowy.</w:t>
      </w:r>
    </w:p>
    <w:p w:rsidR="00D30E85" w:rsidRPr="00556EBD" w:rsidRDefault="00D30E85" w:rsidP="00D30E85">
      <w:pPr>
        <w:jc w:val="both"/>
        <w:rPr>
          <w:rFonts w:ascii="Arial" w:hAnsi="Arial" w:cs="Arial"/>
          <w:bCs/>
        </w:rPr>
      </w:pPr>
    </w:p>
    <w:p w:rsidR="00D30E85" w:rsidRPr="00556EBD" w:rsidRDefault="00D30E85" w:rsidP="00D30E85">
      <w:pPr>
        <w:pStyle w:val="Akapitzlist"/>
        <w:ind w:hanging="72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56EBD">
        <w:rPr>
          <w:rFonts w:ascii="Arial" w:eastAsia="TimesNewRomanPS-BoldMT" w:hAnsi="Arial" w:cs="Arial"/>
          <w:b/>
          <w:bCs/>
          <w:sz w:val="20"/>
          <w:szCs w:val="20"/>
        </w:rPr>
        <w:t xml:space="preserve">Pytanie </w:t>
      </w:r>
      <w:r w:rsidR="00EE36FF">
        <w:rPr>
          <w:rFonts w:ascii="Arial" w:eastAsia="TimesNewRomanPS-BoldMT" w:hAnsi="Arial" w:cs="Arial"/>
          <w:b/>
          <w:bCs/>
          <w:sz w:val="20"/>
          <w:szCs w:val="20"/>
        </w:rPr>
        <w:t>27</w:t>
      </w:r>
      <w:r w:rsidRPr="00556EBD">
        <w:rPr>
          <w:rFonts w:ascii="Arial" w:hAnsi="Arial" w:cs="Arial"/>
          <w:b/>
          <w:bCs/>
          <w:sz w:val="20"/>
          <w:szCs w:val="20"/>
        </w:rPr>
        <w:t xml:space="preserve"> Dot. § 8–</w:t>
      </w:r>
    </w:p>
    <w:p w:rsidR="00D30E85" w:rsidRPr="00556EBD" w:rsidRDefault="00D30E85" w:rsidP="00D30E85">
      <w:pPr>
        <w:pStyle w:val="Akapitzlist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56EBD">
        <w:rPr>
          <w:rFonts w:ascii="Arial" w:hAnsi="Arial" w:cs="Arial"/>
          <w:b/>
          <w:bCs/>
          <w:sz w:val="20"/>
          <w:szCs w:val="20"/>
        </w:rPr>
        <w:t xml:space="preserve">Czy Zamawiający wyrazi zgodę na doprecyzowanie warunków i sposobu zmiany umowy                         i </w:t>
      </w:r>
      <w:r w:rsidRPr="00556EBD">
        <w:rPr>
          <w:rFonts w:ascii="Arial" w:hAnsi="Arial" w:cs="Arial"/>
          <w:b/>
          <w:sz w:val="20"/>
          <w:szCs w:val="20"/>
          <w:lang w:val="pl-PL"/>
        </w:rPr>
        <w:t>dodanie</w:t>
      </w:r>
      <w:r w:rsidRPr="00556EBD">
        <w:rPr>
          <w:rFonts w:ascii="Arial" w:hAnsi="Arial" w:cs="Arial"/>
          <w:b/>
          <w:sz w:val="20"/>
          <w:szCs w:val="20"/>
        </w:rPr>
        <w:t xml:space="preserve"> do tego ust. następującej treści:</w:t>
      </w:r>
    </w:p>
    <w:p w:rsidR="00D30E85" w:rsidRPr="00556EBD" w:rsidRDefault="00D30E85" w:rsidP="00D30E85">
      <w:pPr>
        <w:pStyle w:val="Akapitzlist"/>
        <w:jc w:val="both"/>
        <w:rPr>
          <w:rFonts w:ascii="Arial" w:hAnsi="Arial" w:cs="Arial"/>
          <w:b/>
          <w:bCs/>
          <w:sz w:val="20"/>
          <w:szCs w:val="20"/>
        </w:rPr>
      </w:pP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 xml:space="preserve"> „Zamawiający dopuszcza możliwość zmiany umowy w zakresie: terminu realizacji zamówienia w następujących przypadkach: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a)</w:t>
      </w:r>
      <w:r w:rsidRPr="00556EBD">
        <w:rPr>
          <w:rFonts w:ascii="Arial" w:hAnsi="Arial" w:cs="Arial"/>
        </w:rPr>
        <w:tab/>
        <w:t xml:space="preserve">ze względu na procedury nie zależne od Wykonawcy w szczególności podatkowe, celne, trwające dłużej niż terminy określone przepisami 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b)</w:t>
      </w:r>
      <w:r w:rsidRPr="00556EBD">
        <w:rPr>
          <w:rFonts w:ascii="Arial" w:hAnsi="Arial" w:cs="Arial"/>
        </w:rPr>
        <w:tab/>
        <w:t xml:space="preserve">przekroczenia czasu zwykłego cyklu produkcyjnego u producenta sprzętu specjalistycznego. 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c)</w:t>
      </w:r>
      <w:r w:rsidRPr="00556EBD">
        <w:rPr>
          <w:rFonts w:ascii="Arial" w:hAnsi="Arial" w:cs="Arial"/>
        </w:rPr>
        <w:tab/>
        <w:t>ze względu na niezależne od Wykonawcy przekroczenie terminów uzyskania niezbędnych pozwoleń na użytkowanie sprzętu.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d)</w:t>
      </w:r>
      <w:r w:rsidRPr="00556EBD">
        <w:rPr>
          <w:rFonts w:ascii="Arial" w:hAnsi="Arial" w:cs="Arial"/>
        </w:rPr>
        <w:tab/>
        <w:t>ze względu na zmniejszenie ceny jednostkowej netto i brutto poszczególnego asortymentu, będącego przedmiotem umowy i wyszczególnionego w załączniku do niniejszej umowy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e)</w:t>
      </w:r>
      <w:r w:rsidRPr="00556EBD">
        <w:rPr>
          <w:rFonts w:ascii="Arial" w:hAnsi="Arial" w:cs="Arial"/>
        </w:rPr>
        <w:tab/>
        <w:t>zakupu towaru o tych samych parametrach lecz niższej lub tej samej cenie, jeżeli nastąpi zmiana ceny producenta lub zastanie dopuszczony nowy, równoważny produkt o niższej lub tej samej cenie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f)</w:t>
      </w:r>
      <w:r w:rsidRPr="00556EBD">
        <w:rPr>
          <w:rFonts w:ascii="Arial" w:hAnsi="Arial" w:cs="Arial"/>
        </w:rPr>
        <w:tab/>
        <w:t>zmiany wynagrodzenia dla Wykonawcy za wykonane prace dodatkowe,  wynikłe w trakcie realizacji zamówienia publicznego, a niemożliwe do przewidzenia w momencie składania oferty przetargowej lub wynikające z działania „siły wyższej”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g)</w:t>
      </w:r>
      <w:r w:rsidRPr="00556EBD">
        <w:rPr>
          <w:rFonts w:ascii="Arial" w:hAnsi="Arial" w:cs="Arial"/>
        </w:rPr>
        <w:tab/>
        <w:t>zmiany stawki podatku VAT, a w konsekwencji zmianę wartości umowy brutto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h)</w:t>
      </w:r>
      <w:r w:rsidRPr="00556EBD">
        <w:rPr>
          <w:rFonts w:ascii="Arial" w:hAnsi="Arial" w:cs="Arial"/>
        </w:rPr>
        <w:tab/>
        <w:t xml:space="preserve">zmiany warunków płatności: terminu płatności, 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i)</w:t>
      </w:r>
      <w:r w:rsidRPr="00556EBD">
        <w:rPr>
          <w:rFonts w:ascii="Arial" w:hAnsi="Arial" w:cs="Arial"/>
        </w:rPr>
        <w:tab/>
        <w:t>zmiany terminu wykonania zamówienia publicznego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j)</w:t>
      </w:r>
      <w:r w:rsidRPr="00556EBD">
        <w:rPr>
          <w:rFonts w:ascii="Arial" w:hAnsi="Arial" w:cs="Arial"/>
        </w:rPr>
        <w:tab/>
        <w:t>zmiany wynikającej z nowelizacji przepisów prawa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k)</w:t>
      </w:r>
      <w:r w:rsidRPr="00556EBD">
        <w:rPr>
          <w:rFonts w:ascii="Arial" w:hAnsi="Arial" w:cs="Arial"/>
        </w:rPr>
        <w:tab/>
        <w:t>zmiany wynikającej z okoliczności, których nie można było przewidzieć w dniu zawarcia umowy, niezbędnej do prawidłowej realizacji umowy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l)</w:t>
      </w:r>
      <w:r w:rsidRPr="00556EBD">
        <w:rPr>
          <w:rFonts w:ascii="Arial" w:hAnsi="Arial" w:cs="Arial"/>
        </w:rPr>
        <w:tab/>
        <w:t>wydłużenia w uzasadnionych przypadkach terminu realizacji umowy,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m)</w:t>
      </w:r>
      <w:r w:rsidRPr="00556EBD">
        <w:rPr>
          <w:rFonts w:ascii="Arial" w:hAnsi="Arial" w:cs="Arial"/>
        </w:rPr>
        <w:tab/>
        <w:t>zmiany w zakresie przedmiotowym: 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        o parametrach nie gorszych od produktu objętego umową.</w:t>
      </w:r>
    </w:p>
    <w:p w:rsidR="00D30E85" w:rsidRPr="00556EBD" w:rsidRDefault="00D30E85" w:rsidP="00D30E85">
      <w:pPr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>3.Powyższe zmiany nie mogą skutkować zmianą, która jest niekorzystna dla Zamawiającego.”</w:t>
      </w:r>
    </w:p>
    <w:p w:rsidR="00D30E85" w:rsidRPr="00556EBD" w:rsidRDefault="00D30E85" w:rsidP="00D30E85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556EBD">
        <w:rPr>
          <w:rFonts w:ascii="Arial" w:hAnsi="Arial" w:cs="Arial"/>
          <w:b/>
        </w:rPr>
        <w:t>Odpowiedź: Zamawiający nie zmienia zapisów projektu umowy.</w:t>
      </w:r>
    </w:p>
    <w:p w:rsidR="00D30E85" w:rsidRPr="00556EBD" w:rsidRDefault="00D30E85" w:rsidP="00D30E85">
      <w:pPr>
        <w:rPr>
          <w:rFonts w:ascii="Arial" w:hAnsi="Arial" w:cs="Arial"/>
          <w:b/>
          <w:bCs/>
          <w:u w:val="single"/>
        </w:rPr>
      </w:pPr>
    </w:p>
    <w:p w:rsidR="00D30E85" w:rsidRPr="00556EBD" w:rsidRDefault="00D30E85" w:rsidP="00D30E85">
      <w:pPr>
        <w:rPr>
          <w:rFonts w:ascii="Arial" w:hAnsi="Arial" w:cs="Arial"/>
          <w:b/>
          <w:bCs/>
          <w:u w:val="single"/>
        </w:rPr>
      </w:pPr>
    </w:p>
    <w:p w:rsidR="00D30E85" w:rsidRPr="00556EBD" w:rsidRDefault="00D30E85" w:rsidP="00D30E85">
      <w:pPr>
        <w:rPr>
          <w:rFonts w:ascii="Arial" w:hAnsi="Arial" w:cs="Arial"/>
          <w:b/>
          <w:bCs/>
        </w:rPr>
      </w:pPr>
      <w:r w:rsidRPr="00556EBD">
        <w:rPr>
          <w:rFonts w:ascii="Arial" w:eastAsia="TimesNewRomanPS-BoldMT" w:hAnsi="Arial" w:cs="Arial"/>
          <w:b/>
          <w:bCs/>
        </w:rPr>
        <w:t xml:space="preserve"> Pytanie </w:t>
      </w:r>
      <w:r w:rsidR="00EE36FF">
        <w:rPr>
          <w:rFonts w:ascii="Arial" w:eastAsia="TimesNewRomanPS-BoldMT" w:hAnsi="Arial" w:cs="Arial"/>
          <w:b/>
          <w:bCs/>
        </w:rPr>
        <w:t>28</w:t>
      </w:r>
      <w:r w:rsidRPr="00556EBD">
        <w:rPr>
          <w:rFonts w:ascii="Arial" w:eastAsia="TimesNewRomanPS-BoldMT" w:hAnsi="Arial" w:cs="Arial"/>
          <w:b/>
          <w:bCs/>
        </w:rPr>
        <w:t xml:space="preserve"> </w:t>
      </w:r>
      <w:r w:rsidRPr="00556EBD">
        <w:rPr>
          <w:rFonts w:ascii="Arial" w:eastAsia="TimesNewRomanPS-BoldMT" w:hAnsi="Arial" w:cs="Arial"/>
          <w:b/>
          <w:bCs/>
          <w:u w:val="single"/>
        </w:rPr>
        <w:t>d</w:t>
      </w:r>
      <w:r w:rsidRPr="00556EBD">
        <w:rPr>
          <w:rFonts w:ascii="Arial" w:hAnsi="Arial" w:cs="Arial"/>
          <w:b/>
          <w:bCs/>
          <w:u w:val="single"/>
        </w:rPr>
        <w:t>ot. opisu przedmiotu zamówienia – Formularza asortymentowo-cenowego –                                      Załącznika Nr 2 do SIWZ dla Pakietu nr 14:</w:t>
      </w:r>
    </w:p>
    <w:p w:rsidR="00D30E85" w:rsidRPr="00556EBD" w:rsidRDefault="00D30E85" w:rsidP="00D30E85">
      <w:pPr>
        <w:rPr>
          <w:rFonts w:ascii="Arial" w:hAnsi="Arial" w:cs="Arial"/>
          <w:b/>
          <w:bCs/>
        </w:rPr>
      </w:pPr>
    </w:p>
    <w:p w:rsidR="00D30E85" w:rsidRPr="00556EBD" w:rsidRDefault="00D30E85" w:rsidP="00D30E85">
      <w:pPr>
        <w:spacing w:line="360" w:lineRule="auto"/>
        <w:jc w:val="both"/>
        <w:rPr>
          <w:rFonts w:ascii="Arial" w:hAnsi="Arial" w:cs="Arial"/>
          <w:bCs/>
        </w:rPr>
      </w:pPr>
      <w:r w:rsidRPr="00556EBD">
        <w:rPr>
          <w:rFonts w:ascii="Arial" w:hAnsi="Arial" w:cs="Arial"/>
          <w:bCs/>
        </w:rPr>
        <w:t xml:space="preserve">Prosimy Zamawiającego o doprecyzowanie czy Zamawiający w pakiecie nr 14 ma na myśli zestawy </w:t>
      </w:r>
    </w:p>
    <w:p w:rsidR="00D30E85" w:rsidRPr="00556EBD" w:rsidRDefault="00D30E85" w:rsidP="00D30E85">
      <w:pPr>
        <w:spacing w:line="360" w:lineRule="auto"/>
        <w:jc w:val="both"/>
        <w:rPr>
          <w:rFonts w:ascii="Arial" w:hAnsi="Arial" w:cs="Arial"/>
        </w:rPr>
      </w:pPr>
      <w:r w:rsidRPr="00556EBD">
        <w:rPr>
          <w:rFonts w:ascii="Arial" w:hAnsi="Arial" w:cs="Arial"/>
        </w:rPr>
        <w:t xml:space="preserve">zawierające 2 wkłady o pojemności 200 ml i 100 ml, złącze z trójnikiem, ostrza spikei J rurkę? </w:t>
      </w:r>
    </w:p>
    <w:p w:rsidR="00D30E85" w:rsidRPr="00556EBD" w:rsidRDefault="00D30E85" w:rsidP="00D30E85">
      <w:pPr>
        <w:spacing w:line="360" w:lineRule="auto"/>
        <w:jc w:val="both"/>
        <w:rPr>
          <w:rFonts w:ascii="Arial" w:hAnsi="Arial" w:cs="Arial"/>
          <w:lang w:eastAsia="pl-PL"/>
        </w:rPr>
      </w:pPr>
      <w:r w:rsidRPr="00556EBD">
        <w:rPr>
          <w:rFonts w:ascii="Arial" w:hAnsi="Arial" w:cs="Arial"/>
        </w:rPr>
        <w:t>W opisie podanym przez Zamawiającego wskazany jest tylko wkład o pojemności 200 ml oraz wymóg, że wkłady i złącza muszą być kompatybilne do strzykawki automatycznej Nemoto Dual ShotAlpha.</w:t>
      </w:r>
    </w:p>
    <w:p w:rsidR="00D30E85" w:rsidRPr="008F36D6" w:rsidRDefault="00D30E85" w:rsidP="00D30E85">
      <w:pPr>
        <w:rPr>
          <w:rFonts w:ascii="Arial CE" w:hAnsi="Arial CE"/>
          <w:b/>
          <w:lang w:eastAsia="pl-PL"/>
        </w:rPr>
      </w:pPr>
      <w:bookmarkStart w:id="0" w:name="_GoBack"/>
      <w:bookmarkEnd w:id="0"/>
      <w:r w:rsidRPr="00556EBD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amawiający oczekuje w poz. 1 zestawu o składzie: </w:t>
      </w:r>
      <w:r w:rsidRPr="008F36D6">
        <w:rPr>
          <w:rFonts w:ascii="Arial CE" w:hAnsi="Arial CE"/>
          <w:b/>
          <w:lang w:eastAsia="pl-PL"/>
        </w:rPr>
        <w:t>Wkład  jednorazowy do strzykawki automatycznej o poj. 200 ml , łącznik typu Y o dł. 150cm, złącze szybkiego napełniania oraz ostrze typu spike</w:t>
      </w:r>
      <w:r>
        <w:rPr>
          <w:rFonts w:ascii="Arial CE" w:hAnsi="Arial CE"/>
          <w:b/>
          <w:lang w:eastAsia="pl-PL"/>
        </w:rPr>
        <w:t>.</w:t>
      </w:r>
    </w:p>
    <w:p w:rsidR="00DC7037" w:rsidRDefault="00DC7037" w:rsidP="00DC7037">
      <w:pPr>
        <w:jc w:val="both"/>
        <w:rPr>
          <w:rFonts w:ascii="Arial" w:hAnsi="Arial" w:cs="Arial"/>
        </w:rPr>
      </w:pPr>
    </w:p>
    <w:p w:rsidR="00DC7037" w:rsidRPr="000878A4" w:rsidRDefault="00DC7037" w:rsidP="00DC70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ytanie nr 29</w:t>
      </w:r>
      <w:r w:rsidRPr="000878A4">
        <w:rPr>
          <w:rFonts w:ascii="Arial" w:hAnsi="Arial" w:cs="Arial"/>
        </w:rPr>
        <w:t xml:space="preserve">  Pakiet nr 11 pozycja 1 i 2 </w:t>
      </w:r>
    </w:p>
    <w:p w:rsidR="00DC7037" w:rsidRPr="000878A4" w:rsidRDefault="00DC7037" w:rsidP="00DC7037">
      <w:pPr>
        <w:jc w:val="both"/>
        <w:rPr>
          <w:rFonts w:ascii="Arial" w:hAnsi="Arial" w:cs="Arial"/>
        </w:rPr>
      </w:pPr>
      <w:r w:rsidRPr="000878A4">
        <w:rPr>
          <w:rFonts w:ascii="Arial" w:hAnsi="Arial" w:cs="Arial"/>
        </w:rPr>
        <w:t>Czy Zamawiający oczekuje łyżek plastikowych czy też metalowych jednorazowego użytku?</w:t>
      </w:r>
    </w:p>
    <w:p w:rsidR="00DC7037" w:rsidRPr="000878A4" w:rsidRDefault="00DC7037" w:rsidP="00DC7037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0878A4">
        <w:rPr>
          <w:rFonts w:ascii="Arial" w:hAnsi="Arial" w:cs="Arial"/>
          <w:b/>
          <w:bCs/>
          <w:sz w:val="20"/>
          <w:szCs w:val="20"/>
          <w:lang w:val="pl-PL"/>
        </w:rPr>
        <w:t>Odpowiedź: Zamawiający</w:t>
      </w:r>
      <w:r w:rsidRPr="000878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78A4">
        <w:rPr>
          <w:rFonts w:ascii="Arial" w:hAnsi="Arial" w:cs="Arial"/>
          <w:b/>
          <w:bCs/>
          <w:sz w:val="20"/>
          <w:szCs w:val="20"/>
          <w:lang w:val="pl-PL"/>
        </w:rPr>
        <w:t>oczekuje</w:t>
      </w:r>
      <w:r w:rsidRPr="000878A4">
        <w:rPr>
          <w:rFonts w:ascii="Arial" w:hAnsi="Arial" w:cs="Arial"/>
          <w:b/>
          <w:bCs/>
          <w:sz w:val="20"/>
          <w:szCs w:val="20"/>
        </w:rPr>
        <w:t xml:space="preserve"> łyżek </w:t>
      </w:r>
      <w:r w:rsidRPr="000878A4">
        <w:rPr>
          <w:rFonts w:ascii="Arial" w:hAnsi="Arial" w:cs="Arial"/>
          <w:b/>
          <w:bCs/>
          <w:sz w:val="20"/>
          <w:szCs w:val="20"/>
          <w:lang w:val="pl-PL"/>
        </w:rPr>
        <w:t>plastykowych</w:t>
      </w:r>
      <w:r w:rsidRPr="000878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78A4">
        <w:rPr>
          <w:rFonts w:ascii="Arial" w:hAnsi="Arial" w:cs="Arial"/>
          <w:b/>
          <w:bCs/>
          <w:sz w:val="20"/>
          <w:szCs w:val="20"/>
          <w:lang w:val="pl-PL"/>
        </w:rPr>
        <w:t>jednorazowego</w:t>
      </w:r>
      <w:r w:rsidRPr="000878A4">
        <w:rPr>
          <w:rFonts w:ascii="Arial" w:hAnsi="Arial" w:cs="Arial"/>
          <w:b/>
          <w:bCs/>
          <w:sz w:val="20"/>
          <w:szCs w:val="20"/>
        </w:rPr>
        <w:t xml:space="preserve"> użytku.</w:t>
      </w:r>
    </w:p>
    <w:p w:rsidR="00DC7037" w:rsidRPr="000878A4" w:rsidRDefault="00DC7037" w:rsidP="00DC7037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DC7037" w:rsidRPr="000878A4" w:rsidRDefault="00DC7037" w:rsidP="00DC7037">
      <w:pPr>
        <w:rPr>
          <w:rFonts w:ascii="Arial" w:hAnsi="Arial" w:cs="Arial"/>
        </w:rPr>
      </w:pPr>
      <w:r w:rsidRPr="000878A4">
        <w:rPr>
          <w:rFonts w:ascii="Arial" w:hAnsi="Arial" w:cs="Arial"/>
        </w:rPr>
        <w:lastRenderedPageBreak/>
        <w:t xml:space="preserve">Pytanie nr </w:t>
      </w:r>
      <w:r>
        <w:rPr>
          <w:rFonts w:ascii="Arial" w:hAnsi="Arial" w:cs="Arial"/>
        </w:rPr>
        <w:t>30</w:t>
      </w:r>
      <w:r w:rsidRPr="000878A4">
        <w:rPr>
          <w:rFonts w:ascii="Arial" w:hAnsi="Arial" w:cs="Arial"/>
        </w:rPr>
        <w:t xml:space="preserve"> Pakiet 24 pozycja 1 i 2 </w:t>
      </w:r>
    </w:p>
    <w:p w:rsidR="00DC7037" w:rsidRPr="000878A4" w:rsidRDefault="00DC7037" w:rsidP="00DC7037">
      <w:pPr>
        <w:rPr>
          <w:rFonts w:ascii="Arial" w:hAnsi="Arial" w:cs="Arial"/>
        </w:rPr>
      </w:pPr>
      <w:r w:rsidRPr="000878A4">
        <w:rPr>
          <w:rFonts w:ascii="Arial" w:hAnsi="Arial" w:cs="Arial"/>
        </w:rPr>
        <w:t>Czy Zamawiający dopuści rurki intubacyjne z terminem ważności do 2 lat?</w:t>
      </w:r>
    </w:p>
    <w:p w:rsidR="00DC7037" w:rsidRPr="000878A4" w:rsidRDefault="00DC7037" w:rsidP="00DC7037">
      <w:pPr>
        <w:rPr>
          <w:rFonts w:ascii="Arial" w:hAnsi="Arial" w:cs="Arial"/>
        </w:rPr>
      </w:pPr>
      <w:r w:rsidRPr="000878A4">
        <w:rPr>
          <w:rFonts w:ascii="Arial" w:hAnsi="Arial" w:cs="Arial"/>
          <w:b/>
          <w:bCs/>
        </w:rPr>
        <w:t>Odpowiedź: Zgodnie z siwz.</w:t>
      </w:r>
    </w:p>
    <w:p w:rsidR="00DC7037" w:rsidRPr="000878A4" w:rsidRDefault="00DC7037" w:rsidP="00DC7037">
      <w:pPr>
        <w:jc w:val="both"/>
        <w:rPr>
          <w:rFonts w:ascii="Arial" w:hAnsi="Arial" w:cs="Arial"/>
        </w:rPr>
      </w:pPr>
    </w:p>
    <w:p w:rsidR="00DC7037" w:rsidRPr="000878A4" w:rsidRDefault="00DC7037" w:rsidP="00DC7037">
      <w:pPr>
        <w:jc w:val="both"/>
        <w:rPr>
          <w:rFonts w:ascii="Arial" w:hAnsi="Arial" w:cs="Arial"/>
        </w:rPr>
      </w:pPr>
      <w:r w:rsidRPr="000878A4">
        <w:rPr>
          <w:rFonts w:ascii="Arial" w:hAnsi="Arial" w:cs="Arial"/>
        </w:rPr>
        <w:t>Pytanie nr 3</w:t>
      </w:r>
      <w:r>
        <w:rPr>
          <w:rFonts w:ascii="Arial" w:hAnsi="Arial" w:cs="Arial"/>
        </w:rPr>
        <w:t>1</w:t>
      </w:r>
      <w:r w:rsidRPr="000878A4">
        <w:rPr>
          <w:rFonts w:ascii="Arial" w:hAnsi="Arial" w:cs="Arial"/>
        </w:rPr>
        <w:t xml:space="preserve"> § 1 ust. 4 umowy </w:t>
      </w:r>
    </w:p>
    <w:p w:rsidR="00DC7037" w:rsidRPr="000878A4" w:rsidRDefault="00DC7037" w:rsidP="00DC7037">
      <w:pPr>
        <w:jc w:val="both"/>
        <w:rPr>
          <w:rFonts w:ascii="Arial" w:hAnsi="Arial" w:cs="Arial"/>
        </w:rPr>
      </w:pPr>
      <w:r w:rsidRPr="000878A4">
        <w:rPr>
          <w:rFonts w:ascii="Arial" w:hAnsi="Arial" w:cs="Arial"/>
        </w:rPr>
        <w:t>W przypadku produktów biologicznie czystych nie określa się terminu przydatności produktów do użytku. W związku z powyższym zwracamy się z prośbą o zmianę zapisu treści umowy i nadanie § 1 ust. 4 następującego brzmienia: „Dostarczone materiały medyczne w przypadku produktów sterylnych powinny posiadać co najmniej 12 miesięczny okres ważności licząc od daty dostawy, natomiast produkty biologicznie czyste winny być dostarczane z bieżącym rokiem produkcji lub rokiem produkcji poprzedzającym bieżący rok (…)”</w:t>
      </w:r>
    </w:p>
    <w:p w:rsidR="00DC7037" w:rsidRPr="000878A4" w:rsidRDefault="00DC7037" w:rsidP="00DC7037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0878A4">
        <w:rPr>
          <w:rFonts w:ascii="Arial" w:hAnsi="Arial" w:cs="Arial"/>
          <w:b/>
          <w:bCs/>
          <w:sz w:val="20"/>
          <w:szCs w:val="20"/>
        </w:rPr>
        <w:t>Odpowiedź: Zgodnie z siwz.</w:t>
      </w:r>
    </w:p>
    <w:p w:rsidR="00DC7037" w:rsidRDefault="00DC7037" w:rsidP="00DC7037">
      <w:pPr>
        <w:jc w:val="both"/>
        <w:rPr>
          <w:rFonts w:ascii="Arial" w:hAnsi="Arial" w:cs="Arial"/>
        </w:rPr>
      </w:pPr>
    </w:p>
    <w:p w:rsidR="00DC7037" w:rsidRPr="000878A4" w:rsidRDefault="00DC7037" w:rsidP="00DC7037">
      <w:pPr>
        <w:jc w:val="both"/>
        <w:rPr>
          <w:rFonts w:ascii="Arial" w:hAnsi="Arial" w:cs="Arial"/>
        </w:rPr>
      </w:pPr>
      <w:r w:rsidRPr="000878A4">
        <w:rPr>
          <w:rFonts w:ascii="Arial" w:hAnsi="Arial" w:cs="Arial"/>
        </w:rPr>
        <w:t xml:space="preserve">Pytanie nr </w:t>
      </w:r>
      <w:r>
        <w:rPr>
          <w:rFonts w:ascii="Arial" w:hAnsi="Arial" w:cs="Arial"/>
        </w:rPr>
        <w:t>32</w:t>
      </w:r>
      <w:r w:rsidRPr="000878A4">
        <w:rPr>
          <w:rFonts w:ascii="Arial" w:hAnsi="Arial" w:cs="Arial"/>
        </w:rPr>
        <w:t xml:space="preserve"> § 1 ust. 4 umowy </w:t>
      </w:r>
    </w:p>
    <w:p w:rsidR="00DC7037" w:rsidRPr="000878A4" w:rsidRDefault="00DC7037" w:rsidP="00DC7037">
      <w:pPr>
        <w:jc w:val="both"/>
        <w:rPr>
          <w:rFonts w:ascii="Arial" w:hAnsi="Arial" w:cs="Arial"/>
        </w:rPr>
      </w:pPr>
      <w:r w:rsidRPr="000878A4">
        <w:rPr>
          <w:rFonts w:ascii="Arial" w:hAnsi="Arial" w:cs="Arial"/>
        </w:rPr>
        <w:t xml:space="preserve"> Zwracamy się z prośbą o dopuszczenie w pakiecie nr 24- rurki intubacyjne produktów z okresem przydatności minimum 24 miesiące od daty dostawy. </w:t>
      </w:r>
    </w:p>
    <w:p w:rsidR="00DC7037" w:rsidRPr="000878A4" w:rsidRDefault="00DC7037" w:rsidP="00DC7037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0878A4">
        <w:rPr>
          <w:rFonts w:ascii="Arial" w:hAnsi="Arial" w:cs="Arial"/>
          <w:b/>
          <w:bCs/>
          <w:sz w:val="20"/>
          <w:szCs w:val="20"/>
        </w:rPr>
        <w:t>Odpowiedź: Zgodnie z siwz.</w:t>
      </w:r>
    </w:p>
    <w:p w:rsidR="00DC7037" w:rsidRDefault="00DC7037" w:rsidP="00DC7037">
      <w:pPr>
        <w:jc w:val="both"/>
        <w:rPr>
          <w:rFonts w:ascii="Arial" w:hAnsi="Arial" w:cs="Arial"/>
        </w:rPr>
      </w:pPr>
    </w:p>
    <w:p w:rsidR="00DC7037" w:rsidRPr="000878A4" w:rsidRDefault="00DC7037" w:rsidP="00DC7037">
      <w:pPr>
        <w:jc w:val="both"/>
        <w:rPr>
          <w:rFonts w:ascii="Arial" w:hAnsi="Arial" w:cs="Arial"/>
          <w:lang w:eastAsia="en-US"/>
        </w:rPr>
      </w:pPr>
      <w:r w:rsidRPr="000878A4">
        <w:rPr>
          <w:rFonts w:ascii="Arial" w:hAnsi="Arial" w:cs="Arial"/>
        </w:rPr>
        <w:t xml:space="preserve">Pytanie nr </w:t>
      </w:r>
      <w:r>
        <w:rPr>
          <w:rFonts w:ascii="Arial" w:hAnsi="Arial" w:cs="Arial"/>
        </w:rPr>
        <w:t>33</w:t>
      </w:r>
      <w:r w:rsidRPr="000878A4">
        <w:rPr>
          <w:rFonts w:ascii="Arial" w:hAnsi="Arial" w:cs="Arial"/>
        </w:rPr>
        <w:t xml:space="preserve"> </w:t>
      </w:r>
      <w:r w:rsidRPr="000878A4">
        <w:rPr>
          <w:rFonts w:ascii="Arial" w:hAnsi="Arial" w:cs="Arial"/>
          <w:lang w:eastAsia="en-US"/>
        </w:rPr>
        <w:t xml:space="preserve">§  4 ust. 3 pkt. a) umowy </w:t>
      </w:r>
    </w:p>
    <w:p w:rsidR="00DC7037" w:rsidRPr="000878A4" w:rsidRDefault="00DC7037" w:rsidP="00DC7037">
      <w:pPr>
        <w:jc w:val="both"/>
        <w:rPr>
          <w:rFonts w:ascii="Arial" w:hAnsi="Arial" w:cs="Arial"/>
          <w:lang w:eastAsia="en-US"/>
        </w:rPr>
      </w:pPr>
      <w:r w:rsidRPr="000878A4">
        <w:rPr>
          <w:rFonts w:ascii="Arial" w:hAnsi="Arial" w:cs="Arial"/>
          <w:lang w:eastAsia="en-US"/>
        </w:rPr>
        <w:t xml:space="preserve"> W przypadku pozytywnej odpowiedzi na nasze pierwsze pytanie zwracamy się z prośbą do Zamawiającego o ujednolicenie zapisów umowy i nadanie §  4 ust. 3 pkt. a) następującego brzmienia: </w:t>
      </w:r>
    </w:p>
    <w:p w:rsidR="00DC7037" w:rsidRPr="000878A4" w:rsidRDefault="00DC7037" w:rsidP="00DC7037">
      <w:pPr>
        <w:pStyle w:val="Tekstpodstawowy"/>
        <w:ind w:left="360"/>
        <w:rPr>
          <w:rFonts w:ascii="Arial" w:hAnsi="Arial" w:cs="Arial"/>
          <w:lang w:eastAsia="en-US"/>
        </w:rPr>
      </w:pPr>
      <w:r w:rsidRPr="000878A4">
        <w:rPr>
          <w:rFonts w:ascii="Arial" w:hAnsi="Arial" w:cs="Arial"/>
          <w:lang w:eastAsia="en-US"/>
        </w:rPr>
        <w:t>„jakikolwiek dostarczony element przedmiotu zamówienia będzie posiadał termin ważności krótszy niż 12 miesięcy, licząc od dnia dostarczenia (z wyjątkiem produktów biologicznie czystych oraz zadania nr 25- termin ważności na rurki 4 i 3 lata)”</w:t>
      </w:r>
    </w:p>
    <w:p w:rsidR="00DC7037" w:rsidRPr="000878A4" w:rsidRDefault="00DC7037" w:rsidP="00DC7037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0878A4">
        <w:rPr>
          <w:rFonts w:ascii="Arial" w:hAnsi="Arial" w:cs="Arial"/>
          <w:b/>
          <w:bCs/>
          <w:sz w:val="20"/>
          <w:szCs w:val="20"/>
        </w:rPr>
        <w:t>Odpowiedź: Zgodnie z siwz.</w:t>
      </w:r>
    </w:p>
    <w:p w:rsidR="00DC7037" w:rsidRDefault="00DC7037" w:rsidP="00DC7037">
      <w:pPr>
        <w:pStyle w:val="Tekstpodstawowy"/>
        <w:rPr>
          <w:rFonts w:ascii="Arial" w:hAnsi="Arial" w:cs="Arial"/>
        </w:rPr>
      </w:pPr>
    </w:p>
    <w:p w:rsidR="00DC7037" w:rsidRPr="000878A4" w:rsidRDefault="00DC7037" w:rsidP="00DC7037">
      <w:pPr>
        <w:pStyle w:val="Tekstpodstawowy"/>
        <w:rPr>
          <w:rFonts w:ascii="Arial" w:hAnsi="Arial" w:cs="Arial"/>
        </w:rPr>
      </w:pPr>
      <w:r w:rsidRPr="000878A4">
        <w:rPr>
          <w:rFonts w:ascii="Arial" w:hAnsi="Arial" w:cs="Arial"/>
        </w:rPr>
        <w:t xml:space="preserve">Pytanie nr </w:t>
      </w:r>
      <w:r>
        <w:rPr>
          <w:rFonts w:ascii="Arial" w:hAnsi="Arial" w:cs="Arial"/>
        </w:rPr>
        <w:t>34</w:t>
      </w:r>
      <w:r w:rsidRPr="000878A4">
        <w:rPr>
          <w:rFonts w:ascii="Arial" w:hAnsi="Arial" w:cs="Arial"/>
        </w:rPr>
        <w:t xml:space="preserve"> §  4 ust. 3 pkt. d) umowy </w:t>
      </w:r>
    </w:p>
    <w:p w:rsidR="00DC7037" w:rsidRPr="000878A4" w:rsidRDefault="00DC7037" w:rsidP="00DC7037">
      <w:pPr>
        <w:pStyle w:val="Tekstpodstawowy"/>
        <w:rPr>
          <w:rFonts w:ascii="Arial" w:hAnsi="Arial" w:cs="Arial"/>
        </w:rPr>
      </w:pPr>
      <w:r w:rsidRPr="000878A4">
        <w:rPr>
          <w:rFonts w:ascii="Arial" w:hAnsi="Arial" w:cs="Arial"/>
        </w:rPr>
        <w:t xml:space="preserve"> Zwracamy się z prośbą do Zamawiającego aby w przypadku produktów biologicznie czystych na fakturze lub załączniku do faktury umieszczany był nr serii oraz data produkcji produktów.</w:t>
      </w:r>
    </w:p>
    <w:p w:rsidR="00DC7037" w:rsidRPr="000878A4" w:rsidRDefault="00DC7037" w:rsidP="00DC7037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0878A4">
        <w:rPr>
          <w:rFonts w:ascii="Arial" w:hAnsi="Arial" w:cs="Arial"/>
          <w:b/>
          <w:bCs/>
          <w:sz w:val="20"/>
          <w:szCs w:val="20"/>
        </w:rPr>
        <w:t>Odpowiedź: Zgodnie z siwz.</w:t>
      </w:r>
    </w:p>
    <w:p w:rsidR="00DC7037" w:rsidRDefault="00DC7037" w:rsidP="00DC7037">
      <w:pPr>
        <w:pStyle w:val="Tekstpodstawowy"/>
        <w:rPr>
          <w:rFonts w:ascii="Arial" w:hAnsi="Arial" w:cs="Arial"/>
        </w:rPr>
      </w:pPr>
    </w:p>
    <w:p w:rsidR="00DC7037" w:rsidRPr="000878A4" w:rsidRDefault="00DC7037" w:rsidP="00DC7037">
      <w:pPr>
        <w:pStyle w:val="Tekstpodstawowy"/>
        <w:rPr>
          <w:rFonts w:ascii="Arial" w:hAnsi="Arial" w:cs="Arial"/>
        </w:rPr>
      </w:pPr>
      <w:r w:rsidRPr="000878A4">
        <w:rPr>
          <w:rFonts w:ascii="Arial" w:hAnsi="Arial" w:cs="Arial"/>
        </w:rPr>
        <w:t xml:space="preserve">Pytanie nr </w:t>
      </w:r>
      <w:r>
        <w:rPr>
          <w:rFonts w:ascii="Arial" w:hAnsi="Arial" w:cs="Arial"/>
        </w:rPr>
        <w:t>35</w:t>
      </w:r>
      <w:r w:rsidRPr="000878A4">
        <w:rPr>
          <w:rFonts w:ascii="Arial" w:hAnsi="Arial" w:cs="Arial"/>
        </w:rPr>
        <w:t xml:space="preserve"> §  4 ust. 5 pkt. 1 umowy</w:t>
      </w:r>
    </w:p>
    <w:p w:rsidR="00DC7037" w:rsidRPr="000878A4" w:rsidRDefault="00DC7037" w:rsidP="00DC7037">
      <w:pPr>
        <w:pStyle w:val="Tekstpodstawowy"/>
        <w:rPr>
          <w:rFonts w:ascii="Arial" w:hAnsi="Arial" w:cs="Arial"/>
        </w:rPr>
      </w:pPr>
      <w:r w:rsidRPr="000878A4">
        <w:rPr>
          <w:rFonts w:ascii="Arial" w:hAnsi="Arial" w:cs="Arial"/>
        </w:rPr>
        <w:t xml:space="preserve"> Zwracamy się z prośbą do Zamawiającego o doprecyzowanie zapisów umowy i nadanie §  4 ust. 5 pkt. 1 następującego brzmienia: „… uzupełnienia braków ilościowych- w ciągu 72 godzin dni roboczych od daty zgłoszenia tych braków”.</w:t>
      </w:r>
    </w:p>
    <w:p w:rsidR="00DC7037" w:rsidRPr="000878A4" w:rsidRDefault="00DC7037" w:rsidP="00DC7037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0878A4">
        <w:rPr>
          <w:rFonts w:ascii="Arial" w:hAnsi="Arial" w:cs="Arial"/>
          <w:b/>
          <w:bCs/>
        </w:rPr>
        <w:t>Odpowiedź:</w:t>
      </w:r>
      <w:r w:rsidRPr="000878A4">
        <w:rPr>
          <w:rFonts w:ascii="Arial" w:hAnsi="Arial" w:cs="Arial"/>
          <w:b/>
        </w:rPr>
        <w:t xml:space="preserve"> Zamawiający nie zmienia zapisów projektu umowy.</w:t>
      </w:r>
    </w:p>
    <w:p w:rsidR="002100C4" w:rsidRDefault="002100C4" w:rsidP="002100C4">
      <w:pPr>
        <w:pStyle w:val="Nagwek"/>
        <w:jc w:val="both"/>
        <w:outlineLvl w:val="0"/>
        <w:rPr>
          <w:rFonts w:ascii="Arial" w:hAnsi="Arial" w:cs="Arial"/>
          <w:b/>
          <w:u w:val="single"/>
        </w:rPr>
      </w:pPr>
      <w:r w:rsidRPr="00C30946">
        <w:rPr>
          <w:rFonts w:ascii="Arial" w:hAnsi="Arial" w:cs="Arial"/>
          <w:b/>
          <w:u w:val="single"/>
        </w:rPr>
        <w:t xml:space="preserve">Pytanie </w:t>
      </w:r>
      <w:r>
        <w:rPr>
          <w:rFonts w:ascii="Arial" w:hAnsi="Arial" w:cs="Arial"/>
          <w:b/>
          <w:u w:val="single"/>
        </w:rPr>
        <w:t>36</w:t>
      </w:r>
      <w:r w:rsidRPr="00C30946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Dot. projektu umowy</w:t>
      </w:r>
    </w:p>
    <w:p w:rsidR="002100C4" w:rsidRPr="00B943F0" w:rsidRDefault="002100C4" w:rsidP="002100C4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943F0">
        <w:rPr>
          <w:rFonts w:ascii="Arial" w:eastAsia="Calibri" w:hAnsi="Arial" w:cs="Arial"/>
          <w:color w:val="000000"/>
          <w:sz w:val="22"/>
          <w:szCs w:val="22"/>
        </w:rPr>
        <w:t>Czy w celu miarkowania kar umownych Zamawiający dokona modyfikacji postanowień przyszłej umowy w zakresie zapisów:</w:t>
      </w:r>
    </w:p>
    <w:p w:rsidR="002100C4" w:rsidRPr="00B943F0" w:rsidRDefault="002100C4" w:rsidP="002100C4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943F0">
        <w:rPr>
          <w:rFonts w:ascii="Arial" w:eastAsia="Calibri" w:hAnsi="Arial" w:cs="Arial"/>
          <w:color w:val="000000"/>
          <w:sz w:val="22"/>
          <w:szCs w:val="22"/>
        </w:rPr>
        <w:t>Par. 6 ust.1</w:t>
      </w:r>
    </w:p>
    <w:p w:rsidR="002100C4" w:rsidRPr="00B943F0" w:rsidRDefault="002100C4" w:rsidP="002100C4">
      <w:pPr>
        <w:pStyle w:val="Akapitzlist"/>
        <w:numPr>
          <w:ilvl w:val="0"/>
          <w:numId w:val="10"/>
        </w:num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943F0">
        <w:rPr>
          <w:rFonts w:ascii="Arial" w:eastAsia="Calibri" w:hAnsi="Arial" w:cs="Arial"/>
          <w:color w:val="000000"/>
          <w:sz w:val="22"/>
          <w:szCs w:val="22"/>
          <w:lang w:val="pl-PL"/>
        </w:rPr>
        <w:t>Zamawiającemu</w:t>
      </w:r>
      <w:r w:rsidRPr="00B943F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943F0">
        <w:rPr>
          <w:rFonts w:ascii="Arial" w:eastAsia="Calibri" w:hAnsi="Arial" w:cs="Arial"/>
          <w:color w:val="000000"/>
          <w:sz w:val="22"/>
          <w:szCs w:val="22"/>
          <w:lang w:val="pl-PL"/>
        </w:rPr>
        <w:t>przysługują</w:t>
      </w:r>
      <w:r w:rsidRPr="00B943F0">
        <w:rPr>
          <w:rFonts w:ascii="Arial" w:eastAsia="Calibri" w:hAnsi="Arial" w:cs="Arial"/>
          <w:color w:val="000000"/>
          <w:sz w:val="22"/>
          <w:szCs w:val="22"/>
        </w:rPr>
        <w:t xml:space="preserve"> od Wykonawcy następujące kary </w:t>
      </w:r>
      <w:r w:rsidRPr="00B943F0">
        <w:rPr>
          <w:rFonts w:ascii="Arial" w:eastAsia="Calibri" w:hAnsi="Arial" w:cs="Arial"/>
          <w:color w:val="000000"/>
          <w:sz w:val="22"/>
          <w:szCs w:val="22"/>
          <w:lang w:val="pl-PL"/>
        </w:rPr>
        <w:t>umowne</w:t>
      </w:r>
      <w:r w:rsidRPr="00B943F0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2100C4" w:rsidRPr="000225A6" w:rsidRDefault="002100C4" w:rsidP="002100C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</w:rPr>
      </w:pPr>
      <w:r w:rsidRPr="00B943F0">
        <w:rPr>
          <w:rFonts w:ascii="Arial" w:hAnsi="Arial" w:cs="Arial"/>
          <w:sz w:val="22"/>
          <w:lang w:val="pl-PL"/>
        </w:rPr>
        <w:t>za</w:t>
      </w:r>
      <w:r w:rsidRPr="000225A6">
        <w:rPr>
          <w:rFonts w:ascii="Arial" w:hAnsi="Arial" w:cs="Arial"/>
          <w:sz w:val="22"/>
        </w:rPr>
        <w:t xml:space="preserve"> </w:t>
      </w:r>
      <w:r w:rsidRPr="00213349">
        <w:rPr>
          <w:rFonts w:ascii="Arial" w:hAnsi="Arial" w:cs="Arial"/>
          <w:sz w:val="22"/>
          <w:lang w:val="pl-PL"/>
        </w:rPr>
        <w:t>zwłokę</w:t>
      </w:r>
      <w:r w:rsidRPr="000225A6">
        <w:rPr>
          <w:rFonts w:ascii="Arial" w:hAnsi="Arial" w:cs="Arial"/>
          <w:sz w:val="22"/>
        </w:rPr>
        <w:t xml:space="preserve"> w </w:t>
      </w:r>
      <w:r w:rsidRPr="00B943F0">
        <w:rPr>
          <w:rFonts w:ascii="Arial" w:hAnsi="Arial" w:cs="Arial"/>
          <w:sz w:val="22"/>
          <w:lang w:val="pl-PL"/>
        </w:rPr>
        <w:t>realizacji</w:t>
      </w:r>
      <w:r w:rsidRPr="000225A6">
        <w:rPr>
          <w:rFonts w:ascii="Arial" w:hAnsi="Arial" w:cs="Arial"/>
          <w:sz w:val="22"/>
        </w:rPr>
        <w:t xml:space="preserve"> dostawy w </w:t>
      </w:r>
      <w:r w:rsidRPr="00213349">
        <w:rPr>
          <w:rFonts w:ascii="Arial" w:hAnsi="Arial" w:cs="Arial"/>
          <w:sz w:val="22"/>
          <w:lang w:val="pl-PL"/>
        </w:rPr>
        <w:t>terminie</w:t>
      </w:r>
      <w:r w:rsidRPr="000225A6">
        <w:rPr>
          <w:rFonts w:ascii="Arial" w:hAnsi="Arial" w:cs="Arial"/>
          <w:sz w:val="22"/>
        </w:rPr>
        <w:t xml:space="preserve"> </w:t>
      </w:r>
      <w:r w:rsidRPr="00213349">
        <w:rPr>
          <w:rFonts w:ascii="Arial" w:hAnsi="Arial" w:cs="Arial"/>
          <w:sz w:val="22"/>
          <w:lang w:val="pl-PL"/>
        </w:rPr>
        <w:t>określonym</w:t>
      </w:r>
      <w:r w:rsidRPr="000225A6">
        <w:rPr>
          <w:rFonts w:ascii="Arial" w:hAnsi="Arial" w:cs="Arial"/>
          <w:sz w:val="22"/>
        </w:rPr>
        <w:t xml:space="preserve"> w § 4 ust. 2, § 4 ust. 5 </w:t>
      </w:r>
      <w:r w:rsidRPr="00213349">
        <w:rPr>
          <w:rFonts w:ascii="Arial" w:hAnsi="Arial" w:cs="Arial"/>
          <w:sz w:val="22"/>
          <w:lang w:val="pl-PL"/>
        </w:rPr>
        <w:t>każdorazowo</w:t>
      </w:r>
      <w:r w:rsidRPr="000225A6">
        <w:rPr>
          <w:rFonts w:ascii="Arial" w:hAnsi="Arial" w:cs="Arial"/>
          <w:sz w:val="22"/>
        </w:rPr>
        <w:t xml:space="preserve"> </w:t>
      </w:r>
      <w:r w:rsidRPr="00213349">
        <w:rPr>
          <w:rFonts w:ascii="Arial" w:hAnsi="Arial" w:cs="Arial"/>
          <w:sz w:val="22"/>
          <w:lang w:val="pl-PL"/>
        </w:rPr>
        <w:t>karę</w:t>
      </w:r>
      <w:r w:rsidRPr="000225A6">
        <w:rPr>
          <w:rFonts w:ascii="Arial" w:hAnsi="Arial" w:cs="Arial"/>
          <w:sz w:val="22"/>
        </w:rPr>
        <w:t xml:space="preserve"> </w:t>
      </w:r>
      <w:r w:rsidRPr="00213349">
        <w:rPr>
          <w:rFonts w:ascii="Arial" w:hAnsi="Arial" w:cs="Arial"/>
          <w:sz w:val="22"/>
          <w:lang w:val="pl-PL"/>
        </w:rPr>
        <w:t>umowną</w:t>
      </w:r>
      <w:r w:rsidRPr="000225A6">
        <w:rPr>
          <w:rFonts w:ascii="Arial" w:hAnsi="Arial" w:cs="Arial"/>
          <w:sz w:val="22"/>
        </w:rPr>
        <w:t xml:space="preserve"> w </w:t>
      </w:r>
      <w:r w:rsidRPr="00213349">
        <w:rPr>
          <w:rFonts w:ascii="Arial" w:hAnsi="Arial" w:cs="Arial"/>
          <w:sz w:val="22"/>
          <w:lang w:val="pl-PL"/>
        </w:rPr>
        <w:t>wysokości</w:t>
      </w:r>
      <w:r w:rsidRPr="000225A6">
        <w:rPr>
          <w:rFonts w:ascii="Arial" w:hAnsi="Arial" w:cs="Arial"/>
          <w:sz w:val="22"/>
        </w:rPr>
        <w:t xml:space="preserve"> 0,2 % </w:t>
      </w:r>
      <w:r w:rsidRPr="00213349">
        <w:rPr>
          <w:rFonts w:ascii="Arial" w:hAnsi="Arial" w:cs="Arial"/>
          <w:sz w:val="22"/>
          <w:lang w:val="pl-PL"/>
        </w:rPr>
        <w:t>wartości</w:t>
      </w:r>
      <w:r w:rsidRPr="000225A6">
        <w:rPr>
          <w:rFonts w:ascii="Arial" w:hAnsi="Arial" w:cs="Arial"/>
          <w:sz w:val="22"/>
        </w:rPr>
        <w:t xml:space="preserve"> brutto </w:t>
      </w:r>
      <w:r w:rsidRPr="000225A6">
        <w:rPr>
          <w:rFonts w:ascii="Arial" w:hAnsi="Arial" w:cs="Arial"/>
          <w:bCs/>
          <w:sz w:val="22"/>
        </w:rPr>
        <w:t xml:space="preserve">nie </w:t>
      </w:r>
      <w:r w:rsidRPr="00213349">
        <w:rPr>
          <w:rFonts w:ascii="Arial" w:hAnsi="Arial" w:cs="Arial"/>
          <w:bCs/>
          <w:sz w:val="22"/>
          <w:lang w:val="pl-PL"/>
        </w:rPr>
        <w:t>dostarczonego</w:t>
      </w:r>
      <w:r w:rsidRPr="000225A6">
        <w:rPr>
          <w:rFonts w:ascii="Arial" w:hAnsi="Arial" w:cs="Arial"/>
          <w:bCs/>
          <w:sz w:val="22"/>
        </w:rPr>
        <w:t xml:space="preserve"> </w:t>
      </w:r>
      <w:r w:rsidRPr="00213349">
        <w:rPr>
          <w:rFonts w:ascii="Arial" w:hAnsi="Arial" w:cs="Arial"/>
          <w:bCs/>
          <w:sz w:val="22"/>
          <w:lang w:val="pl-PL"/>
        </w:rPr>
        <w:t>towaru</w:t>
      </w:r>
      <w:r w:rsidRPr="000225A6">
        <w:rPr>
          <w:rFonts w:ascii="Arial" w:hAnsi="Arial" w:cs="Arial"/>
          <w:sz w:val="22"/>
        </w:rPr>
        <w:t xml:space="preserve"> za </w:t>
      </w:r>
      <w:r w:rsidRPr="00213349">
        <w:rPr>
          <w:rFonts w:ascii="Arial" w:hAnsi="Arial" w:cs="Arial"/>
          <w:sz w:val="22"/>
          <w:lang w:val="pl-PL"/>
        </w:rPr>
        <w:t>każdy</w:t>
      </w:r>
      <w:r w:rsidRPr="000225A6">
        <w:rPr>
          <w:rFonts w:ascii="Arial" w:hAnsi="Arial" w:cs="Arial"/>
          <w:sz w:val="22"/>
        </w:rPr>
        <w:t xml:space="preserve"> </w:t>
      </w:r>
      <w:r w:rsidRPr="00B943F0">
        <w:rPr>
          <w:rFonts w:ascii="Arial" w:hAnsi="Arial" w:cs="Arial"/>
          <w:sz w:val="22"/>
          <w:lang w:val="pl-PL"/>
        </w:rPr>
        <w:t>dzień</w:t>
      </w:r>
      <w:r w:rsidRPr="000225A6">
        <w:rPr>
          <w:rFonts w:ascii="Arial" w:hAnsi="Arial" w:cs="Arial"/>
          <w:sz w:val="22"/>
        </w:rPr>
        <w:t xml:space="preserve"> </w:t>
      </w:r>
      <w:r w:rsidRPr="00B943F0">
        <w:rPr>
          <w:rFonts w:ascii="Arial" w:hAnsi="Arial" w:cs="Arial"/>
          <w:sz w:val="22"/>
          <w:lang w:val="pl-PL"/>
        </w:rPr>
        <w:t>zwłoki</w:t>
      </w:r>
      <w:r w:rsidRPr="000225A6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, </w:t>
      </w:r>
      <w:r w:rsidRPr="00213349">
        <w:rPr>
          <w:rFonts w:ascii="Arial" w:hAnsi="Arial" w:cs="Arial"/>
          <w:sz w:val="22"/>
          <w:u w:val="single"/>
          <w:lang w:val="pl-PL"/>
        </w:rPr>
        <w:t>jednak</w:t>
      </w:r>
      <w:r w:rsidRPr="000225A6">
        <w:rPr>
          <w:rFonts w:ascii="Arial" w:hAnsi="Arial" w:cs="Arial"/>
          <w:sz w:val="22"/>
          <w:u w:val="single"/>
        </w:rPr>
        <w:t xml:space="preserve"> nie </w:t>
      </w:r>
      <w:r w:rsidRPr="00213349">
        <w:rPr>
          <w:rFonts w:ascii="Arial" w:hAnsi="Arial" w:cs="Arial"/>
          <w:sz w:val="22"/>
          <w:u w:val="single"/>
          <w:lang w:val="pl-PL"/>
        </w:rPr>
        <w:t>więcej</w:t>
      </w:r>
      <w:r w:rsidRPr="000225A6">
        <w:rPr>
          <w:rFonts w:ascii="Arial" w:hAnsi="Arial" w:cs="Arial"/>
          <w:sz w:val="22"/>
          <w:u w:val="single"/>
        </w:rPr>
        <w:t xml:space="preserve"> niż 10% </w:t>
      </w:r>
      <w:r w:rsidRPr="00213349">
        <w:rPr>
          <w:rFonts w:ascii="Arial" w:hAnsi="Arial" w:cs="Arial"/>
          <w:sz w:val="22"/>
          <w:u w:val="single"/>
          <w:lang w:val="pl-PL"/>
        </w:rPr>
        <w:t>wartości</w:t>
      </w:r>
      <w:r w:rsidRPr="000225A6">
        <w:rPr>
          <w:rFonts w:ascii="Arial" w:hAnsi="Arial" w:cs="Arial"/>
          <w:sz w:val="22"/>
          <w:u w:val="single"/>
        </w:rPr>
        <w:t xml:space="preserve"> brutto nie </w:t>
      </w:r>
      <w:r w:rsidRPr="00213349">
        <w:rPr>
          <w:rFonts w:ascii="Arial" w:hAnsi="Arial" w:cs="Arial"/>
          <w:sz w:val="22"/>
          <w:u w:val="single"/>
          <w:lang w:val="pl-PL"/>
        </w:rPr>
        <w:t>dostarczonego</w:t>
      </w:r>
      <w:r w:rsidRPr="000225A6">
        <w:rPr>
          <w:rFonts w:ascii="Arial" w:hAnsi="Arial" w:cs="Arial"/>
          <w:sz w:val="22"/>
          <w:u w:val="single"/>
        </w:rPr>
        <w:t xml:space="preserve"> w </w:t>
      </w:r>
      <w:r w:rsidRPr="00213349">
        <w:rPr>
          <w:rFonts w:ascii="Arial" w:hAnsi="Arial" w:cs="Arial"/>
          <w:sz w:val="22"/>
          <w:u w:val="single"/>
          <w:lang w:val="pl-PL"/>
        </w:rPr>
        <w:t>terminie</w:t>
      </w:r>
      <w:r w:rsidRPr="000225A6">
        <w:rPr>
          <w:rFonts w:ascii="Arial" w:hAnsi="Arial" w:cs="Arial"/>
          <w:sz w:val="22"/>
          <w:u w:val="single"/>
        </w:rPr>
        <w:t xml:space="preserve"> </w:t>
      </w:r>
      <w:r w:rsidRPr="00213349">
        <w:rPr>
          <w:rFonts w:ascii="Arial" w:hAnsi="Arial" w:cs="Arial"/>
          <w:sz w:val="22"/>
          <w:u w:val="single"/>
          <w:lang w:val="pl-PL"/>
        </w:rPr>
        <w:t>towaru</w:t>
      </w:r>
      <w:r w:rsidRPr="000225A6">
        <w:rPr>
          <w:rFonts w:ascii="Arial" w:hAnsi="Arial" w:cs="Arial"/>
          <w:sz w:val="22"/>
          <w:u w:val="single"/>
        </w:rPr>
        <w:t>.</w:t>
      </w:r>
    </w:p>
    <w:p w:rsidR="002100C4" w:rsidRPr="00C30946" w:rsidRDefault="002100C4" w:rsidP="002100C4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BC59C6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Zamawiający nie zmienia zapisów projektu umowy.</w:t>
      </w:r>
    </w:p>
    <w:p w:rsidR="002100C4" w:rsidRDefault="002100C4" w:rsidP="002100C4">
      <w:pPr>
        <w:spacing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ar. 7 ust.4</w:t>
      </w:r>
    </w:p>
    <w:p w:rsidR="002100C4" w:rsidRPr="00047548" w:rsidRDefault="002100C4" w:rsidP="002100C4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47548">
        <w:rPr>
          <w:rFonts w:ascii="Arial" w:hAnsi="Arial" w:cs="Arial"/>
          <w:sz w:val="22"/>
          <w:szCs w:val="22"/>
        </w:rPr>
        <w:t xml:space="preserve">Wykonawca zapłaci Zamawiającemu karę umowną w wysokości 10 % wartości </w:t>
      </w:r>
      <w:r w:rsidRPr="000225A6">
        <w:rPr>
          <w:rFonts w:ascii="Arial" w:hAnsi="Arial" w:cs="Arial"/>
          <w:sz w:val="22"/>
          <w:szCs w:val="22"/>
          <w:u w:val="single"/>
        </w:rPr>
        <w:t>brutto niezrealizowanej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047548">
        <w:rPr>
          <w:rFonts w:ascii="Arial" w:hAnsi="Arial" w:cs="Arial"/>
          <w:sz w:val="22"/>
          <w:szCs w:val="22"/>
        </w:rPr>
        <w:t>umowy w przypadku jej rozwiązania z przyczyn leżących po stronie Wykonawcy.</w:t>
      </w:r>
    </w:p>
    <w:p w:rsidR="002100C4" w:rsidRPr="00C30946" w:rsidRDefault="002100C4" w:rsidP="002100C4">
      <w:pPr>
        <w:pStyle w:val="Tekstpodstawowy"/>
        <w:tabs>
          <w:tab w:val="left" w:pos="731"/>
        </w:tabs>
        <w:jc w:val="both"/>
        <w:rPr>
          <w:rFonts w:ascii="Arial" w:hAnsi="Arial" w:cs="Arial"/>
        </w:rPr>
      </w:pPr>
      <w:r w:rsidRPr="00BC59C6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Zamawiający nie zmienia zapisów projektu umowy.</w:t>
      </w:r>
    </w:p>
    <w:p w:rsidR="002100C4" w:rsidRDefault="002100C4" w:rsidP="002100C4">
      <w:pPr>
        <w:rPr>
          <w:rFonts w:ascii="Arial" w:hAnsi="Arial" w:cs="Arial"/>
          <w:b/>
          <w:u w:val="single"/>
        </w:rPr>
      </w:pPr>
      <w:r w:rsidRPr="00C30946">
        <w:rPr>
          <w:rFonts w:ascii="Arial" w:hAnsi="Arial" w:cs="Arial"/>
          <w:b/>
          <w:u w:val="single"/>
        </w:rPr>
        <w:t xml:space="preserve">Pytanie </w:t>
      </w:r>
      <w:r>
        <w:rPr>
          <w:rFonts w:ascii="Arial" w:hAnsi="Arial" w:cs="Arial"/>
          <w:b/>
          <w:u w:val="single"/>
        </w:rPr>
        <w:t>37</w:t>
      </w:r>
    </w:p>
    <w:p w:rsidR="002100C4" w:rsidRPr="00213349" w:rsidRDefault="002100C4" w:rsidP="002100C4">
      <w:pPr>
        <w:pStyle w:val="Tekstpodstawowy"/>
        <w:tabs>
          <w:tab w:val="num" w:pos="0"/>
          <w:tab w:val="num" w:pos="360"/>
        </w:tabs>
        <w:spacing w:after="0"/>
        <w:ind w:right="-33"/>
        <w:rPr>
          <w:rFonts w:ascii="Arial" w:hAnsi="Arial" w:cs="Arial"/>
          <w:bCs/>
          <w:sz w:val="22"/>
          <w:szCs w:val="22"/>
        </w:rPr>
      </w:pPr>
      <w:r w:rsidRPr="00213349">
        <w:rPr>
          <w:rFonts w:ascii="Arial" w:hAnsi="Arial" w:cs="Arial"/>
          <w:sz w:val="22"/>
          <w:szCs w:val="22"/>
        </w:rPr>
        <w:lastRenderedPageBreak/>
        <w:t>Czy Zamawiający dokona modyfikacji zapisów wzoru umowy w</w:t>
      </w:r>
      <w:r w:rsidRPr="00213349">
        <w:rPr>
          <w:rFonts w:ascii="Arial" w:hAnsi="Arial" w:cs="Arial"/>
          <w:sz w:val="22"/>
          <w:szCs w:val="22"/>
          <w:u w:val="single"/>
        </w:rPr>
        <w:t xml:space="preserve"> </w:t>
      </w:r>
      <w:r w:rsidRPr="00213349">
        <w:rPr>
          <w:rFonts w:ascii="Arial" w:hAnsi="Arial" w:cs="Arial"/>
          <w:bCs/>
          <w:sz w:val="22"/>
          <w:szCs w:val="22"/>
        </w:rPr>
        <w:t>§</w:t>
      </w:r>
      <w:r w:rsidRPr="00213349">
        <w:rPr>
          <w:rFonts w:ascii="Arial" w:hAnsi="Arial" w:cs="Arial"/>
          <w:sz w:val="22"/>
          <w:szCs w:val="22"/>
        </w:rPr>
        <w:t xml:space="preserve"> </w:t>
      </w:r>
      <w:r w:rsidRPr="00213349">
        <w:rPr>
          <w:rFonts w:ascii="Arial" w:hAnsi="Arial" w:cs="Arial"/>
          <w:bCs/>
          <w:sz w:val="22"/>
          <w:szCs w:val="22"/>
        </w:rPr>
        <w:t>5 ust. 4 poprzez wprowadzenie następującego zapisu: Za datę dokonania płatności uznaje się datę uznania rachunku bankowego Wykonawcy</w:t>
      </w:r>
    </w:p>
    <w:p w:rsidR="002100C4" w:rsidRPr="00C30946" w:rsidRDefault="002100C4" w:rsidP="002100C4">
      <w:pPr>
        <w:pStyle w:val="Tekstpodstawowy"/>
        <w:tabs>
          <w:tab w:val="left" w:pos="731"/>
        </w:tabs>
        <w:spacing w:after="0"/>
        <w:jc w:val="both"/>
        <w:rPr>
          <w:rFonts w:ascii="Arial" w:hAnsi="Arial" w:cs="Arial"/>
        </w:rPr>
      </w:pPr>
      <w:r w:rsidRPr="00BC59C6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Zamawiający nie zmienia zapisów projektu umowy.</w:t>
      </w:r>
    </w:p>
    <w:p w:rsidR="00D21205" w:rsidRDefault="00D21205" w:rsidP="00D21205">
      <w:pPr>
        <w:rPr>
          <w:rFonts w:ascii="Arial" w:hAnsi="Arial" w:cs="Arial"/>
          <w:b/>
        </w:rPr>
      </w:pPr>
    </w:p>
    <w:p w:rsidR="00D21205" w:rsidRPr="009F4BA5" w:rsidRDefault="00D21205" w:rsidP="00D21205">
      <w:pPr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8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 poz. 1-4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 strzykawki z nominalną skalą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 xml:space="preserve">Odpowiedź: </w:t>
      </w:r>
      <w:r w:rsidR="006175E1">
        <w:rPr>
          <w:rFonts w:ascii="Arial" w:hAnsi="Arial" w:cs="Arial"/>
          <w:b/>
          <w:bCs/>
        </w:rPr>
        <w:t xml:space="preserve">Nie wymagamy, </w:t>
      </w:r>
      <w:r w:rsidR="006175E1" w:rsidRPr="009F4BA5">
        <w:rPr>
          <w:rFonts w:ascii="Arial" w:hAnsi="Arial" w:cs="Arial"/>
          <w:b/>
          <w:bCs/>
        </w:rPr>
        <w:t xml:space="preserve"> dopuszcza</w:t>
      </w:r>
      <w:r w:rsidR="006175E1">
        <w:rPr>
          <w:rFonts w:ascii="Arial" w:hAnsi="Arial" w:cs="Arial"/>
          <w:b/>
          <w:bCs/>
        </w:rPr>
        <w:t>my</w:t>
      </w:r>
      <w:r w:rsidR="006175E1" w:rsidRPr="009F4BA5">
        <w:rPr>
          <w:rFonts w:ascii="Arial" w:hAnsi="Arial" w:cs="Arial"/>
          <w:b/>
          <w:bCs/>
        </w:rPr>
        <w:t xml:space="preserve"> strzykawki z rozszerzoną skalą</w:t>
      </w:r>
      <w:r w:rsidRPr="009F4BA5">
        <w:rPr>
          <w:rFonts w:ascii="Arial" w:hAnsi="Arial" w:cs="Arial"/>
          <w:b/>
          <w:bCs/>
        </w:rPr>
        <w:t>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39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 poz. 1-4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 strzykawki z przeźroczystym tłokiem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Dopuszczamy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40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 poz. 4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miał na myśli strzykawkę o pojemności 20ml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</w:t>
      </w:r>
      <w:r w:rsidRPr="009F4BA5">
        <w:rPr>
          <w:rFonts w:ascii="Arial" w:hAnsi="Arial" w:cs="Arial"/>
          <w:b/>
          <w:bCs/>
        </w:rPr>
        <w:t>TA</w:t>
      </w:r>
      <w:r>
        <w:rPr>
          <w:rFonts w:ascii="Arial" w:hAnsi="Arial" w:cs="Arial"/>
          <w:b/>
          <w:bCs/>
        </w:rPr>
        <w:t>K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>Pytanie nr 4</w:t>
      </w:r>
      <w:r>
        <w:rPr>
          <w:rFonts w:ascii="Arial" w:hAnsi="Arial" w:cs="Arial"/>
          <w:b/>
        </w:rPr>
        <w:t>1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 poz. 8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oferowane strzykawki do pomp infuzyjnych o dużej objętości powinny być typowymi strzykawkami perfuzyjnymi t.j. wyposażonymi w elementy konstrukcyjne takie jak zakończenie luer-lock z dodatkowym pierścieniem stabilizującym wokół ujścia oraz poprzeczne wcięcie na tłoku, umożliwiające w pełni stabilne osadzenie strzykawki w ramieniu pompy infuzyjnej, a tym samym w pełni precyzyjną podaż leku, zgodnie z zaleceniami terapeutycznymi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 w:rsidRPr="009731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mawiający dopuszcza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2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0 poz. 18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dzieli poz. 18 do osobnego pakietu, co pozwoli na złożenie ofert większej ilości oferentów, a co za tym idzie znacznie obniży cenę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 Zgodnie z siwz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3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0 poz. 1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dopuści worek do dobowej zbiórki moczu o pojemności 2, drenie długości min. 90cm, z podziałką pomiarową, sterylny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4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0 poz. 1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Prosimy Zamawiającego o wyjaśnienie, czy oferowany worek do dobowej zbiórki moczu ma  posiadać białą tylną ściankę, pozwalającą na pełną wizualizację gromadzonego moczu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Dopuszczamy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5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0 poz. 3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 worka do dobowej zbiórki moczu (do 7 dni) w systemie zamkniętym o pojemności 2000ml, z drenem 100cm, podziałką 50ml, z portem do pobierania próbek i zastawką antyrefluksyjną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 w:rsidRPr="009731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mawiający dopuszcza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46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0 poz. 19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dzieli poz. 19 do osobnego pakietu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 Zgodnie z siwz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47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2 poz. 6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, aby kranik trójdrożny był wykonany z poliamidu co znacznie zwiększa jego odporność na agresywne leki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  <w:bCs/>
        </w:rPr>
        <w:t>Odpowiedź: Zamawiający dopuszcza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 w:rsidRPr="009F4BA5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nr 48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2 poz. 6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, aby kraniki trójdrożnye posiadały wyraźny i optyczny identyfikator pozycji otwarty-zamknięty, który w sposób absolutnie precyzyjny zapewnia ustawienie kranika w pozycji gwarantującej maksymalny i prawidłowy przepływ?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</w:t>
      </w:r>
      <w:r w:rsidRPr="009F4BA5">
        <w:rPr>
          <w:rFonts w:ascii="Arial" w:hAnsi="Arial" w:cs="Arial"/>
          <w:b/>
          <w:bCs/>
        </w:rPr>
        <w:t>Zamawiający dopuszcza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49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2 poz. 18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, aby ostrza posiadały wygrawerowaną nazwę producenta oraz rozmiar na samym ostrzy w celu bezspornej identyfikacji?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 xml:space="preserve">Odpowiedź: </w:t>
      </w:r>
      <w:r w:rsidRPr="00B425FE">
        <w:rPr>
          <w:rFonts w:ascii="Arial" w:hAnsi="Arial" w:cs="Arial"/>
          <w:b/>
          <w:iCs/>
        </w:rPr>
        <w:t>Zamawiający wymaga zaoferowania asortymentu w opakowaniu oznakowanym zgodnie z ustawą</w:t>
      </w:r>
      <w:r w:rsidRPr="00B425FE">
        <w:rPr>
          <w:rFonts w:ascii="Arial" w:hAnsi="Arial" w:cs="Arial"/>
          <w:b/>
        </w:rPr>
        <w:t xml:space="preserve"> </w:t>
      </w:r>
      <w:r w:rsidRPr="00B425FE">
        <w:rPr>
          <w:rFonts w:ascii="Arial" w:hAnsi="Arial" w:cs="Arial"/>
          <w:b/>
          <w:iCs/>
        </w:rPr>
        <w:t>z dnia 20 maja 2010r. o wyrobach medycznych</w:t>
      </w:r>
      <w:r>
        <w:rPr>
          <w:iCs/>
        </w:rPr>
        <w:t>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50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3 poz. 4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dzieli poz. 4 do osobnego pakietu co pozwoli na złożenie atrakcyjnej cenowo oferty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 Zgodnie z siwz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51</w:t>
      </w:r>
      <w:r w:rsidRPr="009F4BA5">
        <w:rPr>
          <w:rFonts w:ascii="Arial" w:hAnsi="Arial" w:cs="Arial"/>
          <w:b/>
        </w:rPr>
        <w:t xml:space="preserve"> p</w:t>
      </w:r>
      <w:r w:rsidRPr="009F4BA5">
        <w:rPr>
          <w:rFonts w:ascii="Arial" w:hAnsi="Arial" w:cs="Arial"/>
          <w:b/>
          <w:bCs/>
          <w:lang w:eastAsia="en-US"/>
        </w:rPr>
        <w:t>akiet 13 poz. 4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 filtra o wadze do lub równej czy powyżej 23g?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Powyżej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52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3 poz. 8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Czy Zamawiający wymaga zaoferowania nebulizatora, który dostarcza aerozol pod kątem do 90 stopni – pozwala przyjąć pacjentowi pozycję horyzontalną? Skuteczność pracy nebulizatora w zakresie 0-90 stopni oznacza zdolność generowania przez nebulizator cząsteczek aerozolu przy dowolnym kącie odchylenia od pionu aż do 90 stopni włącznie. Pozwala to personelowi medycznemu na stosowanie terapii aerozolowej nawet u pacjentów o specjalnych wymaganiach w trakcie leczenia np. takich, którzy pozostają w pozycji poziomej.</w:t>
      </w: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 Zamawiający dopuszcza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53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3 poz. 9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Prosimy o potwierdzenie czy zapis siwz cyt. „barwne oznaczenie” należy interpretować, jako wymóg zaoferowania rurek ustno-gardłowych Guedela, posiadających kolorystyczny kod rozmiaru widoczny wzdłuż całej rurki, co zapewnia ich identyfikację w trakcie całego okresu użytkowania, w każdych warunkach anatomiczno-klinicznych?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b/>
          <w:bCs/>
        </w:rPr>
        <w:t>Odpowiedź:</w:t>
      </w:r>
      <w:r w:rsidRPr="009F4B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„Barwne oznaczenie” </w:t>
      </w:r>
      <w:r w:rsidRPr="003B1A86">
        <w:rPr>
          <w:rFonts w:ascii="Arial" w:hAnsi="Arial" w:cs="Arial"/>
          <w:bCs/>
        </w:rPr>
        <w:t>=</w:t>
      </w:r>
      <w:r w:rsidRPr="003B1A86">
        <w:rPr>
          <w:rFonts w:ascii="Arial" w:hAnsi="Arial" w:cs="Arial"/>
          <w:b/>
        </w:rPr>
        <w:t>kolorowy znacznik zgodnie z normą ISO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>Pytanie nr 54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3 poz. 12</w:t>
      </w:r>
    </w:p>
    <w:p w:rsidR="00D21205" w:rsidRPr="009F4BA5" w:rsidRDefault="00D21205" w:rsidP="00D21205">
      <w:pPr>
        <w:suppressAutoHyphens w:val="0"/>
        <w:jc w:val="both"/>
        <w:rPr>
          <w:rFonts w:ascii="Arial" w:hAnsi="Arial" w:cs="Arial"/>
          <w:lang w:eastAsia="en-US"/>
        </w:rPr>
      </w:pPr>
      <w:r w:rsidRPr="009F4BA5">
        <w:rPr>
          <w:rFonts w:ascii="Arial" w:hAnsi="Arial" w:cs="Arial"/>
          <w:lang w:eastAsia="en-US"/>
        </w:rPr>
        <w:t>Prosimy o doprecyzowanie, czy oferowane cewniki do odsysania powinny posiadać numeryczne i kolorystyczne oznaczenie rozmiaru, zgodne z międzynarodową skalą i obowiązującymi normami, zarówno na cewniku jak i opakowaniu jednostkowym, co umożliwia szybką i bezbłędną identyfikację rozmiaru, w każdym momencie wykonywanie procedury?</w:t>
      </w:r>
    </w:p>
    <w:p w:rsidR="00D21205" w:rsidRDefault="00D21205" w:rsidP="00D21205">
      <w:pPr>
        <w:suppressAutoHyphens w:val="0"/>
        <w:rPr>
          <w:rFonts w:ascii="Arial" w:hAnsi="Arial" w:cs="Arial"/>
          <w:b/>
          <w:bCs/>
        </w:rPr>
      </w:pPr>
      <w:r w:rsidRPr="009F4BA5">
        <w:rPr>
          <w:rFonts w:ascii="Arial" w:hAnsi="Arial" w:cs="Arial"/>
          <w:b/>
          <w:bCs/>
        </w:rPr>
        <w:t>Odpowiedź:</w:t>
      </w:r>
      <w:r w:rsidRPr="00B425FE">
        <w:rPr>
          <w:iCs/>
        </w:rPr>
        <w:t xml:space="preserve"> </w:t>
      </w:r>
      <w:r w:rsidRPr="00B425FE">
        <w:rPr>
          <w:rFonts w:ascii="Arial" w:hAnsi="Arial" w:cs="Arial"/>
          <w:b/>
          <w:iCs/>
        </w:rPr>
        <w:t>Zamawiający wymaga zaoferowania asortymentu w opakowaniu oznakowanym zgodnie z ustawą</w:t>
      </w:r>
      <w:r w:rsidRPr="00B425FE">
        <w:rPr>
          <w:rFonts w:ascii="Arial" w:hAnsi="Arial" w:cs="Arial"/>
          <w:b/>
        </w:rPr>
        <w:t xml:space="preserve"> </w:t>
      </w:r>
      <w:r w:rsidRPr="00B425FE">
        <w:rPr>
          <w:rFonts w:ascii="Arial" w:hAnsi="Arial" w:cs="Arial"/>
          <w:b/>
          <w:iCs/>
        </w:rPr>
        <w:t>z dnia 20 maja 2010r. o wyrobach medycznych</w:t>
      </w:r>
      <w:r>
        <w:rPr>
          <w:iCs/>
        </w:rPr>
        <w:t>.</w:t>
      </w:r>
    </w:p>
    <w:p w:rsidR="00D21205" w:rsidRDefault="00D21205" w:rsidP="00D21205">
      <w:pPr>
        <w:suppressAutoHyphens w:val="0"/>
        <w:rPr>
          <w:rFonts w:ascii="Arial" w:hAnsi="Arial" w:cs="Arial"/>
          <w:b/>
        </w:rPr>
      </w:pPr>
    </w:p>
    <w:p w:rsidR="00D21205" w:rsidRPr="009F4BA5" w:rsidRDefault="00D21205" w:rsidP="00D21205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Pytanie nr 55</w:t>
      </w:r>
      <w:r w:rsidRPr="009F4BA5">
        <w:rPr>
          <w:rFonts w:ascii="Arial" w:hAnsi="Arial" w:cs="Arial"/>
          <w:b/>
        </w:rPr>
        <w:t xml:space="preserve"> </w:t>
      </w:r>
      <w:r w:rsidRPr="009F4BA5">
        <w:rPr>
          <w:rFonts w:ascii="Arial" w:hAnsi="Arial" w:cs="Arial"/>
          <w:b/>
          <w:bCs/>
          <w:lang w:eastAsia="en-US"/>
        </w:rPr>
        <w:t>Pakiet 15 poz. 3</w:t>
      </w:r>
      <w:r w:rsidRPr="009F4BA5">
        <w:rPr>
          <w:rFonts w:ascii="Arial" w:hAnsi="Arial" w:cs="Arial"/>
          <w:b/>
          <w:bCs/>
          <w:lang w:eastAsia="en-US"/>
        </w:rPr>
        <w:br/>
      </w:r>
      <w:r w:rsidRPr="009F4BA5">
        <w:rPr>
          <w:rFonts w:ascii="Arial" w:hAnsi="Arial" w:cs="Arial"/>
          <w:lang w:eastAsia="en-US"/>
        </w:rPr>
        <w:t>Czy Zamawiający dopuści elektrodę z żelem półpłynnym, spełniającą pozostałe wymogi SIWZ?</w:t>
      </w:r>
    </w:p>
    <w:p w:rsidR="00D21205" w:rsidRPr="009F4BA5" w:rsidRDefault="00D21205" w:rsidP="00D21205">
      <w:pPr>
        <w:rPr>
          <w:rFonts w:ascii="Arial" w:hAnsi="Arial" w:cs="Arial"/>
        </w:rPr>
      </w:pPr>
      <w:r w:rsidRPr="009F4BA5">
        <w:rPr>
          <w:rFonts w:ascii="Arial" w:hAnsi="Arial" w:cs="Arial"/>
          <w:b/>
          <w:bCs/>
        </w:rPr>
        <w:t>Odpowiedź: Zgodnie z siwz.</w:t>
      </w:r>
    </w:p>
    <w:p w:rsidR="00D21205" w:rsidRDefault="00D21205" w:rsidP="00D212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2156">
        <w:rPr>
          <w:rFonts w:ascii="Arial" w:hAnsi="Arial" w:cs="Arial"/>
          <w:sz w:val="22"/>
          <w:szCs w:val="22"/>
        </w:rPr>
        <w:tab/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6</w:t>
      </w:r>
      <w:r w:rsidRPr="00234881">
        <w:rPr>
          <w:rFonts w:ascii="Arial" w:hAnsi="Arial" w:cs="Arial"/>
          <w:b/>
        </w:rPr>
        <w:t xml:space="preserve"> Pakiet nr 3, pozycja 2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furażerkę zakrywającą całość głowy z włosami, prócz twarzy wiązaną na szyi z tyłu typu kosmonauta, góra perforowana, boki wykonane z wiskozy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7</w:t>
      </w:r>
      <w:r w:rsidRPr="00234881">
        <w:rPr>
          <w:rFonts w:ascii="Arial" w:hAnsi="Arial" w:cs="Arial"/>
          <w:b/>
        </w:rPr>
        <w:t xml:space="preserve"> Pakiet nr 3, pozycja 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czepek o średnicy po rozciągnięciu gumki minimum 50 cm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8</w:t>
      </w:r>
      <w:r w:rsidRPr="00234881">
        <w:rPr>
          <w:rFonts w:ascii="Arial" w:hAnsi="Arial" w:cs="Arial"/>
          <w:b/>
        </w:rPr>
        <w:t xml:space="preserve"> Pakiet nr 3, pozycja 6-8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fartuch włókninowy sklasyfikowany jako wyrób medyczny a nie środek ochrony indywidulanej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 xml:space="preserve">Odpowiedź: </w:t>
      </w:r>
      <w:r w:rsidR="00A94A63">
        <w:rPr>
          <w:rFonts w:ascii="Arial" w:hAnsi="Arial" w:cs="Arial"/>
          <w:b/>
          <w:bCs/>
        </w:rPr>
        <w:t>Zamawiający dopuszcza</w:t>
      </w:r>
      <w:r w:rsidRPr="00234881">
        <w:rPr>
          <w:rFonts w:ascii="Arial" w:hAnsi="Arial" w:cs="Arial"/>
          <w:b/>
          <w:bCs/>
        </w:rPr>
        <w:t>.</w:t>
      </w:r>
    </w:p>
    <w:p w:rsidR="009B1F13" w:rsidRPr="00234881" w:rsidRDefault="009B1F13" w:rsidP="009B1F13">
      <w:pPr>
        <w:jc w:val="both"/>
        <w:rPr>
          <w:rFonts w:ascii="Arial" w:hAnsi="Arial" w:cs="Arial"/>
          <w:color w:val="000000"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9</w:t>
      </w:r>
      <w:r w:rsidRPr="00234881">
        <w:rPr>
          <w:rFonts w:ascii="Arial" w:hAnsi="Arial" w:cs="Arial"/>
          <w:b/>
        </w:rPr>
        <w:t xml:space="preserve"> Pakiet nr 4, pozycja 1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folię w rozmiarze 15 cm x 28 cm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lastRenderedPageBreak/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color w:val="000000"/>
        </w:rPr>
      </w:pP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0</w:t>
      </w:r>
      <w:r w:rsidRPr="00234881">
        <w:rPr>
          <w:rFonts w:ascii="Arial" w:hAnsi="Arial" w:cs="Arial"/>
          <w:b/>
        </w:rPr>
        <w:t xml:space="preserve"> Pakiet nr 6, pozycja 1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estaw w składzie: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na stolik 150 cm x 19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na stolik Mayo, wzmocniona, czerwona 80 cm x 14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ortopedyczna z otworem 200 cm x 32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samouszczelniającym o wym. 6 cm x 8 cm,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zintegrowana z torebką na płyny.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Torebka na płyny ze sztywnikiem, otwore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samouszczelniającym, końcówką odpływową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osłona na przewody 14 cm x 25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osłona na kończynę 30 cm x 6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2 szt. taśma chirurgiczna przylepna 10 cm x 50 cm</w:t>
      </w:r>
    </w:p>
    <w:p w:rsidR="009B1F13" w:rsidRPr="00234881" w:rsidRDefault="009B1F13" w:rsidP="009B1F13">
      <w:pPr>
        <w:jc w:val="both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2 szt. serwetka chłonna do rąk 30 cm x 30 cm</w:t>
      </w:r>
    </w:p>
    <w:p w:rsidR="009B1F13" w:rsidRPr="00234881" w:rsidRDefault="009B1F13" w:rsidP="009B1F13">
      <w:pPr>
        <w:jc w:val="both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Z dodatkowo, oddzielnie dołączoną serwetą: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z przylepcem 75 cm x 90 cm 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  <w:b/>
        </w:rPr>
        <w:t>Pytanie nr 6</w:t>
      </w:r>
      <w:r>
        <w:rPr>
          <w:rFonts w:ascii="Arial" w:hAnsi="Arial" w:cs="Arial"/>
          <w:b/>
        </w:rPr>
        <w:t>1</w:t>
      </w:r>
      <w:r w:rsidRPr="00234881">
        <w:rPr>
          <w:rFonts w:ascii="Arial" w:hAnsi="Arial" w:cs="Arial"/>
          <w:b/>
        </w:rPr>
        <w:t xml:space="preserve"> Pakiet nr 7, pozycja 1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estaw w składzie: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na stolik 150 cm x 19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na stolik Mayo, wzmocniona, czerwona 80 cm x 14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z wycięciem U 200 cm x 26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wycięcie U przylepne o wym. 8,5 cm x 85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z przylepcem 170 cm x 30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z przylepcem 160 cm x 18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osłona na kończynę 35 cm x 12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2 szt. taśma chirurgiczna przylepna 10 cm x 50 cm</w:t>
      </w:r>
    </w:p>
    <w:p w:rsidR="009B1F13" w:rsidRPr="00234881" w:rsidRDefault="009B1F13" w:rsidP="009B1F13">
      <w:pPr>
        <w:jc w:val="both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4 szt. serwetka chłonna do rąk 30 cm x 30 cm</w:t>
      </w:r>
    </w:p>
    <w:p w:rsidR="009B1F13" w:rsidRPr="00234881" w:rsidRDefault="009B1F13" w:rsidP="009B1F13">
      <w:pPr>
        <w:jc w:val="both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Z dodatkowo, oddzielnie dołączonymi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2 szt. torebki na płyny lub narzędzia w rozmiarze 30 cm x 40 cm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2</w:t>
      </w:r>
      <w:r w:rsidRPr="00234881">
        <w:rPr>
          <w:rFonts w:ascii="Arial" w:hAnsi="Arial" w:cs="Arial"/>
          <w:b/>
        </w:rPr>
        <w:t xml:space="preserve"> Pakiet nr 8, pozycja 1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estaw w składzie: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na stolik 150 cm x 19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na stolik Mayo, wzmocniona, czerwona 80 cm x 14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z przylepcem 150 cm x 18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serweta z przylepcem 150 cm x 24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2 szt. serweta z przylepcem 75 cm x 90 cm</w:t>
      </w:r>
    </w:p>
    <w:p w:rsidR="009B1F13" w:rsidRPr="00234881" w:rsidRDefault="009B1F13" w:rsidP="009B1F13">
      <w:pPr>
        <w:autoSpaceDE w:val="0"/>
        <w:autoSpaceDN w:val="0"/>
        <w:adjustRightInd w:val="0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1 szt. taśma chirurgiczna przylepna 10 cm x 50 cm</w:t>
      </w:r>
    </w:p>
    <w:p w:rsidR="009B1F13" w:rsidRPr="00234881" w:rsidRDefault="009B1F13" w:rsidP="009B1F13">
      <w:pPr>
        <w:jc w:val="both"/>
        <w:rPr>
          <w:rFonts w:ascii="Arial" w:eastAsia="TitilliumWeb-Regular" w:hAnsi="Arial" w:cs="Arial"/>
          <w:color w:val="1A1A1A"/>
        </w:rPr>
      </w:pPr>
      <w:r w:rsidRPr="00234881">
        <w:rPr>
          <w:rFonts w:ascii="Arial" w:eastAsia="TitilliumWeb-Regular" w:hAnsi="Arial" w:cs="Arial"/>
          <w:color w:val="1A1A1A"/>
        </w:rPr>
        <w:t>2 szt. serwetka chłonna do rąk 30 cm x 30 cm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3</w:t>
      </w:r>
      <w:r w:rsidRPr="00234881">
        <w:rPr>
          <w:rFonts w:ascii="Arial" w:hAnsi="Arial" w:cs="Arial"/>
          <w:b/>
        </w:rPr>
        <w:t xml:space="preserve"> Pakiet nr 10, pozycja 10-1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estawy ze strzykawką o pojemności 5 ml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4</w:t>
      </w:r>
      <w:r w:rsidRPr="00234881">
        <w:rPr>
          <w:rFonts w:ascii="Arial" w:hAnsi="Arial" w:cs="Arial"/>
          <w:b/>
        </w:rPr>
        <w:t xml:space="preserve"> Pakiet nr 10, pozycja 17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butelki z możliwością połączenia z drenami w rozmiarze 6-18 CH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amawiający dopuszcza.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5</w:t>
      </w:r>
      <w:r w:rsidRPr="00234881">
        <w:rPr>
          <w:rFonts w:ascii="Arial" w:hAnsi="Arial" w:cs="Arial"/>
          <w:b/>
        </w:rPr>
        <w:t xml:space="preserve"> Pakiet nr 10, pozycja 18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wydzieli w/w pozycje i utworzy z nich odrębny pakiet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6</w:t>
      </w:r>
      <w:r w:rsidRPr="00234881">
        <w:rPr>
          <w:rFonts w:ascii="Arial" w:hAnsi="Arial" w:cs="Arial"/>
          <w:b/>
        </w:rPr>
        <w:t xml:space="preserve"> Pakiet nr 10, pozycja 19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oczekuje zaoferowania wzierników typu CUSCO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rPr>
          <w:rFonts w:ascii="Arial" w:hAnsi="Arial" w:cs="Arial"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7</w:t>
      </w:r>
      <w:r w:rsidRPr="00234881">
        <w:rPr>
          <w:rFonts w:ascii="Arial" w:hAnsi="Arial" w:cs="Arial"/>
          <w:b/>
        </w:rPr>
        <w:t xml:space="preserve"> Pakiet nr 12, pozycja 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estawy z trzema igłami w rozmiarze 14 G, 16 G , 19 G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: Zamawiający dopuszcza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8</w:t>
      </w:r>
      <w:r w:rsidRPr="00234881">
        <w:rPr>
          <w:rFonts w:ascii="Arial" w:hAnsi="Arial" w:cs="Arial"/>
          <w:b/>
        </w:rPr>
        <w:t xml:space="preserve"> Pakiet nr 12, pozycja 8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głębnik bez znacznika RTG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: Zamawiający dopuszcza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9</w:t>
      </w:r>
      <w:r w:rsidRPr="00234881">
        <w:rPr>
          <w:rFonts w:ascii="Arial" w:hAnsi="Arial" w:cs="Arial"/>
          <w:b/>
        </w:rPr>
        <w:t xml:space="preserve"> Pakiet nr 12, pozycja 9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estaw bez zastawki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0</w:t>
      </w:r>
      <w:r w:rsidRPr="00234881">
        <w:rPr>
          <w:rFonts w:ascii="Arial" w:hAnsi="Arial" w:cs="Arial"/>
          <w:b/>
        </w:rPr>
        <w:t xml:space="preserve"> Pakiet nr 12, pozycja 1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wydzieli w/w pozycje i utworzy z nich odrębny pakiet? W przypadku negatywnej odpowiedzi prosimy  o podanie Nazwy producenta oraz numer katalogowego asortymentu spełniającego wymieniony opis?</w:t>
      </w:r>
    </w:p>
    <w:p w:rsidR="009B1F13" w:rsidRPr="00234881" w:rsidRDefault="009B1F13" w:rsidP="009B1F13">
      <w:pPr>
        <w:autoSpaceDE w:val="0"/>
        <w:ind w:right="567"/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amawiający nie wydziela i oczekuje w tej pozycji :„ z</w:t>
      </w:r>
      <w:r w:rsidRPr="00234881">
        <w:rPr>
          <w:rFonts w:ascii="Arial" w:hAnsi="Arial" w:cs="Arial"/>
          <w:b/>
          <w:color w:val="000000"/>
        </w:rPr>
        <w:t>głębnik Bengmark PUR z końcówką typu ENLock”</w:t>
      </w:r>
      <w:r w:rsidRPr="00234881">
        <w:rPr>
          <w:rFonts w:ascii="Arial" w:hAnsi="Arial" w:cs="Arial"/>
          <w:color w:val="000000"/>
        </w:rPr>
        <w:t xml:space="preserve"> </w:t>
      </w:r>
    </w:p>
    <w:p w:rsidR="009B1F13" w:rsidRPr="00234881" w:rsidRDefault="009B1F13" w:rsidP="009B1F13">
      <w:pPr>
        <w:tabs>
          <w:tab w:val="left" w:pos="3990"/>
        </w:tabs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ab/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1</w:t>
      </w:r>
      <w:r w:rsidRPr="00234881">
        <w:rPr>
          <w:rFonts w:ascii="Arial" w:hAnsi="Arial" w:cs="Arial"/>
          <w:b/>
        </w:rPr>
        <w:t xml:space="preserve"> Pakiet nr 12, pozycja 24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pęsetę o długości 13 cm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amawiający dopuszcza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2</w:t>
      </w:r>
      <w:r w:rsidRPr="00234881">
        <w:rPr>
          <w:rFonts w:ascii="Arial" w:hAnsi="Arial" w:cs="Arial"/>
          <w:b/>
        </w:rPr>
        <w:t xml:space="preserve"> Pakiet nr 13, pozycja 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rurę do cięcia co 45 cm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amawiający dopuszcza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3</w:t>
      </w:r>
      <w:r w:rsidRPr="00234881">
        <w:rPr>
          <w:rFonts w:ascii="Arial" w:hAnsi="Arial" w:cs="Arial"/>
          <w:b/>
        </w:rPr>
        <w:t xml:space="preserve"> Pakiet nr 13, pozycja 12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cewnik z drenami naprzemianległymi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4</w:t>
      </w:r>
      <w:r w:rsidRPr="00234881">
        <w:rPr>
          <w:rFonts w:ascii="Arial" w:hAnsi="Arial" w:cs="Arial"/>
          <w:b/>
        </w:rPr>
        <w:t xml:space="preserve"> Pakiet nr 13, pozycja 1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cewnik z drenami naprzeciwległymi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5</w:t>
      </w:r>
      <w:r w:rsidRPr="00234881">
        <w:rPr>
          <w:rFonts w:ascii="Arial" w:hAnsi="Arial" w:cs="Arial"/>
          <w:b/>
        </w:rPr>
        <w:t xml:space="preserve"> Pakiet nr 14, pozycja 13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złącze o wytrzymałości 300 PSI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6</w:t>
      </w:r>
      <w:r w:rsidRPr="00234881">
        <w:rPr>
          <w:rFonts w:ascii="Arial" w:hAnsi="Arial" w:cs="Arial"/>
          <w:b/>
        </w:rPr>
        <w:t xml:space="preserve"> Pakiet nr 15, pozycja 1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elektrodę w rozmiarze 48 mm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7</w:t>
      </w:r>
      <w:r w:rsidRPr="00234881">
        <w:rPr>
          <w:rFonts w:ascii="Arial" w:hAnsi="Arial" w:cs="Arial"/>
          <w:b/>
        </w:rPr>
        <w:t xml:space="preserve"> Pakiet nr 17, pozycja 1-5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kaniule z 2 paskami RTG wykonane z teflonu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8</w:t>
      </w:r>
      <w:r w:rsidRPr="00234881">
        <w:rPr>
          <w:rFonts w:ascii="Arial" w:hAnsi="Arial" w:cs="Arial"/>
          <w:b/>
        </w:rPr>
        <w:t xml:space="preserve"> Pakiet nr 23, pozycja 1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igłę o długości całkowitej 43 mm lub 60 mm?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9</w:t>
      </w:r>
      <w:r w:rsidRPr="00234881">
        <w:rPr>
          <w:rFonts w:ascii="Arial" w:hAnsi="Arial" w:cs="Arial"/>
          <w:b/>
        </w:rPr>
        <w:t xml:space="preserve"> Pakiet nr 24, pozycja 1-2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rurki wykonane z PCV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</w:p>
    <w:p w:rsidR="009B1F13" w:rsidRPr="00234881" w:rsidRDefault="009B1F13" w:rsidP="009B1F13">
      <w:pPr>
        <w:jc w:val="both"/>
        <w:rPr>
          <w:rFonts w:ascii="Arial" w:hAnsi="Arial" w:cs="Arial"/>
          <w:b/>
        </w:rPr>
      </w:pPr>
      <w:r w:rsidRPr="00234881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0</w:t>
      </w:r>
      <w:r w:rsidRPr="00234881">
        <w:rPr>
          <w:rFonts w:ascii="Arial" w:hAnsi="Arial" w:cs="Arial"/>
          <w:b/>
        </w:rPr>
        <w:t xml:space="preserve"> Pakiet nr 25, pozycja 1--4</w:t>
      </w:r>
    </w:p>
    <w:p w:rsidR="009B1F13" w:rsidRPr="00234881" w:rsidRDefault="009B1F13" w:rsidP="009B1F13">
      <w:pPr>
        <w:jc w:val="both"/>
        <w:rPr>
          <w:rFonts w:ascii="Arial" w:hAnsi="Arial" w:cs="Arial"/>
        </w:rPr>
      </w:pPr>
      <w:r w:rsidRPr="00234881">
        <w:rPr>
          <w:rFonts w:ascii="Arial" w:hAnsi="Arial" w:cs="Arial"/>
        </w:rPr>
        <w:t>Czy Zamawiający dopuści rurki pakowane w opakowania a’25 szt?</w:t>
      </w:r>
    </w:p>
    <w:p w:rsidR="009B1F13" w:rsidRPr="00234881" w:rsidRDefault="009B1F13" w:rsidP="009B1F13">
      <w:pPr>
        <w:rPr>
          <w:rFonts w:ascii="Arial" w:hAnsi="Arial" w:cs="Arial"/>
        </w:rPr>
      </w:pPr>
      <w:r w:rsidRPr="00234881">
        <w:rPr>
          <w:rFonts w:ascii="Arial" w:hAnsi="Arial" w:cs="Arial"/>
          <w:b/>
          <w:bCs/>
        </w:rPr>
        <w:t>Odpowiedź: Zgodnie z siwz.</w:t>
      </w:r>
    </w:p>
    <w:p w:rsidR="00F16FD6" w:rsidRPr="00F16FD6" w:rsidRDefault="00F16FD6" w:rsidP="00F16FD6">
      <w:pPr>
        <w:pStyle w:val="Nagwek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P</w:t>
      </w:r>
      <w:r w:rsidRPr="00F16FD6">
        <w:rPr>
          <w:rFonts w:ascii="Arial" w:hAnsi="Arial" w:cs="Arial"/>
          <w:color w:val="auto"/>
          <w:sz w:val="20"/>
          <w:szCs w:val="20"/>
        </w:rPr>
        <w:t>ytanie Nr 81- dotyczy pakietu 3 pozycja 5</w:t>
      </w:r>
    </w:p>
    <w:p w:rsidR="00F16FD6" w:rsidRPr="00675D85" w:rsidRDefault="00F16FD6" w:rsidP="00F16FD6">
      <w:pPr>
        <w:jc w:val="both"/>
        <w:rPr>
          <w:rFonts w:ascii="Arial" w:hAnsi="Arial" w:cs="Arial"/>
        </w:rPr>
      </w:pPr>
      <w:r w:rsidRPr="00675D85">
        <w:rPr>
          <w:rFonts w:ascii="Arial" w:hAnsi="Arial" w:cs="Arial"/>
        </w:rPr>
        <w:t>Czy Zamawiający dopuści fartuch sterylny z włókniny SMS 35 g/m2? Pozostałe parametry zgodne z SIWZ</w:t>
      </w:r>
    </w:p>
    <w:p w:rsidR="00F16FD6" w:rsidRPr="00675D85" w:rsidRDefault="00F16FD6" w:rsidP="00F16FD6">
      <w:pPr>
        <w:jc w:val="both"/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godnie z siwz.</w:t>
      </w:r>
    </w:p>
    <w:p w:rsidR="00F16FD6" w:rsidRDefault="00F16FD6" w:rsidP="00F16FD6">
      <w:pPr>
        <w:pStyle w:val="Nagwek1"/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:rsidR="00F16FD6" w:rsidRPr="00F16FD6" w:rsidRDefault="00F16FD6" w:rsidP="00F16FD6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82- dotyczy pakietu 3 pozycja 8</w:t>
      </w:r>
    </w:p>
    <w:p w:rsidR="00F16FD6" w:rsidRPr="00675D85" w:rsidRDefault="00F16FD6" w:rsidP="00F16FD6">
      <w:pPr>
        <w:jc w:val="both"/>
        <w:rPr>
          <w:rFonts w:ascii="Arial" w:hAnsi="Arial" w:cs="Arial"/>
        </w:rPr>
      </w:pPr>
      <w:r w:rsidRPr="00675D85">
        <w:rPr>
          <w:rFonts w:ascii="Arial" w:hAnsi="Arial" w:cs="Arial"/>
          <w:bCs/>
        </w:rPr>
        <w:t>Czy Zamawiający dopuści sterylny fartuch chirurgiczny-do procedur standardowych</w:t>
      </w:r>
      <w:r w:rsidRPr="00675D85">
        <w:rPr>
          <w:rFonts w:ascii="Arial" w:hAnsi="Arial" w:cs="Arial"/>
        </w:rPr>
        <w:t xml:space="preserve">, wykonany z lekkiej i przewiewnej włókniny typu SMS o gramaturze 35 g/m2; fartuch złożony w sposób zapewniający aseptyczną aplikację, wiązany na troki wewnętrzne oraz troki zewnętrzne z kartonikiem, z tyłu zapięcie na rzep. Rękawy szyte techniką ultradźwiękową, troki klejone. Indywidualne oznakowanie rozmiaru i rodzaju nadrukowane na fartuchu, pozwalające na identyfikację przed rozłożeniem. Opakowanie folia-papier z czterema etykietami przylepnymi, wewnętrzne owinięcie papierowe, dodatkowo pakowane z dwoma celulozowymi ręczniczkami. Zgodny z normą </w:t>
      </w:r>
      <w:r w:rsidRPr="00675D85">
        <w:rPr>
          <w:rFonts w:ascii="Arial" w:hAnsi="Arial" w:cs="Arial"/>
          <w:b/>
          <w:bCs/>
        </w:rPr>
        <w:t>PN EN 13795- wymagania standardowe</w:t>
      </w:r>
      <w:r w:rsidRPr="00675D85">
        <w:rPr>
          <w:rFonts w:ascii="Arial" w:hAnsi="Arial" w:cs="Arial"/>
        </w:rPr>
        <w:t>. Fartuch charakteryzuje się niskim poziomem pylenia. Dostępne rozmiary: L, LL, XL, XLL, przy czym wymiary mieszczą się w normach ustalonych dla symboli odpowiednio M, L, XL, XXL?</w:t>
      </w:r>
    </w:p>
    <w:p w:rsidR="00F16FD6" w:rsidRPr="00234881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>Odpowiedź:</w:t>
      </w:r>
      <w:r w:rsidRPr="000C0A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godnie z siwz</w:t>
      </w:r>
    </w:p>
    <w:p w:rsidR="00F16FD6" w:rsidRPr="00F16FD6" w:rsidRDefault="00F16FD6" w:rsidP="00F16FD6">
      <w:pPr>
        <w:pStyle w:val="Nagwek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F16FD6">
        <w:rPr>
          <w:rFonts w:ascii="Arial" w:hAnsi="Arial" w:cs="Arial"/>
          <w:color w:val="auto"/>
          <w:sz w:val="20"/>
          <w:szCs w:val="20"/>
        </w:rPr>
        <w:t xml:space="preserve">ytanie Nr 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F16FD6">
        <w:rPr>
          <w:rFonts w:ascii="Arial" w:hAnsi="Arial" w:cs="Arial"/>
          <w:color w:val="auto"/>
          <w:sz w:val="20"/>
          <w:szCs w:val="20"/>
        </w:rPr>
        <w:t>3- dotyczy pakietu 3 pozycja 8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sterylny jednoczęściowy foliowy pokrowiec na aparat RTG, wykonany z przezroczystej folii PE. (zabezpiecza cały aparat RTG) 152x265cm?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981075" cy="1514475"/>
            <wp:effectExtent l="19050" t="0" r="952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D6" w:rsidRPr="00234881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F16FD6" w:rsidRPr="00675D85" w:rsidRDefault="00F16FD6" w:rsidP="00F16FD6">
      <w:pPr>
        <w:rPr>
          <w:rFonts w:ascii="Arial" w:hAnsi="Arial" w:cs="Arial"/>
        </w:rPr>
      </w:pPr>
    </w:p>
    <w:p w:rsidR="00F16FD6" w:rsidRPr="00F16FD6" w:rsidRDefault="00F16FD6" w:rsidP="00F16FD6">
      <w:pPr>
        <w:pStyle w:val="Nagwek1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84- dotyczy pakietu 3 pozycja 8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pokrowiec na przewody rozm. 17x250cm?</w:t>
      </w: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amawiający dopuszcza.</w:t>
      </w:r>
    </w:p>
    <w:p w:rsidR="00F16FD6" w:rsidRPr="00F16FD6" w:rsidRDefault="00F16FD6" w:rsidP="00F16FD6">
      <w:pPr>
        <w:pStyle w:val="Nagwek1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85- dotyczy pakietu 3 pozycja 8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koszule dla pacjenta w kolorze zielonym, 40 g/m2, wyposażony w troki i rzep, wykonany z nieprześwitującej włókniny?</w:t>
      </w: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F16FD6" w:rsidRPr="00675D85" w:rsidRDefault="00F16FD6" w:rsidP="00F16FD6">
      <w:pPr>
        <w:rPr>
          <w:rFonts w:ascii="Arial" w:hAnsi="Arial" w:cs="Arial"/>
        </w:rPr>
      </w:pPr>
    </w:p>
    <w:p w:rsidR="00F16FD6" w:rsidRPr="00F16FD6" w:rsidRDefault="00F16FD6" w:rsidP="00F16FD6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86- dotyczy pakietu 5 pozycja 1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obłożenie do artroskopii barku skład: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5486400" cy="1666875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lastRenderedPageBreak/>
        <w:t>Obłożenie spełnia wymogi normy PN EN 13795 (1-3)</w:t>
      </w: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</w:p>
    <w:p w:rsidR="00F16FD6" w:rsidRPr="00F16FD6" w:rsidRDefault="00F16FD6" w:rsidP="00F16FD6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87- dotyczy pakietu 6 pozycja 1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obłożenie do artroskopii kolana skład: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5486400" cy="2095500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Obłożenie spełnia wymogi normy PN EN 13795 (1-3)</w:t>
      </w: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</w:p>
    <w:p w:rsidR="00F16FD6" w:rsidRPr="00F16FD6" w:rsidRDefault="00F16FD6" w:rsidP="00F16FD6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F16FD6">
        <w:rPr>
          <w:rFonts w:ascii="Arial" w:hAnsi="Arial" w:cs="Arial"/>
          <w:color w:val="auto"/>
          <w:sz w:val="20"/>
          <w:szCs w:val="20"/>
        </w:rPr>
        <w:t>ytanie Nr 88- dotyczy pakietu 7 pozycja 1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obłożenie do zabiegów w obrębie stawu biodrowego skład: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5486400" cy="179070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Obłożenie spełnia wymogi normy PN EN 13795 (1-3)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</w:p>
    <w:p w:rsidR="00F16FD6" w:rsidRPr="00F16FD6" w:rsidRDefault="00F16FD6" w:rsidP="00F16FD6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89- dotyczy pakietu 8 pozycja 1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obłożenie do zabiegów w obrębie jamy brzusznej skład: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5486400" cy="1285875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Obłożenie spełnia wymogi normy PN EN 13795 (1-3)</w:t>
      </w: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</w:p>
    <w:p w:rsidR="00F16FD6" w:rsidRPr="00F16FD6" w:rsidRDefault="00F16FD6" w:rsidP="00F16FD6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F16FD6">
        <w:rPr>
          <w:rFonts w:ascii="Arial" w:hAnsi="Arial" w:cs="Arial"/>
          <w:color w:val="auto"/>
          <w:sz w:val="20"/>
          <w:szCs w:val="20"/>
        </w:rPr>
        <w:t>Pytanie Nr 90- dotyczy pakietu 9 pozycja 1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Czy Zamawiający dopuści obłożenie do zabiegów ginekologicznych dolnych skład:</w:t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  <w:noProof/>
          <w:lang w:eastAsia="pl-PL"/>
        </w:rPr>
        <w:lastRenderedPageBreak/>
        <w:drawing>
          <wp:inline distT="0" distB="0" distL="0" distR="0">
            <wp:extent cx="5486400" cy="1114425"/>
            <wp:effectExtent l="1905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D6" w:rsidRPr="00675D85" w:rsidRDefault="00F16FD6" w:rsidP="00F16FD6">
      <w:pPr>
        <w:jc w:val="both"/>
        <w:rPr>
          <w:rFonts w:ascii="Arial" w:hAnsi="Arial" w:cs="Arial"/>
          <w:bCs/>
        </w:rPr>
      </w:pPr>
      <w:r w:rsidRPr="00675D85">
        <w:rPr>
          <w:rFonts w:ascii="Arial" w:hAnsi="Arial" w:cs="Arial"/>
          <w:bCs/>
        </w:rPr>
        <w:t>Obłożenie spełnia wymogi normy PN EN 13795 (1-3)</w:t>
      </w:r>
    </w:p>
    <w:p w:rsidR="00F16FD6" w:rsidRPr="00675D85" w:rsidRDefault="00F16FD6" w:rsidP="00F16FD6">
      <w:pPr>
        <w:rPr>
          <w:rFonts w:ascii="Arial" w:hAnsi="Arial" w:cs="Arial"/>
          <w:b/>
          <w:bCs/>
        </w:rPr>
      </w:pPr>
    </w:p>
    <w:p w:rsidR="00F16FD6" w:rsidRPr="00675D85" w:rsidRDefault="00F16FD6" w:rsidP="00F16FD6">
      <w:pPr>
        <w:rPr>
          <w:rFonts w:ascii="Arial" w:hAnsi="Arial" w:cs="Arial"/>
        </w:rPr>
      </w:pPr>
      <w:r w:rsidRPr="00675D85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</w:t>
      </w:r>
    </w:p>
    <w:p w:rsidR="00D21205" w:rsidRDefault="00D21205" w:rsidP="00D21205">
      <w:pPr>
        <w:rPr>
          <w:rFonts w:ascii="Arial" w:hAnsi="Arial" w:cs="Arial"/>
          <w:sz w:val="22"/>
          <w:szCs w:val="22"/>
        </w:rPr>
      </w:pP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bCs/>
          <w:sz w:val="28"/>
          <w:szCs w:val="28"/>
          <w:lang/>
        </w:rPr>
      </w:pP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bCs/>
          <w:sz w:val="28"/>
          <w:szCs w:val="28"/>
          <w:lang/>
        </w:rPr>
      </w:pPr>
      <w:r w:rsidRPr="00B4000C">
        <w:rPr>
          <w:rFonts w:ascii="Arial" w:eastAsia="Arial" w:hAnsi="Arial" w:cs="Arial"/>
          <w:bCs/>
          <w:sz w:val="28"/>
          <w:szCs w:val="28"/>
          <w:lang/>
        </w:rPr>
        <w:t xml:space="preserve">W związku z </w:t>
      </w:r>
      <w:r>
        <w:rPr>
          <w:rFonts w:ascii="Arial" w:eastAsia="Arial" w:hAnsi="Arial" w:cs="Arial"/>
          <w:bCs/>
          <w:sz w:val="28"/>
          <w:szCs w:val="28"/>
          <w:lang/>
        </w:rPr>
        <w:t>udzielonymi</w:t>
      </w:r>
      <w:r w:rsidRPr="00B4000C">
        <w:rPr>
          <w:rFonts w:ascii="Arial" w:eastAsia="Arial" w:hAnsi="Arial" w:cs="Arial"/>
          <w:bCs/>
          <w:sz w:val="28"/>
          <w:szCs w:val="28"/>
          <w:lang/>
        </w:rPr>
        <w:t xml:space="preserve"> odpowiedziami na pytania w dniu dzisiejszym  </w:t>
      </w: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sz w:val="28"/>
          <w:szCs w:val="28"/>
          <w:lang/>
        </w:rPr>
      </w:pPr>
      <w:r w:rsidRPr="00B4000C">
        <w:rPr>
          <w:rFonts w:ascii="Arial" w:eastAsia="Arial" w:hAnsi="Arial" w:cs="Arial"/>
          <w:bCs/>
          <w:sz w:val="28"/>
          <w:szCs w:val="28"/>
          <w:lang/>
        </w:rPr>
        <w:t>Zamawiający przesuwa t</w:t>
      </w:r>
      <w:r w:rsidRPr="00B4000C">
        <w:rPr>
          <w:rFonts w:ascii="Arial" w:eastAsia="Arial" w:hAnsi="Arial" w:cs="Arial"/>
          <w:sz w:val="28"/>
          <w:szCs w:val="28"/>
          <w:lang/>
        </w:rPr>
        <w:t xml:space="preserve">ermin składania ofert  na dzień 14.05.2015r na </w:t>
      </w: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sz w:val="28"/>
          <w:szCs w:val="28"/>
          <w:lang/>
        </w:rPr>
      </w:pPr>
      <w:r w:rsidRPr="00B4000C">
        <w:rPr>
          <w:rFonts w:ascii="Arial" w:eastAsia="Arial" w:hAnsi="Arial" w:cs="Arial"/>
          <w:sz w:val="28"/>
          <w:szCs w:val="28"/>
          <w:lang/>
        </w:rPr>
        <w:t xml:space="preserve">godzinę 11:30. </w:t>
      </w: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sz w:val="28"/>
          <w:szCs w:val="28"/>
          <w:lang/>
        </w:rPr>
      </w:pP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sz w:val="28"/>
          <w:szCs w:val="28"/>
          <w:lang/>
        </w:rPr>
      </w:pPr>
      <w:r w:rsidRPr="00B4000C">
        <w:rPr>
          <w:rFonts w:ascii="Arial" w:eastAsia="Arial" w:hAnsi="Arial" w:cs="Arial"/>
          <w:sz w:val="28"/>
          <w:szCs w:val="28"/>
          <w:lang/>
        </w:rPr>
        <w:t>Termin otwarcia ofert został przesunięty na dzień 1</w:t>
      </w:r>
      <w:r>
        <w:rPr>
          <w:rFonts w:ascii="Arial" w:eastAsia="Arial" w:hAnsi="Arial" w:cs="Arial"/>
          <w:sz w:val="28"/>
          <w:szCs w:val="28"/>
          <w:lang/>
        </w:rPr>
        <w:t>4</w:t>
      </w:r>
      <w:r w:rsidRPr="00B4000C">
        <w:rPr>
          <w:rFonts w:ascii="Arial" w:eastAsia="Arial" w:hAnsi="Arial" w:cs="Arial"/>
          <w:sz w:val="28"/>
          <w:szCs w:val="28"/>
          <w:lang/>
        </w:rPr>
        <w:t>.05.201</w:t>
      </w:r>
      <w:r>
        <w:rPr>
          <w:rFonts w:ascii="Arial" w:eastAsia="Arial" w:hAnsi="Arial" w:cs="Arial"/>
          <w:sz w:val="28"/>
          <w:szCs w:val="28"/>
          <w:lang/>
        </w:rPr>
        <w:t>5</w:t>
      </w:r>
      <w:r w:rsidRPr="00B4000C">
        <w:rPr>
          <w:rFonts w:ascii="Arial" w:eastAsia="Arial" w:hAnsi="Arial" w:cs="Arial"/>
          <w:sz w:val="28"/>
          <w:szCs w:val="28"/>
          <w:lang/>
        </w:rPr>
        <w:t xml:space="preserve">r na </w:t>
      </w:r>
    </w:p>
    <w:p w:rsidR="00B4000C" w:rsidRDefault="00B4000C" w:rsidP="00B4000C">
      <w:pPr>
        <w:pStyle w:val="Tekstpodstawowy"/>
        <w:jc w:val="both"/>
        <w:rPr>
          <w:rFonts w:ascii="Arial" w:eastAsia="Arial" w:hAnsi="Arial" w:cs="Arial"/>
          <w:sz w:val="28"/>
          <w:szCs w:val="28"/>
          <w:lang/>
        </w:rPr>
      </w:pPr>
      <w:r w:rsidRPr="00B4000C">
        <w:rPr>
          <w:rFonts w:ascii="Arial" w:eastAsia="Arial" w:hAnsi="Arial" w:cs="Arial"/>
          <w:sz w:val="28"/>
          <w:szCs w:val="28"/>
          <w:lang/>
        </w:rPr>
        <w:t>godzinę 12:</w:t>
      </w:r>
      <w:r>
        <w:rPr>
          <w:rFonts w:ascii="Arial" w:eastAsia="Arial" w:hAnsi="Arial" w:cs="Arial"/>
          <w:sz w:val="28"/>
          <w:szCs w:val="28"/>
          <w:lang/>
        </w:rPr>
        <w:t>0</w:t>
      </w:r>
      <w:r w:rsidRPr="00B4000C">
        <w:rPr>
          <w:rFonts w:ascii="Arial" w:eastAsia="Arial" w:hAnsi="Arial" w:cs="Arial"/>
          <w:sz w:val="28"/>
          <w:szCs w:val="28"/>
          <w:lang/>
        </w:rPr>
        <w:t>0.</w:t>
      </w:r>
    </w:p>
    <w:p w:rsidR="00B4000C" w:rsidRPr="00B4000C" w:rsidRDefault="00B4000C" w:rsidP="00B4000C">
      <w:pPr>
        <w:pStyle w:val="Tekstpodstawowy"/>
        <w:jc w:val="both"/>
        <w:rPr>
          <w:rFonts w:ascii="Arial" w:hAnsi="Arial" w:cs="Arial"/>
          <w:sz w:val="28"/>
          <w:szCs w:val="28"/>
          <w:u w:val="single"/>
          <w:lang/>
        </w:rPr>
      </w:pPr>
    </w:p>
    <w:p w:rsidR="00155D25" w:rsidRPr="00B4000C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155D25" w:rsidRPr="00B4000C" w:rsidSect="00AC2615">
      <w:headerReference w:type="default" r:id="rId18"/>
      <w:footerReference w:type="default" r:id="rId19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E1" w:rsidRDefault="00E501E1">
      <w:r>
        <w:separator/>
      </w:r>
    </w:p>
  </w:endnote>
  <w:endnote w:type="continuationSeparator" w:id="1">
    <w:p w:rsidR="00E501E1" w:rsidRDefault="00E5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ahoma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tilliumWeb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A7257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A72571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E1" w:rsidRDefault="00E501E1">
      <w:r>
        <w:separator/>
      </w:r>
    </w:p>
  </w:footnote>
  <w:footnote w:type="continuationSeparator" w:id="1">
    <w:p w:rsidR="00E501E1" w:rsidRDefault="00E5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532"/>
      <w:docPartObj>
        <w:docPartGallery w:val="Page Numbers (Margins)"/>
        <w:docPartUnique/>
      </w:docPartObj>
    </w:sdtPr>
    <w:sdtContent>
      <w:p w:rsidR="00525531" w:rsidRDefault="00A72571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525531" w:rsidRDefault="0052553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B4000C" w:rsidRPr="00B4000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A18"/>
    <w:multiLevelType w:val="hybridMultilevel"/>
    <w:tmpl w:val="E814CE9A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64F1A33"/>
    <w:multiLevelType w:val="hybridMultilevel"/>
    <w:tmpl w:val="3976EA0C"/>
    <w:lvl w:ilvl="0" w:tplc="8A36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844B7"/>
    <w:multiLevelType w:val="hybridMultilevel"/>
    <w:tmpl w:val="B738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A54CC"/>
    <w:multiLevelType w:val="hybridMultilevel"/>
    <w:tmpl w:val="DE10941C"/>
    <w:lvl w:ilvl="0" w:tplc="7B502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B3E1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880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2042"/>
    <w:rsid w:val="000E5DAA"/>
    <w:rsid w:val="000F7D64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100C4"/>
    <w:rsid w:val="00216D99"/>
    <w:rsid w:val="00263A99"/>
    <w:rsid w:val="0026606D"/>
    <w:rsid w:val="002660D2"/>
    <w:rsid w:val="00276844"/>
    <w:rsid w:val="00285825"/>
    <w:rsid w:val="002A6609"/>
    <w:rsid w:val="00327D0B"/>
    <w:rsid w:val="00330F82"/>
    <w:rsid w:val="00346464"/>
    <w:rsid w:val="003623E7"/>
    <w:rsid w:val="00383502"/>
    <w:rsid w:val="003A3694"/>
    <w:rsid w:val="00435EC9"/>
    <w:rsid w:val="00460AE8"/>
    <w:rsid w:val="00473CA8"/>
    <w:rsid w:val="00476DBF"/>
    <w:rsid w:val="00490317"/>
    <w:rsid w:val="004F10B0"/>
    <w:rsid w:val="004F1C31"/>
    <w:rsid w:val="005206C6"/>
    <w:rsid w:val="00521C86"/>
    <w:rsid w:val="00525531"/>
    <w:rsid w:val="00535A5B"/>
    <w:rsid w:val="0057628C"/>
    <w:rsid w:val="005835A8"/>
    <w:rsid w:val="00592261"/>
    <w:rsid w:val="005926CE"/>
    <w:rsid w:val="005A0594"/>
    <w:rsid w:val="00605C7F"/>
    <w:rsid w:val="006101CE"/>
    <w:rsid w:val="006175E1"/>
    <w:rsid w:val="0063185E"/>
    <w:rsid w:val="00635DD6"/>
    <w:rsid w:val="00636A0C"/>
    <w:rsid w:val="006450AC"/>
    <w:rsid w:val="00655D5D"/>
    <w:rsid w:val="006A5609"/>
    <w:rsid w:val="006B04FA"/>
    <w:rsid w:val="006B1FFA"/>
    <w:rsid w:val="006D48FF"/>
    <w:rsid w:val="007447BC"/>
    <w:rsid w:val="0074682A"/>
    <w:rsid w:val="00746EE5"/>
    <w:rsid w:val="007950ED"/>
    <w:rsid w:val="007E228B"/>
    <w:rsid w:val="007F07EF"/>
    <w:rsid w:val="007F2877"/>
    <w:rsid w:val="007F3A7B"/>
    <w:rsid w:val="00807531"/>
    <w:rsid w:val="00811220"/>
    <w:rsid w:val="008319CD"/>
    <w:rsid w:val="00834C36"/>
    <w:rsid w:val="00844531"/>
    <w:rsid w:val="00853782"/>
    <w:rsid w:val="0087378D"/>
    <w:rsid w:val="00887BA5"/>
    <w:rsid w:val="00894966"/>
    <w:rsid w:val="0089565B"/>
    <w:rsid w:val="008A1B32"/>
    <w:rsid w:val="008A28E4"/>
    <w:rsid w:val="008A7611"/>
    <w:rsid w:val="008B6D1B"/>
    <w:rsid w:val="008B7851"/>
    <w:rsid w:val="008C0216"/>
    <w:rsid w:val="008E3DC2"/>
    <w:rsid w:val="008F4007"/>
    <w:rsid w:val="009420C1"/>
    <w:rsid w:val="00964739"/>
    <w:rsid w:val="00982E6E"/>
    <w:rsid w:val="009977BE"/>
    <w:rsid w:val="009A4812"/>
    <w:rsid w:val="009B1F13"/>
    <w:rsid w:val="009C6664"/>
    <w:rsid w:val="009F3841"/>
    <w:rsid w:val="00A10C80"/>
    <w:rsid w:val="00A11829"/>
    <w:rsid w:val="00A208C1"/>
    <w:rsid w:val="00A24BE8"/>
    <w:rsid w:val="00A559BE"/>
    <w:rsid w:val="00A72571"/>
    <w:rsid w:val="00A8079F"/>
    <w:rsid w:val="00A94A63"/>
    <w:rsid w:val="00AA0E64"/>
    <w:rsid w:val="00AB1BE4"/>
    <w:rsid w:val="00AC2615"/>
    <w:rsid w:val="00AD2EF6"/>
    <w:rsid w:val="00AF287D"/>
    <w:rsid w:val="00B14495"/>
    <w:rsid w:val="00B26BCD"/>
    <w:rsid w:val="00B4000C"/>
    <w:rsid w:val="00B5266D"/>
    <w:rsid w:val="00B66757"/>
    <w:rsid w:val="00B81F9E"/>
    <w:rsid w:val="00B84D01"/>
    <w:rsid w:val="00BC32AF"/>
    <w:rsid w:val="00BD6CAD"/>
    <w:rsid w:val="00BD72D0"/>
    <w:rsid w:val="00BE5EC1"/>
    <w:rsid w:val="00BE712B"/>
    <w:rsid w:val="00BE7F5C"/>
    <w:rsid w:val="00BF27C3"/>
    <w:rsid w:val="00C25F53"/>
    <w:rsid w:val="00C403A5"/>
    <w:rsid w:val="00C51AAA"/>
    <w:rsid w:val="00C66E97"/>
    <w:rsid w:val="00C751F6"/>
    <w:rsid w:val="00C803B6"/>
    <w:rsid w:val="00CB7E8F"/>
    <w:rsid w:val="00CC185C"/>
    <w:rsid w:val="00CC6BFF"/>
    <w:rsid w:val="00CC74B5"/>
    <w:rsid w:val="00D05D07"/>
    <w:rsid w:val="00D21205"/>
    <w:rsid w:val="00D30E85"/>
    <w:rsid w:val="00D33269"/>
    <w:rsid w:val="00D673CC"/>
    <w:rsid w:val="00D71E95"/>
    <w:rsid w:val="00D74DA8"/>
    <w:rsid w:val="00DA406C"/>
    <w:rsid w:val="00DA48D9"/>
    <w:rsid w:val="00DC5B9D"/>
    <w:rsid w:val="00DC7037"/>
    <w:rsid w:val="00DF4D99"/>
    <w:rsid w:val="00E062F2"/>
    <w:rsid w:val="00E24F0C"/>
    <w:rsid w:val="00E501E1"/>
    <w:rsid w:val="00E54C2A"/>
    <w:rsid w:val="00EA6CE8"/>
    <w:rsid w:val="00EB0167"/>
    <w:rsid w:val="00ED2156"/>
    <w:rsid w:val="00ED5292"/>
    <w:rsid w:val="00EE2243"/>
    <w:rsid w:val="00EE36FF"/>
    <w:rsid w:val="00F01C80"/>
    <w:rsid w:val="00F16FD6"/>
    <w:rsid w:val="00F266B4"/>
    <w:rsid w:val="00F406A8"/>
    <w:rsid w:val="00F572B3"/>
    <w:rsid w:val="00F70198"/>
    <w:rsid w:val="00F72317"/>
    <w:rsid w:val="00F9362F"/>
    <w:rsid w:val="00F9470A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5531"/>
    <w:rPr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80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454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12</cp:revision>
  <cp:lastPrinted>2015-05-06T05:33:00Z</cp:lastPrinted>
  <dcterms:created xsi:type="dcterms:W3CDTF">2015-05-11T06:47:00Z</dcterms:created>
  <dcterms:modified xsi:type="dcterms:W3CDTF">2015-05-11T10:30:00Z</dcterms:modified>
</cp:coreProperties>
</file>